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D51C6" w14:textId="0C5AA90A" w:rsidR="000A66FB" w:rsidRDefault="00944BFC" w:rsidP="000A66FB">
      <w:pPr>
        <w:jc w:val="right"/>
        <w:rPr>
          <w:rFonts w:ascii="Arial" w:hAnsi="Arial" w:cs="Arial"/>
          <w:b/>
          <w:sz w:val="28"/>
          <w:szCs w:val="28"/>
        </w:rPr>
      </w:pPr>
      <w:r w:rsidRPr="001A15BF">
        <w:rPr>
          <w:rFonts w:ascii="Verdana" w:hAnsi="Verdana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E586321" wp14:editId="755A1310">
            <wp:simplePos x="0" y="0"/>
            <wp:positionH relativeFrom="margin">
              <wp:posOffset>-228600</wp:posOffset>
            </wp:positionH>
            <wp:positionV relativeFrom="margin">
              <wp:posOffset>-571500</wp:posOffset>
            </wp:positionV>
            <wp:extent cx="1257300" cy="104775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 Logo 1 Full 2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9" w:rsidRPr="00C91EBD">
        <w:rPr>
          <w:rFonts w:ascii="Helvetica" w:hAnsi="Helvetica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1DC2B3A" wp14:editId="0D139CAF">
            <wp:simplePos x="0" y="0"/>
            <wp:positionH relativeFrom="column">
              <wp:posOffset>4556760</wp:posOffset>
            </wp:positionH>
            <wp:positionV relativeFrom="paragraph">
              <wp:posOffset>-571500</wp:posOffset>
            </wp:positionV>
            <wp:extent cx="1034415" cy="914400"/>
            <wp:effectExtent l="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6D193" w14:textId="77777777" w:rsidR="000A66FB" w:rsidRDefault="000A66FB" w:rsidP="000A66FB">
      <w:pPr>
        <w:jc w:val="right"/>
        <w:rPr>
          <w:rFonts w:ascii="Arial" w:hAnsi="Arial" w:cs="Arial"/>
          <w:b/>
          <w:sz w:val="28"/>
          <w:szCs w:val="28"/>
        </w:rPr>
      </w:pPr>
    </w:p>
    <w:p w14:paraId="7E18BFA8" w14:textId="57C068F6" w:rsidR="000A66FB" w:rsidRPr="007003C0" w:rsidRDefault="000A66FB" w:rsidP="000A66F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003C0">
        <w:rPr>
          <w:rFonts w:ascii="Arial" w:hAnsi="Arial" w:cs="Arial"/>
          <w:b/>
          <w:sz w:val="28"/>
          <w:szCs w:val="28"/>
        </w:rPr>
        <w:t>Alleluia! Christ is risen.</w:t>
      </w:r>
    </w:p>
    <w:p w14:paraId="71195127" w14:textId="6D6F383C" w:rsidR="000A66FB" w:rsidRPr="000A66FB" w:rsidRDefault="000A66FB" w:rsidP="000A66F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Pr="007003C0">
        <w:rPr>
          <w:rFonts w:ascii="Arial" w:hAnsi="Arial" w:cs="Arial"/>
          <w:b/>
          <w:sz w:val="28"/>
          <w:szCs w:val="28"/>
        </w:rPr>
        <w:t>He is risen indeed. Alleluia!</w:t>
      </w:r>
      <w:r>
        <w:rPr>
          <w:rFonts w:ascii="Calibri" w:hAnsi="Calibri"/>
        </w:rPr>
        <w:t xml:space="preserve">    </w:t>
      </w:r>
      <w:r w:rsidR="005520F6">
        <w:rPr>
          <w:rFonts w:ascii="Calibri" w:hAnsi="Calibri"/>
        </w:rPr>
        <w:t xml:space="preserve">  </w:t>
      </w:r>
      <w:r w:rsidR="00FC6B55">
        <w:rPr>
          <w:rFonts w:ascii="Calibri" w:hAnsi="Calibri"/>
        </w:rPr>
        <w:t xml:space="preserve"> </w:t>
      </w:r>
    </w:p>
    <w:p w14:paraId="17229E1D" w14:textId="1B9A4839" w:rsidR="004A6E39" w:rsidRPr="00944BFC" w:rsidRDefault="000A66FB" w:rsidP="00944BFC">
      <w:pPr>
        <w:pStyle w:val="Heading1"/>
        <w:ind w:hanging="992"/>
        <w:contextualSpacing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="00321919" w:rsidRPr="000D74CD">
        <w:rPr>
          <w:rFonts w:ascii="Arial" w:hAnsi="Arial" w:cs="Arial"/>
          <w:color w:val="auto"/>
          <w:sz w:val="28"/>
          <w:szCs w:val="28"/>
        </w:rPr>
        <w:t>HANLEY TEAM MINISTRY</w:t>
      </w:r>
      <w:r w:rsidR="001B035A" w:rsidRPr="000D74CD">
        <w:rPr>
          <w:rFonts w:ascii="Arial" w:hAnsi="Arial" w:cs="Arial"/>
          <w:color w:val="auto"/>
        </w:rPr>
        <w:t xml:space="preserve">   </w:t>
      </w:r>
      <w:r w:rsidR="001B035A" w:rsidRPr="000D74CD">
        <w:rPr>
          <w:rFonts w:ascii="Arial" w:hAnsi="Arial" w:cs="Arial"/>
          <w:color w:val="auto"/>
        </w:rPr>
        <w:tab/>
      </w:r>
      <w:r w:rsidR="000B6AE6" w:rsidRPr="000D74CD">
        <w:rPr>
          <w:rFonts w:ascii="Arial" w:hAnsi="Arial" w:cs="Arial"/>
          <w:color w:val="auto"/>
          <w:sz w:val="28"/>
          <w:szCs w:val="28"/>
        </w:rPr>
        <w:t xml:space="preserve">   </w:t>
      </w:r>
      <w:r w:rsidR="00B73183" w:rsidRPr="000D74CD">
        <w:rPr>
          <w:rFonts w:ascii="Arial" w:hAnsi="Arial" w:cs="Arial"/>
          <w:color w:val="auto"/>
          <w:sz w:val="28"/>
          <w:szCs w:val="28"/>
        </w:rPr>
        <w:t xml:space="preserve">      </w:t>
      </w:r>
      <w:r w:rsidR="00321919" w:rsidRPr="000D74CD">
        <w:rPr>
          <w:rFonts w:ascii="Arial" w:hAnsi="Arial" w:cs="Arial"/>
          <w:color w:val="auto"/>
          <w:sz w:val="28"/>
          <w:szCs w:val="28"/>
        </w:rPr>
        <w:t xml:space="preserve">    </w:t>
      </w:r>
      <w:r w:rsidR="00FC6B55" w:rsidRPr="000D74CD">
        <w:rPr>
          <w:rFonts w:ascii="Arial" w:hAnsi="Arial" w:cs="Arial"/>
          <w:color w:val="auto"/>
          <w:sz w:val="28"/>
          <w:szCs w:val="28"/>
        </w:rPr>
        <w:t xml:space="preserve">   </w:t>
      </w:r>
      <w:r w:rsidR="003C2D18">
        <w:rPr>
          <w:rFonts w:ascii="Arial" w:hAnsi="Arial" w:cs="Arial"/>
          <w:color w:val="auto"/>
          <w:sz w:val="28"/>
          <w:szCs w:val="28"/>
        </w:rPr>
        <w:t xml:space="preserve">  </w:t>
      </w:r>
      <w:r w:rsidR="00DB00C9">
        <w:rPr>
          <w:rFonts w:ascii="Arial" w:hAnsi="Arial" w:cs="Arial"/>
          <w:color w:val="auto"/>
          <w:sz w:val="28"/>
          <w:szCs w:val="28"/>
        </w:rPr>
        <w:t xml:space="preserve">                  </w:t>
      </w:r>
      <w:r w:rsidR="00A7522C" w:rsidRPr="000D74CD">
        <w:rPr>
          <w:rFonts w:ascii="Arial" w:hAnsi="Arial" w:cs="Arial"/>
          <w:color w:val="auto"/>
          <w:sz w:val="28"/>
          <w:szCs w:val="28"/>
        </w:rPr>
        <w:t xml:space="preserve">W/C   </w:t>
      </w:r>
      <w:r w:rsidR="00014A8D">
        <w:rPr>
          <w:rFonts w:ascii="Arial" w:hAnsi="Arial" w:cs="Arial"/>
          <w:color w:val="auto"/>
          <w:sz w:val="28"/>
          <w:szCs w:val="28"/>
        </w:rPr>
        <w:t>14</w:t>
      </w:r>
      <w:r w:rsidR="005520F6">
        <w:rPr>
          <w:rFonts w:ascii="Arial" w:hAnsi="Arial" w:cs="Arial"/>
          <w:color w:val="auto"/>
          <w:sz w:val="28"/>
          <w:szCs w:val="28"/>
        </w:rPr>
        <w:t xml:space="preserve"> April,</w:t>
      </w:r>
      <w:r w:rsidR="006110EC" w:rsidRPr="000D74CD">
        <w:rPr>
          <w:rFonts w:ascii="Arial" w:hAnsi="Arial" w:cs="Arial"/>
          <w:color w:val="auto"/>
          <w:sz w:val="28"/>
          <w:szCs w:val="28"/>
        </w:rPr>
        <w:t xml:space="preserve"> 2024</w:t>
      </w:r>
    </w:p>
    <w:p w14:paraId="293D222A" w14:textId="77777777" w:rsidR="00BE5270" w:rsidRDefault="00BE5270" w:rsidP="007003C0">
      <w:pPr>
        <w:jc w:val="center"/>
        <w:rPr>
          <w:rFonts w:ascii="Arial" w:hAnsi="Arial" w:cs="Arial"/>
          <w:b/>
          <w:sz w:val="32"/>
          <w:szCs w:val="32"/>
        </w:rPr>
      </w:pPr>
    </w:p>
    <w:p w14:paraId="08E4C329" w14:textId="314C026B" w:rsidR="007003C0" w:rsidRPr="00B65166" w:rsidRDefault="00014A8D" w:rsidP="007003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IRD</w:t>
      </w:r>
      <w:r w:rsidR="007003C0" w:rsidRPr="00B65166">
        <w:rPr>
          <w:rFonts w:ascii="Arial" w:hAnsi="Arial" w:cs="Arial"/>
          <w:b/>
          <w:sz w:val="32"/>
          <w:szCs w:val="32"/>
        </w:rPr>
        <w:t xml:space="preserve"> SUNDAY OF EASTER</w:t>
      </w:r>
    </w:p>
    <w:p w14:paraId="7AC671E8" w14:textId="77777777" w:rsidR="00202C90" w:rsidRPr="007003C0" w:rsidRDefault="00202C90" w:rsidP="00944BFC">
      <w:pPr>
        <w:rPr>
          <w:rFonts w:ascii="Arial" w:hAnsi="Arial" w:cs="Arial"/>
          <w:b/>
          <w:sz w:val="28"/>
          <w:szCs w:val="28"/>
        </w:rPr>
      </w:pPr>
    </w:p>
    <w:p w14:paraId="18F9BB9C" w14:textId="4C059BF6" w:rsidR="00E76CAD" w:rsidRPr="004A6E39" w:rsidRDefault="004A6E39" w:rsidP="00E76CAD">
      <w:pPr>
        <w:rPr>
          <w:rFonts w:ascii="Arial" w:hAnsi="Arial" w:cs="Arial"/>
          <w:b/>
        </w:rPr>
      </w:pPr>
      <w:r w:rsidRPr="00BC35BE">
        <w:rPr>
          <w:rFonts w:ascii="Arial" w:hAnsi="Arial" w:cs="Arial"/>
          <w:b/>
          <w:sz w:val="28"/>
          <w:szCs w:val="28"/>
        </w:rPr>
        <w:t>Sunda</w:t>
      </w:r>
      <w:r w:rsidR="006B52BB">
        <w:rPr>
          <w:rFonts w:ascii="Arial" w:hAnsi="Arial" w:cs="Arial"/>
          <w:b/>
          <w:sz w:val="28"/>
          <w:szCs w:val="28"/>
        </w:rPr>
        <w:t>y</w:t>
      </w:r>
      <w:r w:rsidR="006B52BB">
        <w:rPr>
          <w:rFonts w:ascii="Arial" w:hAnsi="Arial" w:cs="Arial"/>
          <w:b/>
          <w:sz w:val="28"/>
          <w:szCs w:val="28"/>
        </w:rPr>
        <w:tab/>
      </w:r>
      <w:r w:rsidR="00163C14">
        <w:rPr>
          <w:rFonts w:ascii="Arial" w:hAnsi="Arial" w:cs="Arial"/>
          <w:b/>
          <w:sz w:val="28"/>
          <w:szCs w:val="28"/>
        </w:rPr>
        <w:t>Team Eucharist</w:t>
      </w:r>
      <w:r w:rsidR="00163C14">
        <w:rPr>
          <w:rFonts w:ascii="Arial" w:hAnsi="Arial" w:cs="Arial"/>
          <w:b/>
          <w:sz w:val="28"/>
          <w:szCs w:val="28"/>
        </w:rPr>
        <w:tab/>
      </w:r>
      <w:r w:rsidR="00D35FDA" w:rsidRPr="004A6E39">
        <w:rPr>
          <w:rFonts w:ascii="Arial" w:hAnsi="Arial" w:cs="Arial"/>
          <w:b/>
        </w:rPr>
        <w:tab/>
      </w:r>
      <w:r w:rsidR="00E76CAD" w:rsidRPr="00BC35BE">
        <w:rPr>
          <w:rFonts w:ascii="Arial" w:hAnsi="Arial" w:cs="Arial"/>
          <w:b/>
          <w:sz w:val="28"/>
          <w:szCs w:val="28"/>
        </w:rPr>
        <w:t>09.30</w:t>
      </w:r>
      <w:r w:rsidR="00E76CAD" w:rsidRPr="004A6E39">
        <w:rPr>
          <w:rFonts w:ascii="Arial" w:hAnsi="Arial" w:cs="Arial"/>
          <w:b/>
        </w:rPr>
        <w:t xml:space="preserve">       </w:t>
      </w:r>
      <w:r w:rsidR="00232764" w:rsidRPr="004A6E39">
        <w:rPr>
          <w:rFonts w:ascii="Arial" w:hAnsi="Arial" w:cs="Arial"/>
          <w:b/>
        </w:rPr>
        <w:t xml:space="preserve">  </w:t>
      </w:r>
      <w:r w:rsidR="00232764" w:rsidRPr="004A6E39">
        <w:rPr>
          <w:rFonts w:ascii="Arial" w:hAnsi="Arial" w:cs="Arial"/>
          <w:b/>
        </w:rPr>
        <w:tab/>
      </w:r>
      <w:r w:rsidR="006F29C7" w:rsidRPr="004A6E39">
        <w:rPr>
          <w:rFonts w:ascii="Arial" w:hAnsi="Arial" w:cs="Arial"/>
          <w:b/>
        </w:rPr>
        <w:tab/>
      </w:r>
      <w:r w:rsidR="00E76CAD" w:rsidRPr="00BC35BE">
        <w:rPr>
          <w:rFonts w:ascii="Arial" w:hAnsi="Arial" w:cs="Arial"/>
          <w:b/>
          <w:sz w:val="28"/>
          <w:szCs w:val="28"/>
        </w:rPr>
        <w:t>Christ Church</w:t>
      </w:r>
    </w:p>
    <w:p w14:paraId="1EDEC8E4" w14:textId="0266141E" w:rsidR="00312AD4" w:rsidRDefault="004A6E39" w:rsidP="00E76CAD">
      <w:pPr>
        <w:rPr>
          <w:rFonts w:ascii="Arial" w:hAnsi="Arial" w:cs="Arial"/>
          <w:b/>
          <w:sz w:val="28"/>
          <w:szCs w:val="28"/>
        </w:rPr>
      </w:pPr>
      <w:r w:rsidRPr="004A6E39">
        <w:rPr>
          <w:rFonts w:ascii="Arial" w:hAnsi="Arial" w:cs="Arial"/>
          <w:b/>
        </w:rPr>
        <w:t xml:space="preserve"> </w:t>
      </w:r>
      <w:r w:rsidRPr="004A6E39">
        <w:rPr>
          <w:rFonts w:ascii="Arial" w:hAnsi="Arial" w:cs="Arial"/>
          <w:b/>
        </w:rPr>
        <w:tab/>
      </w:r>
      <w:r w:rsidRPr="004A6E39">
        <w:rPr>
          <w:rFonts w:ascii="Arial" w:hAnsi="Arial" w:cs="Arial"/>
          <w:b/>
        </w:rPr>
        <w:tab/>
        <w:t xml:space="preserve">  </w:t>
      </w:r>
      <w:r w:rsidR="00BC35BE">
        <w:rPr>
          <w:rFonts w:ascii="Arial" w:hAnsi="Arial" w:cs="Arial"/>
          <w:b/>
        </w:rPr>
        <w:tab/>
      </w:r>
      <w:r w:rsidR="00BC35BE">
        <w:rPr>
          <w:rFonts w:ascii="Arial" w:hAnsi="Arial" w:cs="Arial"/>
          <w:b/>
        </w:rPr>
        <w:tab/>
        <w:t xml:space="preserve"> </w:t>
      </w:r>
      <w:r w:rsidR="006B52BB">
        <w:rPr>
          <w:rFonts w:ascii="Arial" w:hAnsi="Arial" w:cs="Arial"/>
          <w:b/>
        </w:rPr>
        <w:tab/>
      </w:r>
      <w:r w:rsidR="006B52BB">
        <w:rPr>
          <w:rFonts w:ascii="Arial" w:hAnsi="Arial" w:cs="Arial"/>
          <w:b/>
        </w:rPr>
        <w:tab/>
      </w:r>
      <w:r w:rsidR="00E76CAD" w:rsidRPr="00BC35BE">
        <w:rPr>
          <w:rFonts w:ascii="Arial" w:hAnsi="Arial" w:cs="Arial"/>
          <w:b/>
          <w:sz w:val="28"/>
          <w:szCs w:val="28"/>
        </w:rPr>
        <w:t>11.00</w:t>
      </w:r>
      <w:r w:rsidR="00E76CAD" w:rsidRPr="004A6E39">
        <w:rPr>
          <w:rFonts w:ascii="Arial" w:hAnsi="Arial" w:cs="Arial"/>
          <w:b/>
        </w:rPr>
        <w:tab/>
      </w:r>
      <w:r w:rsidR="00E76CAD" w:rsidRPr="004A6E39">
        <w:rPr>
          <w:rFonts w:ascii="Arial" w:hAnsi="Arial" w:cs="Arial"/>
          <w:b/>
        </w:rPr>
        <w:tab/>
      </w:r>
      <w:r w:rsidR="006B52BB">
        <w:rPr>
          <w:rFonts w:ascii="Arial" w:hAnsi="Arial" w:cs="Arial"/>
          <w:b/>
        </w:rPr>
        <w:tab/>
      </w:r>
      <w:r w:rsidR="00E76CAD" w:rsidRPr="00BC35BE">
        <w:rPr>
          <w:rFonts w:ascii="Arial" w:hAnsi="Arial" w:cs="Arial"/>
          <w:b/>
          <w:sz w:val="28"/>
          <w:szCs w:val="28"/>
        </w:rPr>
        <w:t>Holy Trinity</w:t>
      </w:r>
    </w:p>
    <w:p w14:paraId="0E3D0516" w14:textId="55F8D2DD" w:rsidR="00014A8D" w:rsidRPr="00BC35BE" w:rsidRDefault="00014A8D" w:rsidP="00E76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Evensong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6.00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Holy Trinity</w:t>
      </w:r>
    </w:p>
    <w:p w14:paraId="4A49925F" w14:textId="1D3C5211" w:rsidR="006B52BB" w:rsidRPr="006B52BB" w:rsidRDefault="006B52BB" w:rsidP="00E76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.</w:t>
      </w:r>
      <w:r w:rsidRPr="006B52B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>Eucharist</w:t>
      </w:r>
      <w:r w:rsidRPr="006B52BB"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ab/>
        <w:t>10.00</w:t>
      </w:r>
      <w:r w:rsidRPr="006B52BB"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ab/>
        <w:t>St. Matthew’s</w:t>
      </w:r>
    </w:p>
    <w:p w14:paraId="317747AA" w14:textId="2E251737" w:rsidR="006B52BB" w:rsidRPr="006B52BB" w:rsidRDefault="006B52BB" w:rsidP="00E76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.</w:t>
      </w:r>
      <w:r w:rsidRPr="006B52B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>Eucharist</w:t>
      </w:r>
      <w:r w:rsidRPr="006B52BB"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ab/>
        <w:t>11.00</w:t>
      </w:r>
      <w:r w:rsidRPr="006B52BB"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ab/>
      </w:r>
      <w:r w:rsidRPr="006B52BB">
        <w:rPr>
          <w:rFonts w:ascii="Arial" w:hAnsi="Arial" w:cs="Arial"/>
          <w:b/>
          <w:sz w:val="28"/>
          <w:szCs w:val="28"/>
        </w:rPr>
        <w:tab/>
        <w:t>St. Luke’s</w:t>
      </w:r>
    </w:p>
    <w:p w14:paraId="29458AAB" w14:textId="6BB1D123" w:rsidR="00202C90" w:rsidRPr="006B52BB" w:rsidRDefault="006B52BB" w:rsidP="00E76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.</w:t>
      </w:r>
      <w:r w:rsidRPr="006B52B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84E89">
        <w:rPr>
          <w:rFonts w:ascii="Arial" w:hAnsi="Arial" w:cs="Arial"/>
          <w:b/>
          <w:sz w:val="28"/>
          <w:szCs w:val="28"/>
        </w:rPr>
        <w:t>Morning Prayer</w:t>
      </w:r>
      <w:r w:rsidR="00B84E89">
        <w:rPr>
          <w:rFonts w:ascii="Arial" w:hAnsi="Arial" w:cs="Arial"/>
          <w:b/>
          <w:sz w:val="28"/>
          <w:szCs w:val="28"/>
        </w:rPr>
        <w:tab/>
      </w:r>
      <w:r w:rsidR="00B84E89">
        <w:rPr>
          <w:rFonts w:ascii="Arial" w:hAnsi="Arial" w:cs="Arial"/>
          <w:b/>
          <w:sz w:val="28"/>
          <w:szCs w:val="28"/>
        </w:rPr>
        <w:tab/>
        <w:t>10.00</w:t>
      </w:r>
      <w:r w:rsidR="00B84E89">
        <w:rPr>
          <w:rFonts w:ascii="Arial" w:hAnsi="Arial" w:cs="Arial"/>
          <w:b/>
          <w:sz w:val="28"/>
          <w:szCs w:val="28"/>
        </w:rPr>
        <w:tab/>
      </w:r>
      <w:r w:rsidR="00B84E89">
        <w:rPr>
          <w:rFonts w:ascii="Arial" w:hAnsi="Arial" w:cs="Arial"/>
          <w:b/>
          <w:sz w:val="28"/>
          <w:szCs w:val="28"/>
        </w:rPr>
        <w:tab/>
      </w:r>
      <w:r w:rsidR="00B84E89">
        <w:rPr>
          <w:rFonts w:ascii="Arial" w:hAnsi="Arial" w:cs="Arial"/>
          <w:b/>
          <w:sz w:val="28"/>
          <w:szCs w:val="28"/>
        </w:rPr>
        <w:tab/>
        <w:t>Christ C</w:t>
      </w:r>
      <w:r w:rsidRPr="006B52BB">
        <w:rPr>
          <w:rFonts w:ascii="Arial" w:hAnsi="Arial" w:cs="Arial"/>
          <w:b/>
          <w:sz w:val="28"/>
          <w:szCs w:val="28"/>
        </w:rPr>
        <w:t>hurch</w:t>
      </w:r>
      <w:r w:rsidRPr="006B52BB">
        <w:rPr>
          <w:rFonts w:ascii="Arial" w:hAnsi="Arial" w:cs="Arial"/>
          <w:b/>
          <w:sz w:val="28"/>
          <w:szCs w:val="28"/>
        </w:rPr>
        <w:tab/>
      </w:r>
      <w:r w:rsidR="006F29C7" w:rsidRPr="006B52BB">
        <w:rPr>
          <w:rFonts w:ascii="Arial" w:hAnsi="Arial" w:cs="Arial"/>
          <w:b/>
          <w:sz w:val="28"/>
          <w:szCs w:val="28"/>
        </w:rPr>
        <w:tab/>
      </w:r>
    </w:p>
    <w:p w14:paraId="2F8B867F" w14:textId="09ABDDD1" w:rsidR="007D00CD" w:rsidRPr="000D74CD" w:rsidRDefault="00956DDA" w:rsidP="00DD38E2">
      <w:pPr>
        <w:rPr>
          <w:rFonts w:ascii="Arial" w:hAnsi="Arial" w:cs="Arial"/>
          <w:b/>
        </w:rPr>
      </w:pPr>
      <w:r w:rsidRPr="000D74CD">
        <w:rPr>
          <w:rFonts w:ascii="Arial" w:hAnsi="Arial" w:cs="Arial"/>
          <w:b/>
        </w:rPr>
        <w:tab/>
      </w:r>
      <w:r w:rsidRPr="000D74CD">
        <w:rPr>
          <w:rFonts w:ascii="Arial" w:hAnsi="Arial" w:cs="Arial"/>
          <w:b/>
        </w:rPr>
        <w:tab/>
      </w:r>
      <w:r w:rsidRPr="000D74CD">
        <w:rPr>
          <w:rFonts w:ascii="Arial" w:hAnsi="Arial" w:cs="Arial"/>
          <w:b/>
        </w:rPr>
        <w:tab/>
      </w:r>
      <w:r w:rsidRPr="000D74CD">
        <w:rPr>
          <w:rFonts w:ascii="Arial" w:hAnsi="Arial" w:cs="Arial"/>
          <w:b/>
        </w:rPr>
        <w:tab/>
        <w:t xml:space="preserve">   </w:t>
      </w:r>
      <w:r w:rsidR="00510F07" w:rsidRPr="000D74CD">
        <w:rPr>
          <w:rFonts w:ascii="Arial" w:hAnsi="Arial" w:cs="Arial"/>
          <w:b/>
        </w:rPr>
        <w:tab/>
        <w:t xml:space="preserve">   </w:t>
      </w:r>
    </w:p>
    <w:p w14:paraId="62D72F34" w14:textId="347D5279" w:rsidR="007003C0" w:rsidRDefault="006F29C7" w:rsidP="00944BFC">
      <w:pPr>
        <w:pStyle w:val="ve1"/>
        <w:spacing w:before="0" w:beforeAutospacing="0" w:after="0" w:afterAutospacing="0"/>
        <w:ind w:left="240" w:hanging="240"/>
        <w:rPr>
          <w:rFonts w:ascii="Arial" w:hAnsi="Arial" w:cs="Arial"/>
          <w:b/>
          <w:sz w:val="28"/>
          <w:szCs w:val="28"/>
        </w:rPr>
      </w:pPr>
      <w:r w:rsidRPr="000D74CD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4AC95" wp14:editId="43F4AFD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3314700" cy="23037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F414" w14:textId="48E7AB6C" w:rsidR="005F692E" w:rsidRPr="000D74CD" w:rsidRDefault="005F692E" w:rsidP="006922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74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T COMMUN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NTENCE</w:t>
                            </w:r>
                          </w:p>
                          <w:p w14:paraId="077E2140" w14:textId="77777777" w:rsidR="005F692E" w:rsidRDefault="005F692E" w:rsidP="0069224D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8F12A5" w14:textId="77777777" w:rsidR="005F692E" w:rsidRPr="00BE5270" w:rsidRDefault="005F692E" w:rsidP="00BE5270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</w:pPr>
                            <w:r w:rsidRPr="00BE5270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Living God,</w:t>
                            </w:r>
                          </w:p>
                          <w:p w14:paraId="7ECAF949" w14:textId="77777777" w:rsidR="005F692E" w:rsidRPr="00BE5270" w:rsidRDefault="005F692E" w:rsidP="00BE5270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</w:pPr>
                            <w:r w:rsidRPr="00BE5270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your Son made himself known to his disciples</w:t>
                            </w:r>
                          </w:p>
                          <w:p w14:paraId="4BCA724F" w14:textId="77777777" w:rsidR="005F692E" w:rsidRPr="00BE5270" w:rsidRDefault="005F692E" w:rsidP="00BE5270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</w:pPr>
                            <w:r w:rsidRPr="00BE5270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in the breaking of bread:</w:t>
                            </w:r>
                          </w:p>
                          <w:p w14:paraId="3090263A" w14:textId="77777777" w:rsidR="005F692E" w:rsidRPr="00BE5270" w:rsidRDefault="005F692E" w:rsidP="00BE5270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</w:pPr>
                            <w:r w:rsidRPr="00BE5270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open the eyes of our faith,</w:t>
                            </w:r>
                          </w:p>
                          <w:p w14:paraId="25175DA2" w14:textId="77777777" w:rsidR="005F692E" w:rsidRPr="00BE5270" w:rsidRDefault="005F692E" w:rsidP="00BE5270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</w:pPr>
                            <w:r w:rsidRPr="00BE5270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that we may see him in all his redeeming work;</w:t>
                            </w:r>
                          </w:p>
                          <w:p w14:paraId="0C6FCC2C" w14:textId="77777777" w:rsidR="005F692E" w:rsidRPr="00BE5270" w:rsidRDefault="005F692E" w:rsidP="00BE5270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</w:pPr>
                            <w:r w:rsidRPr="00BE5270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who is alive and reigns, now and for ever.</w:t>
                            </w:r>
                          </w:p>
                          <w:p w14:paraId="40AF8161" w14:textId="77777777" w:rsidR="005F692E" w:rsidRPr="007003C0" w:rsidRDefault="005F692E" w:rsidP="007003C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380166" w14:textId="77777777" w:rsidR="005F692E" w:rsidRPr="0069224D" w:rsidRDefault="005F692E" w:rsidP="0069224D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C73562" w14:textId="77777777" w:rsidR="005F692E" w:rsidRPr="002D745E" w:rsidRDefault="005F692E" w:rsidP="002D745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7172A22" w14:textId="77777777" w:rsidR="005F692E" w:rsidRDefault="005F692E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B85F46" w14:textId="77777777" w:rsidR="005F692E" w:rsidRPr="00E76CAD" w:rsidRDefault="005F692E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A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pt;margin-top:1.2pt;width:261pt;height:1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" filled="f" stroked="f">
                <v:textbox>
                  <w:txbxContent>
                    <w:p w14:paraId="45D5F414" w14:textId="48E7AB6C" w:rsidR="005F692E" w:rsidRPr="000D74CD" w:rsidRDefault="005F692E" w:rsidP="006922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D74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T COMMUN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NTENCE</w:t>
                      </w:r>
                    </w:p>
                    <w:p w14:paraId="077E2140" w14:textId="77777777" w:rsidR="005F692E" w:rsidRDefault="005F692E" w:rsidP="0069224D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F8F12A5" w14:textId="77777777" w:rsidR="005F692E" w:rsidRPr="00BE5270" w:rsidRDefault="005F692E" w:rsidP="00BE5270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</w:pPr>
                      <w:r w:rsidRPr="00BE5270"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  <w:t>Living God,</w:t>
                      </w:r>
                    </w:p>
                    <w:p w14:paraId="7ECAF949" w14:textId="77777777" w:rsidR="005F692E" w:rsidRPr="00BE5270" w:rsidRDefault="005F692E" w:rsidP="00BE5270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</w:pPr>
                      <w:r w:rsidRPr="00BE5270"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  <w:t>your Son made himself known to his disciples</w:t>
                      </w:r>
                    </w:p>
                    <w:p w14:paraId="4BCA724F" w14:textId="77777777" w:rsidR="005F692E" w:rsidRPr="00BE5270" w:rsidRDefault="005F692E" w:rsidP="00BE5270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</w:pPr>
                      <w:r w:rsidRPr="00BE5270"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  <w:t>in the breaking of bread:</w:t>
                      </w:r>
                    </w:p>
                    <w:p w14:paraId="3090263A" w14:textId="77777777" w:rsidR="005F692E" w:rsidRPr="00BE5270" w:rsidRDefault="005F692E" w:rsidP="00BE5270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</w:pPr>
                      <w:r w:rsidRPr="00BE5270"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  <w:t>open the eyes of our faith,</w:t>
                      </w:r>
                    </w:p>
                    <w:p w14:paraId="25175DA2" w14:textId="77777777" w:rsidR="005F692E" w:rsidRPr="00BE5270" w:rsidRDefault="005F692E" w:rsidP="00BE5270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</w:pPr>
                      <w:r w:rsidRPr="00BE5270"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  <w:t>that we may see him in all his redeeming work;</w:t>
                      </w:r>
                    </w:p>
                    <w:p w14:paraId="0C6FCC2C" w14:textId="77777777" w:rsidR="005F692E" w:rsidRPr="00BE5270" w:rsidRDefault="005F692E" w:rsidP="00BE5270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</w:pPr>
                      <w:r w:rsidRPr="00BE5270">
                        <w:rPr>
                          <w:rFonts w:ascii="Arial" w:hAnsi="Arial" w:cs="Arial"/>
                          <w:b/>
                          <w:color w:val="000000"/>
                          <w:spacing w:val="3"/>
                          <w:sz w:val="28"/>
                          <w:szCs w:val="28"/>
                        </w:rPr>
                        <w:t>who is alive and reigns, now and for ever.</w:t>
                      </w:r>
                    </w:p>
                    <w:p w14:paraId="40AF8161" w14:textId="77777777" w:rsidR="005F692E" w:rsidRPr="007003C0" w:rsidRDefault="005F692E" w:rsidP="007003C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C380166" w14:textId="77777777" w:rsidR="005F692E" w:rsidRPr="0069224D" w:rsidRDefault="005F692E" w:rsidP="0069224D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6C73562" w14:textId="77777777" w:rsidR="005F692E" w:rsidRPr="002D745E" w:rsidRDefault="005F692E" w:rsidP="002D745E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7172A22" w14:textId="77777777" w:rsidR="005F692E" w:rsidRDefault="005F692E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EB85F46" w14:textId="77777777" w:rsidR="005F692E" w:rsidRPr="00E76CAD" w:rsidRDefault="005F692E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C90">
        <w:rPr>
          <w:rFonts w:ascii="Arial" w:hAnsi="Arial" w:cs="Arial"/>
          <w:b/>
          <w:sz w:val="28"/>
          <w:szCs w:val="28"/>
        </w:rPr>
        <w:t xml:space="preserve">              </w:t>
      </w:r>
      <w:r w:rsidR="00E76CAD" w:rsidRPr="000D74CD">
        <w:rPr>
          <w:rFonts w:ascii="Arial" w:hAnsi="Arial" w:cs="Arial"/>
          <w:b/>
          <w:sz w:val="28"/>
          <w:szCs w:val="28"/>
        </w:rPr>
        <w:t>COLLE</w:t>
      </w:r>
      <w:r w:rsidR="002951EB" w:rsidRPr="000D74CD">
        <w:rPr>
          <w:rFonts w:ascii="Arial" w:hAnsi="Arial" w:cs="Arial"/>
          <w:b/>
          <w:sz w:val="28"/>
          <w:szCs w:val="28"/>
        </w:rPr>
        <w:t>CT</w:t>
      </w:r>
      <w:r w:rsidR="00335EBB" w:rsidRPr="000D74CD">
        <w:rPr>
          <w:rFonts w:ascii="Arial" w:hAnsi="Arial" w:cs="Arial"/>
          <w:b/>
          <w:sz w:val="28"/>
          <w:szCs w:val="28"/>
        </w:rPr>
        <w:t xml:space="preserve"> </w:t>
      </w:r>
    </w:p>
    <w:p w14:paraId="54EF2D2B" w14:textId="77777777" w:rsidR="00BE5270" w:rsidRDefault="00BE5270" w:rsidP="00BE5270">
      <w:pPr>
        <w:ind w:left="240" w:hanging="240"/>
        <w:rPr>
          <w:rFonts w:ascii="Arial" w:hAnsi="Arial" w:cs="Arial"/>
          <w:b/>
          <w:color w:val="000000"/>
          <w:spacing w:val="3"/>
          <w:sz w:val="28"/>
          <w:szCs w:val="28"/>
        </w:rPr>
      </w:pPr>
    </w:p>
    <w:p w14:paraId="01DA88EC" w14:textId="77777777" w:rsidR="00242B4D" w:rsidRPr="00BE5270" w:rsidRDefault="00242B4D" w:rsidP="00BE5270">
      <w:pPr>
        <w:ind w:left="240" w:hanging="240"/>
        <w:rPr>
          <w:rFonts w:ascii="Arial" w:hAnsi="Arial" w:cs="Arial"/>
          <w:b/>
          <w:color w:val="000000"/>
          <w:spacing w:val="3"/>
          <w:sz w:val="28"/>
          <w:szCs w:val="28"/>
        </w:rPr>
      </w:pPr>
      <w:r w:rsidRPr="00BE5270">
        <w:rPr>
          <w:rFonts w:ascii="Arial" w:hAnsi="Arial" w:cs="Arial"/>
          <w:b/>
          <w:color w:val="000000"/>
          <w:spacing w:val="3"/>
          <w:sz w:val="28"/>
          <w:szCs w:val="28"/>
        </w:rPr>
        <w:t>Risen Christ,</w:t>
      </w:r>
    </w:p>
    <w:p w14:paraId="37C36DBF" w14:textId="77777777" w:rsidR="00242B4D" w:rsidRPr="00BE5270" w:rsidRDefault="00242B4D" w:rsidP="00BE5270">
      <w:pPr>
        <w:ind w:left="240" w:hanging="240"/>
        <w:rPr>
          <w:rFonts w:ascii="Arial" w:hAnsi="Arial" w:cs="Arial"/>
          <w:b/>
          <w:color w:val="000000"/>
          <w:spacing w:val="3"/>
          <w:sz w:val="28"/>
          <w:szCs w:val="28"/>
        </w:rPr>
      </w:pPr>
      <w:r w:rsidRPr="00BE5270">
        <w:rPr>
          <w:rFonts w:ascii="Arial" w:hAnsi="Arial" w:cs="Arial"/>
          <w:b/>
          <w:color w:val="000000"/>
          <w:spacing w:val="3"/>
          <w:sz w:val="28"/>
          <w:szCs w:val="28"/>
        </w:rPr>
        <w:t>you filled your disciples with boldness and fresh hope:</w:t>
      </w:r>
    </w:p>
    <w:p w14:paraId="5F561214" w14:textId="77777777" w:rsidR="00242B4D" w:rsidRPr="00BE5270" w:rsidRDefault="00242B4D" w:rsidP="00BE5270">
      <w:pPr>
        <w:ind w:left="240" w:hanging="240"/>
        <w:rPr>
          <w:rFonts w:ascii="Arial" w:hAnsi="Arial" w:cs="Arial"/>
          <w:b/>
          <w:color w:val="000000"/>
          <w:spacing w:val="3"/>
          <w:sz w:val="28"/>
          <w:szCs w:val="28"/>
        </w:rPr>
      </w:pPr>
      <w:r w:rsidRPr="00BE5270">
        <w:rPr>
          <w:rFonts w:ascii="Arial" w:hAnsi="Arial" w:cs="Arial"/>
          <w:b/>
          <w:color w:val="000000"/>
          <w:spacing w:val="3"/>
          <w:sz w:val="28"/>
          <w:szCs w:val="28"/>
        </w:rPr>
        <w:t>strengthen us to proclaim your risen life</w:t>
      </w:r>
    </w:p>
    <w:p w14:paraId="04006402" w14:textId="77777777" w:rsidR="00242B4D" w:rsidRPr="00BE5270" w:rsidRDefault="00242B4D" w:rsidP="00BE5270">
      <w:pPr>
        <w:ind w:left="240" w:hanging="240"/>
        <w:rPr>
          <w:rFonts w:ascii="Arial" w:hAnsi="Arial" w:cs="Arial"/>
          <w:b/>
          <w:color w:val="000000"/>
          <w:spacing w:val="3"/>
          <w:sz w:val="28"/>
          <w:szCs w:val="28"/>
        </w:rPr>
      </w:pPr>
      <w:r w:rsidRPr="00BE5270">
        <w:rPr>
          <w:rFonts w:ascii="Arial" w:hAnsi="Arial" w:cs="Arial"/>
          <w:b/>
          <w:color w:val="000000"/>
          <w:spacing w:val="3"/>
          <w:sz w:val="28"/>
          <w:szCs w:val="28"/>
        </w:rPr>
        <w:t>and fill us with your peace,</w:t>
      </w:r>
    </w:p>
    <w:p w14:paraId="1E0952EE" w14:textId="77777777" w:rsidR="00242B4D" w:rsidRPr="00BE5270" w:rsidRDefault="00242B4D" w:rsidP="00BE5270">
      <w:pPr>
        <w:ind w:left="240" w:hanging="240"/>
        <w:rPr>
          <w:rFonts w:ascii="Arial" w:hAnsi="Arial" w:cs="Arial"/>
          <w:b/>
          <w:color w:val="000000"/>
          <w:spacing w:val="3"/>
          <w:sz w:val="28"/>
          <w:szCs w:val="28"/>
        </w:rPr>
      </w:pPr>
      <w:r w:rsidRPr="00BE5270">
        <w:rPr>
          <w:rFonts w:ascii="Arial" w:hAnsi="Arial" w:cs="Arial"/>
          <w:b/>
          <w:color w:val="000000"/>
          <w:spacing w:val="3"/>
          <w:sz w:val="28"/>
          <w:szCs w:val="28"/>
        </w:rPr>
        <w:t>to the glory of God the Father.</w:t>
      </w:r>
    </w:p>
    <w:p w14:paraId="7F725459" w14:textId="77777777" w:rsidR="00242B4D" w:rsidRDefault="00242B4D" w:rsidP="00BE5270">
      <w:pPr>
        <w:pStyle w:val="ve1"/>
        <w:spacing w:before="0" w:beforeAutospacing="0" w:after="0" w:afterAutospacing="0"/>
        <w:ind w:left="240" w:hanging="240"/>
        <w:rPr>
          <w:rFonts w:ascii="Arial" w:hAnsi="Arial" w:cs="Arial"/>
          <w:b/>
          <w:sz w:val="28"/>
          <w:szCs w:val="28"/>
        </w:rPr>
      </w:pPr>
    </w:p>
    <w:p w14:paraId="1D0AB2BC" w14:textId="77777777" w:rsidR="00BE5270" w:rsidRDefault="00BE5270" w:rsidP="00BE5270">
      <w:pPr>
        <w:pStyle w:val="ve1"/>
        <w:spacing w:before="0" w:beforeAutospacing="0" w:after="0" w:afterAutospacing="0"/>
        <w:ind w:left="240" w:hanging="240"/>
        <w:rPr>
          <w:rFonts w:ascii="Arial" w:hAnsi="Arial" w:cs="Arial"/>
          <w:b/>
          <w:sz w:val="28"/>
          <w:szCs w:val="28"/>
        </w:rPr>
      </w:pPr>
    </w:p>
    <w:p w14:paraId="3E7791CA" w14:textId="55CFDB6B" w:rsidR="00BE5270" w:rsidRDefault="00BE5270" w:rsidP="00BE5270">
      <w:pPr>
        <w:pStyle w:val="ve1"/>
        <w:spacing w:before="0" w:beforeAutospacing="0" w:after="0" w:afterAutospacing="0"/>
        <w:ind w:left="38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MNS</w:t>
      </w:r>
    </w:p>
    <w:p w14:paraId="32FAAD1C" w14:textId="77777777" w:rsidR="00BE5270" w:rsidRPr="00BE5270" w:rsidRDefault="00BE5270" w:rsidP="00BE5270">
      <w:pPr>
        <w:pStyle w:val="ve1"/>
        <w:spacing w:before="0" w:beforeAutospacing="0" w:after="0" w:afterAutospacing="0"/>
        <w:ind w:left="240" w:hanging="240"/>
        <w:rPr>
          <w:rFonts w:ascii="Arial" w:hAnsi="Arial" w:cs="Arial"/>
          <w:b/>
          <w:sz w:val="28"/>
          <w:szCs w:val="28"/>
        </w:rPr>
      </w:pPr>
    </w:p>
    <w:tbl>
      <w:tblPr>
        <w:tblW w:w="10884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786"/>
        <w:gridCol w:w="4144"/>
        <w:gridCol w:w="1276"/>
        <w:gridCol w:w="4678"/>
      </w:tblGrid>
      <w:tr w:rsidR="00E76CAD" w:rsidRPr="000D74CD" w14:paraId="13F71B4E" w14:textId="77777777" w:rsidTr="001016AF">
        <w:trPr>
          <w:trHeight w:val="2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491" w14:textId="27174E80" w:rsidR="00E76CAD" w:rsidRPr="000D74CD" w:rsidRDefault="00DA4CB9" w:rsidP="0031490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E76CAD" w:rsidRPr="000D74CD">
              <w:rPr>
                <w:rFonts w:ascii="Arial" w:eastAsia="Times New Roman" w:hAnsi="Arial" w:cs="Arial"/>
                <w:b/>
                <w:bCs/>
                <w:color w:val="000000"/>
              </w:rPr>
              <w:t>MP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C26" w14:textId="77777777" w:rsidR="00E76CAD" w:rsidRPr="00AB143E" w:rsidRDefault="00E76CAD" w:rsidP="001B734D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B143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HRIST CHUR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FBF" w14:textId="06CDE898" w:rsidR="00E76CAD" w:rsidRPr="000D74CD" w:rsidRDefault="00CA061D" w:rsidP="0031490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4CD">
              <w:rPr>
                <w:rFonts w:ascii="Arial" w:eastAsia="Times New Roman" w:hAnsi="Arial" w:cs="Arial"/>
                <w:b/>
                <w:bCs/>
                <w:color w:val="000000"/>
              </w:rPr>
              <w:t>AM</w:t>
            </w:r>
            <w:r w:rsidR="008F7AAB" w:rsidRPr="000D74C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 M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8FDF" w14:textId="77777777" w:rsidR="00E76CAD" w:rsidRPr="00AB143E" w:rsidRDefault="00E76CAD" w:rsidP="001B734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B143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HOLY TRINITY</w:t>
            </w:r>
          </w:p>
        </w:tc>
      </w:tr>
      <w:tr w:rsidR="00014A8D" w:rsidRPr="000D74CD" w14:paraId="2719E323" w14:textId="77777777" w:rsidTr="001016AF">
        <w:trPr>
          <w:trHeight w:val="2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9079" w14:textId="77777777" w:rsidR="00014A8D" w:rsidRDefault="00014A8D" w:rsidP="0031490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1E33" w14:textId="272B8D28" w:rsidR="00014A8D" w:rsidRPr="00AB143E" w:rsidRDefault="00014A8D" w:rsidP="001B734D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uchari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8179" w14:textId="77777777" w:rsidR="00014A8D" w:rsidRPr="000D74CD" w:rsidRDefault="00014A8D" w:rsidP="0031490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F99E" w14:textId="4CD31065" w:rsidR="00014A8D" w:rsidRPr="00AB143E" w:rsidRDefault="00014A8D" w:rsidP="00014A8D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ucharist</w:t>
            </w:r>
          </w:p>
        </w:tc>
      </w:tr>
      <w:tr w:rsidR="00E76CAD" w:rsidRPr="00AB143E" w14:paraId="76392E78" w14:textId="77777777" w:rsidTr="001016AF">
        <w:trPr>
          <w:trHeight w:val="35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925" w14:textId="5828DCDD" w:rsidR="00E76CAD" w:rsidRPr="002F1DAD" w:rsidRDefault="00014A8D" w:rsidP="0064221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0B2" w14:textId="48409AD0" w:rsidR="00E76CAD" w:rsidRPr="002F1DAD" w:rsidRDefault="005F692E" w:rsidP="001B734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Christ t</w:t>
            </w:r>
            <w:r w:rsidR="00944BFC" w:rsidRPr="002F1DAD">
              <w:rPr>
                <w:rFonts w:ascii="Arial" w:eastAsia="Times New Roman" w:hAnsi="Arial" w:cs="Arial"/>
                <w:b/>
                <w:bCs/>
                <w:color w:val="000000"/>
              </w:rPr>
              <w:t>riumph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459B" w14:textId="17641809" w:rsidR="00E76CAD" w:rsidRPr="002F1DAD" w:rsidRDefault="00014A8D" w:rsidP="0064221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color w:val="000000"/>
              </w:rPr>
              <w:t>MP 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616" w14:textId="536E712B" w:rsidR="0087641E" w:rsidRPr="002F1DAD" w:rsidRDefault="005F692E" w:rsidP="001B734D">
            <w:pPr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color w:val="000000"/>
              </w:rPr>
              <w:t>Christ t</w:t>
            </w:r>
            <w:r w:rsidR="00944BFC" w:rsidRPr="002F1DAD">
              <w:rPr>
                <w:rFonts w:ascii="Arial" w:eastAsia="Times New Roman" w:hAnsi="Arial" w:cs="Arial"/>
                <w:b/>
                <w:color w:val="000000"/>
              </w:rPr>
              <w:t>riumphant</w:t>
            </w:r>
          </w:p>
        </w:tc>
      </w:tr>
      <w:tr w:rsidR="00E76CAD" w:rsidRPr="00AB143E" w14:paraId="5F11A9E9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A1B1" w14:textId="40F03B9D" w:rsidR="00E76CAD" w:rsidRPr="002F1DAD" w:rsidRDefault="004A6E39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17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AC96" w14:textId="5B2BD68B" w:rsidR="00E76CAD" w:rsidRPr="002F1DAD" w:rsidRDefault="004A6E39" w:rsidP="00FC6B5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Gl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D38E" w14:textId="6C2D0076" w:rsidR="00E76CAD" w:rsidRPr="002F1DAD" w:rsidRDefault="004A6E39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Glo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B8FE" w14:textId="76B81F6C" w:rsidR="00E76CAD" w:rsidRPr="002F1DAD" w:rsidRDefault="00E76CAD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76CAD" w:rsidRPr="00AB143E" w14:paraId="5F098B12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2DFB" w14:textId="32ADF2E3" w:rsidR="00E76CA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2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C3F5" w14:textId="0BC9ADF7" w:rsidR="00E76CAD" w:rsidRPr="002F1DAD" w:rsidRDefault="00944BFC" w:rsidP="0087641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He is Lord, He is L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7CAC" w14:textId="75FAE0EA" w:rsidR="00E76CA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MP 2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B731" w14:textId="532381BF" w:rsidR="0087641E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He is Lord, He is Lord</w:t>
            </w:r>
          </w:p>
        </w:tc>
      </w:tr>
      <w:tr w:rsidR="00E76CAD" w:rsidRPr="00AB143E" w14:paraId="3C9C22D3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B31" w14:textId="564BB7D2" w:rsidR="00E76CA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64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3AE" w14:textId="77777777" w:rsidR="008D51B1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The head that once was crowned</w:t>
            </w:r>
          </w:p>
          <w:p w14:paraId="2004DEA0" w14:textId="2B46576F" w:rsidR="00E76CAD" w:rsidRPr="002F1DAD" w:rsidRDefault="005F692E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w</w:t>
            </w:r>
            <w:r w:rsidR="008D51B1" w:rsidRPr="002F1DAD">
              <w:rPr>
                <w:rFonts w:ascii="Arial" w:eastAsia="Times New Roman" w:hAnsi="Arial" w:cs="Arial"/>
                <w:b/>
                <w:bCs/>
                <w:color w:val="000000"/>
              </w:rPr>
              <w:t>ith thorns</w:t>
            </w:r>
            <w:r w:rsidR="00944BFC" w:rsidRPr="002F1D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5FF6" w14:textId="3493746F" w:rsidR="00E76CA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AM 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5747" w14:textId="6878EEC6" w:rsidR="001F621C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Love’s redeeming work is done</w:t>
            </w:r>
          </w:p>
        </w:tc>
      </w:tr>
      <w:tr w:rsidR="004A6E39" w:rsidRPr="00AB143E" w14:paraId="584885C5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6AB9" w14:textId="31D7C676" w:rsidR="004A6E39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E372" w14:textId="7F435F7E" w:rsidR="004A6E39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Come</w:t>
            </w:r>
            <w:r w:rsidR="009423B5" w:rsidRPr="002F1DAD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let us s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4A6" w14:textId="17E690E1" w:rsidR="004A6E39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AM 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2A11" w14:textId="026D0ECE" w:rsidR="004A6E39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Now the green blade riseth</w:t>
            </w:r>
          </w:p>
        </w:tc>
      </w:tr>
      <w:tr w:rsidR="00014A8D" w:rsidRPr="00AB143E" w14:paraId="065E91E7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03F" w14:textId="55E138B7" w:rsidR="00014A8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7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9D6D" w14:textId="19AEFD81" w:rsidR="00014A8D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We have a gospel to procla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55CE" w14:textId="0350D751" w:rsidR="00014A8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MP 7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BFBD" w14:textId="693FFEC0" w:rsidR="00014A8D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We have a gospel to proclaim</w:t>
            </w:r>
          </w:p>
        </w:tc>
      </w:tr>
      <w:tr w:rsidR="00014A8D" w:rsidRPr="00AB143E" w14:paraId="310CDF59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D5E2" w14:textId="77777777" w:rsidR="00014A8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12B8" w14:textId="77777777" w:rsidR="00014A8D" w:rsidRPr="002F1DAD" w:rsidRDefault="00014A8D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11F5" w14:textId="77777777" w:rsidR="00014A8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BA3F" w14:textId="4F60EE28" w:rsidR="00014A8D" w:rsidRPr="002F1DAD" w:rsidRDefault="00014A8D" w:rsidP="00014A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Evensong</w:t>
            </w:r>
          </w:p>
        </w:tc>
      </w:tr>
      <w:tr w:rsidR="00014A8D" w:rsidRPr="00AB143E" w14:paraId="21B01228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BB8F" w14:textId="77777777" w:rsidR="00014A8D" w:rsidRPr="002F1DAD" w:rsidRDefault="00014A8D" w:rsidP="00014A8D">
            <w:pPr>
              <w:rPr>
                <w:rFonts w:ascii="Arial" w:eastAsia="Times New Roman" w:hAnsi="Arial" w:cs="Arial"/>
                <w:b/>
                <w:bCs/>
                <w:color w:val="000000"/>
                <w:highlight w:val="lightGray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26C2" w14:textId="77777777" w:rsidR="00014A8D" w:rsidRPr="002F1DAD" w:rsidRDefault="00014A8D" w:rsidP="001B734D">
            <w:pPr>
              <w:rPr>
                <w:rFonts w:ascii="Arial" w:eastAsia="Times New Roman" w:hAnsi="Arial" w:cs="Arial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90BB" w14:textId="33FE3B46" w:rsidR="00014A8D" w:rsidRPr="002F1DAD" w:rsidRDefault="00014A8D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AM 2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2EE0" w14:textId="675696A9" w:rsidR="00014A8D" w:rsidRPr="002F1DAD" w:rsidRDefault="009423B5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O h</w:t>
            </w:r>
            <w:r w:rsidR="00944BFC" w:rsidRPr="002F1DAD">
              <w:rPr>
                <w:rFonts w:ascii="Arial" w:eastAsia="Times New Roman" w:hAnsi="Arial" w:cs="Arial"/>
                <w:b/>
                <w:bCs/>
                <w:color w:val="000000"/>
              </w:rPr>
              <w:t>appy band of pilgrims</w:t>
            </w:r>
          </w:p>
        </w:tc>
      </w:tr>
      <w:tr w:rsidR="00014A8D" w:rsidRPr="00AB143E" w14:paraId="36DFCFDF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BF9" w14:textId="77777777" w:rsidR="00014A8D" w:rsidRPr="002F1DAD" w:rsidRDefault="00014A8D" w:rsidP="00014A8D">
            <w:pPr>
              <w:rPr>
                <w:rFonts w:ascii="Arial" w:eastAsia="Times New Roman" w:hAnsi="Arial" w:cs="Arial"/>
                <w:b/>
                <w:bCs/>
                <w:color w:val="000000"/>
                <w:highlight w:val="lightGray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DDE0" w14:textId="77777777" w:rsidR="00014A8D" w:rsidRPr="002F1DAD" w:rsidRDefault="00014A8D" w:rsidP="001B734D">
            <w:pPr>
              <w:rPr>
                <w:rFonts w:ascii="Arial" w:eastAsia="Times New Roman" w:hAnsi="Arial" w:cs="Arial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999D" w14:textId="01B3A374" w:rsidR="00014A8D" w:rsidRPr="002F1DAD" w:rsidRDefault="00944BFC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MP 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0190" w14:textId="3C01B376" w:rsidR="00014A8D" w:rsidRPr="002F1DAD" w:rsidRDefault="009423B5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Great is T</w:t>
            </w:r>
            <w:r w:rsidR="00944BFC" w:rsidRPr="002F1DAD">
              <w:rPr>
                <w:rFonts w:ascii="Arial" w:eastAsia="Times New Roman" w:hAnsi="Arial" w:cs="Arial"/>
                <w:b/>
                <w:bCs/>
                <w:color w:val="000000"/>
              </w:rPr>
              <w:t>hy faithfulness</w:t>
            </w:r>
          </w:p>
        </w:tc>
      </w:tr>
      <w:tr w:rsidR="00944BFC" w:rsidRPr="00AB143E" w14:paraId="3AE82D14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0E5C" w14:textId="77777777" w:rsidR="00944BFC" w:rsidRPr="002F1DAD" w:rsidRDefault="00944BFC" w:rsidP="00014A8D">
            <w:pPr>
              <w:rPr>
                <w:rFonts w:ascii="Arial" w:eastAsia="Times New Roman" w:hAnsi="Arial" w:cs="Arial"/>
                <w:b/>
                <w:bCs/>
                <w:color w:val="000000"/>
                <w:highlight w:val="lightGray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C34E" w14:textId="77777777" w:rsidR="00944BFC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3FB0" w14:textId="639255D5" w:rsidR="00944BFC" w:rsidRPr="002F1DAD" w:rsidRDefault="00944BFC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AM 3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E6D5" w14:textId="3B3B2C00" w:rsidR="00944BFC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Lord of all hopefulness</w:t>
            </w:r>
          </w:p>
        </w:tc>
      </w:tr>
      <w:tr w:rsidR="00944BFC" w:rsidRPr="00AB143E" w14:paraId="5DC8F6DF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4F12" w14:textId="77777777" w:rsidR="00944BFC" w:rsidRPr="002F1DAD" w:rsidRDefault="00944BFC" w:rsidP="00014A8D">
            <w:pPr>
              <w:rPr>
                <w:rFonts w:ascii="Arial" w:eastAsia="Times New Roman" w:hAnsi="Arial" w:cs="Arial"/>
                <w:b/>
                <w:bCs/>
                <w:color w:val="000000"/>
                <w:highlight w:val="lightGray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06A8" w14:textId="77777777" w:rsidR="00944BFC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3FD0" w14:textId="7FF3AB29" w:rsidR="00944BFC" w:rsidRPr="002F1DAD" w:rsidRDefault="00944BFC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AM 2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CDE0" w14:textId="5EC2458D" w:rsidR="00944BFC" w:rsidRPr="002F1DAD" w:rsidRDefault="00944B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Through all the changing scenes of life</w:t>
            </w:r>
          </w:p>
        </w:tc>
      </w:tr>
    </w:tbl>
    <w:p w14:paraId="57A5EDAC" w14:textId="2885E04D" w:rsidR="00BE5270" w:rsidRPr="00361D06" w:rsidRDefault="00BE5270" w:rsidP="00361D06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p w14:paraId="7E77A83D" w14:textId="77777777" w:rsidR="00C3259A" w:rsidRDefault="00C3259A" w:rsidP="00C3259A">
      <w:pPr>
        <w:pStyle w:val="line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DINGS</w:t>
      </w:r>
    </w:p>
    <w:p w14:paraId="4F7E1968" w14:textId="77777777" w:rsidR="00C3259A" w:rsidRDefault="00C3259A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33A17E54" w14:textId="77777777" w:rsidR="00C3259A" w:rsidRDefault="00C3259A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3: 12-19</w:t>
      </w:r>
    </w:p>
    <w:p w14:paraId="4B61C1EB" w14:textId="46D2D584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2 </w:t>
      </w:r>
      <w:r w:rsidR="009423B5">
        <w:rPr>
          <w:rStyle w:val="text"/>
          <w:rFonts w:ascii="Arial" w:hAnsi="Arial" w:cs="Arial"/>
          <w:color w:val="000000"/>
          <w:sz w:val="28"/>
          <w:szCs w:val="28"/>
        </w:rPr>
        <w:t xml:space="preserve">Peter 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addressed the people, ‘You Israelites,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why do you wonder at this, or why do you stare at us, as though by our own power or piety we had made him walk?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782940F8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3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The God of Abraham, the God of Isaac, and the God of Jacob, the God of our ancestors has glorified his servant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Jesus, whom you handed over and rejected in the presence of Pilate, though he had decided to release him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77A74E67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4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But you rejected the Holy and Righteous One and asked to have a murderer given to you,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5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and you killed the Author of life, whom God raised from the dead. To this we are witnesses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371CDC7E" w14:textId="6877BA27" w:rsidR="00BB72A9" w:rsidRPr="00BE5270" w:rsidRDefault="00BB72A9" w:rsidP="00BB72A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6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And by faith in his name, his name itself has made this man strong, whom you see and know; and the faith that is through Jesus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has given him this perfect health in the presence of all of you.</w:t>
      </w:r>
    </w:p>
    <w:p w14:paraId="542D6A5F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7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‘And now, friends,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I know that you acted in ignorance, as did also your rulers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2CE63477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8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In this way God fulfilled what he had foretold through all the prophets, that his Messiah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would suffer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69439EFE" w14:textId="16778789" w:rsidR="00BB72A9" w:rsidRPr="00BE5270" w:rsidRDefault="00BB72A9" w:rsidP="00BB72A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9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Repent therefore, and turn to God so that your sins may be wiped out</w:t>
      </w:r>
      <w:r w:rsidR="00BE5270" w:rsidRPr="00BE5270">
        <w:rPr>
          <w:rStyle w:val="text"/>
          <w:rFonts w:ascii="Arial" w:hAnsi="Arial" w:cs="Arial"/>
          <w:color w:val="000000"/>
          <w:sz w:val="28"/>
          <w:szCs w:val="28"/>
        </w:rPr>
        <w:t>.</w:t>
      </w:r>
    </w:p>
    <w:p w14:paraId="7D1551E5" w14:textId="77777777" w:rsidR="00C3259A" w:rsidRPr="00BE5270" w:rsidRDefault="00C3259A" w:rsidP="00C3259A">
      <w:pPr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 w:rsidRPr="00BE5270">
        <w:rPr>
          <w:rFonts w:ascii="Arial" w:hAnsi="Arial" w:cs="Arial"/>
          <w:b/>
          <w:color w:val="000000"/>
          <w:sz w:val="28"/>
          <w:szCs w:val="28"/>
        </w:rPr>
        <w:t>1 JOHN 3 :1–7</w:t>
      </w:r>
    </w:p>
    <w:p w14:paraId="02973F22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1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 xml:space="preserve">See what love the Father has given </w:t>
      </w:r>
      <w:r w:rsidR="00DB7185" w:rsidRPr="00BE5270">
        <w:rPr>
          <w:rStyle w:val="text"/>
          <w:rFonts w:ascii="Arial" w:hAnsi="Arial" w:cs="Arial"/>
          <w:color w:val="000000"/>
          <w:sz w:val="28"/>
          <w:szCs w:val="28"/>
        </w:rPr>
        <w:t>us that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 xml:space="preserve"> we should be called children of God; and that is what we are. The reason the world does not know us is that it did not know him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4556EBBA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2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Beloved, we are God’s children now; what we will be has not yet been revealed. What we do know is this: when he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is revealed, we will be like him, for we will see him as he is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1A5647F2" w14:textId="329E26A6" w:rsidR="00BB72A9" w:rsidRPr="00BE5270" w:rsidRDefault="00BB72A9" w:rsidP="00BB72A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3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And all who have this hope in him purify themselves, just as he is pure.</w:t>
      </w:r>
    </w:p>
    <w:p w14:paraId="783D6D3E" w14:textId="77777777" w:rsidR="00BE5270" w:rsidRPr="00BE5270" w:rsidRDefault="00BB72A9" w:rsidP="00BB72A9">
      <w:pPr>
        <w:pStyle w:val="NormalWeb"/>
        <w:rPr>
          <w:rStyle w:val="text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Everyone who commits sin is guilty of lawlessness; sin is lawlessness.</w:t>
      </w:r>
    </w:p>
    <w:p w14:paraId="53844440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5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You know that he was revealed to take away sins, and in him there is no sin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3E2FBC54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lastRenderedPageBreak/>
        <w:t>6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No one who abides in him sins; no one who sins has either seen him or known him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7B12DC3D" w14:textId="4858A80D" w:rsidR="00BB72A9" w:rsidRPr="00BE5270" w:rsidRDefault="00BB72A9" w:rsidP="00BB72A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7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Little children, let no one deceive you. Everyone who does what is right is righteous, just as he is righteous.</w:t>
      </w:r>
    </w:p>
    <w:p w14:paraId="18481A6E" w14:textId="77777777" w:rsidR="00BE5270" w:rsidRDefault="00BE5270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D836258" w14:textId="16C20A33" w:rsidR="00BA2CE3" w:rsidRDefault="00C3259A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24: 36b-48 </w:t>
      </w:r>
    </w:p>
    <w:p w14:paraId="212AB4FF" w14:textId="1189C55E" w:rsidR="00BE5270" w:rsidRPr="00BE5270" w:rsidRDefault="00BB72A9" w:rsidP="00BB72A9">
      <w:pPr>
        <w:pStyle w:val="NormalWeb"/>
        <w:rPr>
          <w:rStyle w:val="text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36 </w:t>
      </w:r>
      <w:r w:rsidR="009423B5">
        <w:rPr>
          <w:rStyle w:val="text"/>
          <w:rFonts w:ascii="Arial" w:hAnsi="Arial" w:cs="Arial"/>
          <w:color w:val="000000"/>
          <w:sz w:val="28"/>
          <w:szCs w:val="28"/>
        </w:rPr>
        <w:t>Jesus stood among the disciples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 xml:space="preserve"> and said to them, ‘Peace be with you.</w:t>
      </w:r>
    </w:p>
    <w:p w14:paraId="69D6F346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37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They were startled and terrified, and thought that they were seeing a ghost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03177E30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38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He said to them, ‘Why are you frightened, and why do doubts arise in your hearts?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2E1E14A6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39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Look at my hands and my feet; see that it is I myself. Touch me and see; for a ghost does not have flesh and bones as you see that I have.’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638EB39C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0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And when he had said this, he showed them his hands and his feet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6BA69E48" w14:textId="77777777" w:rsidR="00BE5270" w:rsidRPr="00BE5270" w:rsidRDefault="00BB72A9" w:rsidP="00BB72A9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1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While in their joy they were disbelieving and still wondering, he said to them, ‘Have you anything here to eat?’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7B3FA728" w14:textId="7213329B" w:rsidR="00BB72A9" w:rsidRPr="00BE5270" w:rsidRDefault="00BB72A9" w:rsidP="00BB72A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2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They gave him a piece of broiled fish,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3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and he took it and ate in their presence.</w:t>
      </w:r>
    </w:p>
    <w:p w14:paraId="65894749" w14:textId="77777777" w:rsidR="00BE5270" w:rsidRPr="00BE5270" w:rsidRDefault="00BB72A9" w:rsidP="00DB7185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4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Then he said to them, ‘These are my words that I spoke to you while I was still with you—that everything written about me in the law of Moses, the prophets, and the psalms must be fulfilled.’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0B63BD3F" w14:textId="77777777" w:rsidR="00BE5270" w:rsidRPr="00BE5270" w:rsidRDefault="00BB72A9" w:rsidP="00DB7185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5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Then he opened their minds to understand the scriptures,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511448F1" w14:textId="77777777" w:rsidR="00BE5270" w:rsidRPr="00BE5270" w:rsidRDefault="00BB72A9" w:rsidP="00DB7185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6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and he said to them, ‘Thus it is written, that the Messiah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is to suffer and to rise from the dead on the third day,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1AC0CFB6" w14:textId="77777777" w:rsidR="00BE5270" w:rsidRPr="00BE5270" w:rsidRDefault="00BB72A9" w:rsidP="00DB7185">
      <w:pPr>
        <w:pStyle w:val="NormalWeb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7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and that repentance and forgiveness of sins is to be proclaimed in his name to all nations, beginning from Jerusalem.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2DB1F26D" w14:textId="71ED294B" w:rsidR="00361D06" w:rsidRPr="00BE5270" w:rsidRDefault="00BB72A9" w:rsidP="00DB7185">
      <w:pPr>
        <w:pStyle w:val="NormalWeb"/>
        <w:rPr>
          <w:rStyle w:val="text"/>
          <w:rFonts w:ascii="Arial" w:hAnsi="Arial" w:cs="Arial"/>
          <w:color w:val="000000"/>
          <w:sz w:val="28"/>
          <w:szCs w:val="28"/>
        </w:rPr>
      </w:pPr>
      <w:r w:rsidRPr="00BE5270">
        <w:rPr>
          <w:rStyle w:val="text"/>
          <w:rFonts w:ascii="Arial" w:hAnsi="Arial" w:cs="Arial"/>
          <w:b/>
          <w:bCs/>
          <w:color w:val="000000"/>
          <w:sz w:val="28"/>
          <w:szCs w:val="28"/>
          <w:vertAlign w:val="superscript"/>
        </w:rPr>
        <w:t>48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You are witnesses</w:t>
      </w:r>
      <w:r w:rsidRPr="00BE52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BE5270">
        <w:rPr>
          <w:rStyle w:val="text"/>
          <w:rFonts w:ascii="Arial" w:hAnsi="Arial" w:cs="Arial"/>
          <w:color w:val="000000"/>
          <w:sz w:val="28"/>
          <w:szCs w:val="28"/>
        </w:rPr>
        <w:t>of these things.</w:t>
      </w:r>
    </w:p>
    <w:p w14:paraId="32561A95" w14:textId="77777777" w:rsidR="00BE5270" w:rsidRDefault="00BE5270" w:rsidP="00DB7185">
      <w:pPr>
        <w:pStyle w:val="NormalWeb"/>
        <w:rPr>
          <w:rStyle w:val="text"/>
          <w:rFonts w:ascii="Arial" w:hAnsi="Arial" w:cs="Arial"/>
          <w:color w:val="000000"/>
          <w:sz w:val="24"/>
          <w:szCs w:val="24"/>
        </w:rPr>
      </w:pPr>
    </w:p>
    <w:p w14:paraId="60E0F117" w14:textId="77777777" w:rsidR="00BE5270" w:rsidRPr="00DB7185" w:rsidRDefault="00BE5270" w:rsidP="00DB71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16B918D1" w14:textId="60949CF5" w:rsidR="00361D06" w:rsidRDefault="00A64EF8" w:rsidP="00DB0EF4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D9CA5E5" wp14:editId="0E1C9D14">
            <wp:simplePos x="0" y="0"/>
            <wp:positionH relativeFrom="column">
              <wp:posOffset>5257800</wp:posOffset>
            </wp:positionH>
            <wp:positionV relativeFrom="paragraph">
              <wp:posOffset>-457200</wp:posOffset>
            </wp:positionV>
            <wp:extent cx="1257300" cy="1257300"/>
            <wp:effectExtent l="0" t="0" r="1270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1A1A1A"/>
          <w:sz w:val="28"/>
          <w:szCs w:val="28"/>
        </w:rPr>
        <w:t xml:space="preserve">                                          </w:t>
      </w:r>
      <w:r w:rsidR="00361D06" w:rsidRPr="00175FB5">
        <w:rPr>
          <w:rFonts w:ascii="Arial" w:hAnsi="Arial" w:cs="Arial"/>
          <w:b/>
          <w:color w:val="1A1A1A"/>
          <w:sz w:val="28"/>
          <w:szCs w:val="28"/>
        </w:rPr>
        <w:t>DIARY</w:t>
      </w:r>
      <w:r>
        <w:rPr>
          <w:rFonts w:ascii="Arial" w:hAnsi="Arial" w:cs="Arial"/>
          <w:b/>
          <w:color w:val="1A1A1A"/>
          <w:sz w:val="28"/>
          <w:szCs w:val="28"/>
        </w:rPr>
        <w:tab/>
      </w:r>
      <w:r>
        <w:rPr>
          <w:rFonts w:ascii="Arial" w:hAnsi="Arial" w:cs="Arial"/>
          <w:b/>
          <w:color w:val="1A1A1A"/>
          <w:sz w:val="28"/>
          <w:szCs w:val="28"/>
        </w:rPr>
        <w:tab/>
      </w:r>
      <w:r>
        <w:rPr>
          <w:rFonts w:ascii="Arial" w:hAnsi="Arial" w:cs="Arial"/>
          <w:b/>
          <w:color w:val="1A1A1A"/>
          <w:sz w:val="28"/>
          <w:szCs w:val="28"/>
        </w:rPr>
        <w:tab/>
      </w:r>
      <w:r>
        <w:rPr>
          <w:rFonts w:ascii="Arial" w:hAnsi="Arial" w:cs="Arial"/>
          <w:b/>
          <w:color w:val="1A1A1A"/>
          <w:sz w:val="28"/>
          <w:szCs w:val="28"/>
        </w:rPr>
        <w:tab/>
      </w:r>
    </w:p>
    <w:p w14:paraId="40563A72" w14:textId="77777777" w:rsidR="00DB0EF4" w:rsidRPr="00DB0EF4" w:rsidRDefault="00DB0EF4" w:rsidP="00DB0EF4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</w:p>
    <w:p w14:paraId="55F9BEC0" w14:textId="00F816DB" w:rsidR="00361D06" w:rsidRPr="00DB0EF4" w:rsidRDefault="00A5205B" w:rsidP="00361D06">
      <w:pPr>
        <w:rPr>
          <w:rFonts w:ascii="Arial" w:hAnsi="Arial" w:cs="Arial"/>
          <w:color w:val="1A1A1A"/>
          <w:sz w:val="22"/>
          <w:szCs w:val="22"/>
        </w:rPr>
      </w:pPr>
      <w:r w:rsidRPr="00DB0EF4">
        <w:rPr>
          <w:rFonts w:ascii="Arial" w:hAnsi="Arial" w:cs="Arial"/>
          <w:color w:val="1A1A1A"/>
          <w:sz w:val="22"/>
          <w:szCs w:val="22"/>
        </w:rPr>
        <w:t>Sunday</w:t>
      </w:r>
      <w:r w:rsidRPr="00DB0EF4">
        <w:rPr>
          <w:rFonts w:ascii="Arial" w:hAnsi="Arial" w:cs="Arial"/>
          <w:color w:val="1A1A1A"/>
          <w:sz w:val="22"/>
          <w:szCs w:val="22"/>
        </w:rPr>
        <w:tab/>
      </w:r>
      <w:r w:rsidR="00361D06" w:rsidRPr="00DB0EF4">
        <w:rPr>
          <w:rFonts w:ascii="Arial" w:hAnsi="Arial" w:cs="Arial"/>
          <w:b/>
          <w:color w:val="1A1A1A"/>
          <w:sz w:val="22"/>
          <w:szCs w:val="22"/>
        </w:rPr>
        <w:t>14</w:t>
      </w:r>
      <w:r w:rsidR="00361D06" w:rsidRPr="00DB0EF4">
        <w:rPr>
          <w:rFonts w:ascii="Arial" w:hAnsi="Arial" w:cs="Arial"/>
          <w:color w:val="1A1A1A"/>
          <w:sz w:val="22"/>
          <w:szCs w:val="22"/>
        </w:rPr>
        <w:t xml:space="preserve"> </w:t>
      </w:r>
      <w:r w:rsidR="00361D06" w:rsidRPr="00DB0EF4">
        <w:rPr>
          <w:rFonts w:ascii="Arial" w:hAnsi="Arial" w:cs="Arial"/>
          <w:color w:val="1A1A1A"/>
          <w:sz w:val="22"/>
          <w:szCs w:val="22"/>
        </w:rPr>
        <w:tab/>
        <w:t>Evensong   Holy Trinity 4.00 p.m.</w:t>
      </w:r>
    </w:p>
    <w:p w14:paraId="6917A7C2" w14:textId="77777777" w:rsidR="00361D06" w:rsidRPr="00DB0EF4" w:rsidRDefault="00361D06" w:rsidP="00361D06">
      <w:pPr>
        <w:rPr>
          <w:rFonts w:ascii="Arial" w:hAnsi="Arial" w:cs="Arial"/>
          <w:color w:val="1A1A1A"/>
          <w:sz w:val="22"/>
          <w:szCs w:val="22"/>
        </w:rPr>
      </w:pPr>
    </w:p>
    <w:p w14:paraId="4B490A43" w14:textId="4C5022D3" w:rsidR="00361D06" w:rsidRPr="00DB0EF4" w:rsidRDefault="00A5205B" w:rsidP="00361D06">
      <w:pPr>
        <w:rPr>
          <w:rFonts w:ascii="Arial" w:hAnsi="Arial" w:cs="Arial"/>
          <w:color w:val="1A1A1A"/>
          <w:sz w:val="22"/>
          <w:szCs w:val="22"/>
        </w:rPr>
      </w:pPr>
      <w:r w:rsidRPr="00DB0EF4">
        <w:rPr>
          <w:rFonts w:ascii="Arial" w:hAnsi="Arial" w:cs="Arial"/>
          <w:color w:val="1A1A1A"/>
          <w:sz w:val="22"/>
          <w:szCs w:val="22"/>
        </w:rPr>
        <w:t>Monday</w:t>
      </w:r>
      <w:r w:rsidRPr="00DB0EF4">
        <w:rPr>
          <w:rFonts w:ascii="Arial" w:hAnsi="Arial" w:cs="Arial"/>
          <w:color w:val="1A1A1A"/>
          <w:sz w:val="22"/>
          <w:szCs w:val="22"/>
        </w:rPr>
        <w:tab/>
      </w:r>
      <w:r w:rsidR="00361D06" w:rsidRPr="00DB0EF4">
        <w:rPr>
          <w:rFonts w:ascii="Arial" w:hAnsi="Arial" w:cs="Arial"/>
          <w:b/>
          <w:color w:val="1A1A1A"/>
          <w:sz w:val="22"/>
          <w:szCs w:val="22"/>
        </w:rPr>
        <w:t>15</w:t>
      </w:r>
      <w:r w:rsidR="00361D06" w:rsidRPr="00DB0EF4">
        <w:rPr>
          <w:rFonts w:ascii="Arial" w:hAnsi="Arial" w:cs="Arial"/>
          <w:color w:val="1A1A1A"/>
          <w:sz w:val="22"/>
          <w:szCs w:val="22"/>
        </w:rPr>
        <w:t xml:space="preserve"> </w:t>
      </w:r>
      <w:r w:rsidR="00361D06" w:rsidRPr="00DB0EF4">
        <w:rPr>
          <w:rFonts w:ascii="Arial" w:hAnsi="Arial" w:cs="Arial"/>
          <w:color w:val="1A1A1A"/>
          <w:sz w:val="22"/>
          <w:szCs w:val="22"/>
        </w:rPr>
        <w:tab/>
        <w:t>Gathering &amp; Games  The Geek Retreat 2.00 p.m.</w:t>
      </w:r>
    </w:p>
    <w:p w14:paraId="56DAA5AD" w14:textId="5091EDBC" w:rsidR="00361D06" w:rsidRPr="00DB0EF4" w:rsidRDefault="00361D06" w:rsidP="00175FB5">
      <w:pPr>
        <w:ind w:left="1440" w:firstLine="720"/>
        <w:rPr>
          <w:rFonts w:ascii="Arial" w:hAnsi="Arial" w:cs="Arial"/>
          <w:color w:val="1A1A1A"/>
          <w:sz w:val="22"/>
          <w:szCs w:val="22"/>
        </w:rPr>
      </w:pPr>
      <w:r w:rsidRPr="00DB0EF4">
        <w:rPr>
          <w:rFonts w:ascii="Arial" w:hAnsi="Arial" w:cs="Arial"/>
          <w:color w:val="1A1A1A"/>
          <w:sz w:val="22"/>
          <w:szCs w:val="22"/>
        </w:rPr>
        <w:t>Planning the Big Culture Share Event</w:t>
      </w:r>
      <w:r w:rsidR="00175FB5" w:rsidRPr="00DB0EF4">
        <w:rPr>
          <w:rFonts w:ascii="Arial" w:hAnsi="Arial" w:cs="Arial"/>
          <w:color w:val="1A1A1A"/>
          <w:sz w:val="22"/>
          <w:szCs w:val="22"/>
        </w:rPr>
        <w:t xml:space="preserve"> </w:t>
      </w:r>
      <w:r w:rsidRPr="00DB0EF4">
        <w:rPr>
          <w:rFonts w:ascii="Arial" w:hAnsi="Arial" w:cs="Arial"/>
          <w:color w:val="1A1A1A"/>
          <w:sz w:val="22"/>
          <w:szCs w:val="22"/>
        </w:rPr>
        <w:t>St. Mark’s 7.00 – 8.30</w:t>
      </w:r>
      <w:r w:rsidR="00DB0EF4">
        <w:rPr>
          <w:rFonts w:ascii="Arial" w:hAnsi="Arial" w:cs="Arial"/>
          <w:color w:val="1A1A1A"/>
          <w:sz w:val="22"/>
          <w:szCs w:val="22"/>
        </w:rPr>
        <w:t xml:space="preserve"> p.m.</w:t>
      </w:r>
    </w:p>
    <w:p w14:paraId="1D12BA16" w14:textId="77777777" w:rsidR="00361D06" w:rsidRPr="00DB0EF4" w:rsidRDefault="00361D06" w:rsidP="00361D06">
      <w:pPr>
        <w:rPr>
          <w:rFonts w:ascii="Arial" w:hAnsi="Arial" w:cs="Arial"/>
          <w:color w:val="1A1A1A"/>
          <w:sz w:val="22"/>
          <w:szCs w:val="22"/>
        </w:rPr>
      </w:pPr>
    </w:p>
    <w:p w14:paraId="4040F290" w14:textId="46D34676" w:rsidR="00361D06" w:rsidRPr="00DB0EF4" w:rsidRDefault="00A5205B" w:rsidP="00361D06">
      <w:pPr>
        <w:rPr>
          <w:rFonts w:ascii="Arial" w:hAnsi="Arial" w:cs="Arial"/>
          <w:color w:val="1A1A1A"/>
          <w:sz w:val="22"/>
          <w:szCs w:val="22"/>
        </w:rPr>
      </w:pPr>
      <w:r w:rsidRPr="00DB0EF4">
        <w:rPr>
          <w:rFonts w:ascii="Arial" w:hAnsi="Arial" w:cs="Arial"/>
          <w:color w:val="1A1A1A"/>
          <w:sz w:val="22"/>
          <w:szCs w:val="22"/>
        </w:rPr>
        <w:t>Tuesday</w:t>
      </w:r>
      <w:r w:rsidRPr="00DB0EF4">
        <w:rPr>
          <w:rFonts w:ascii="Arial" w:hAnsi="Arial" w:cs="Arial"/>
          <w:color w:val="1A1A1A"/>
          <w:sz w:val="22"/>
          <w:szCs w:val="22"/>
        </w:rPr>
        <w:tab/>
      </w:r>
      <w:r w:rsidR="00361D06" w:rsidRPr="00DB0EF4">
        <w:rPr>
          <w:rFonts w:ascii="Arial" w:hAnsi="Arial" w:cs="Arial"/>
          <w:b/>
          <w:color w:val="1A1A1A"/>
          <w:sz w:val="22"/>
          <w:szCs w:val="22"/>
        </w:rPr>
        <w:t>16</w:t>
      </w:r>
      <w:r w:rsidR="00361D06" w:rsidRPr="00DB0EF4">
        <w:rPr>
          <w:rFonts w:ascii="Arial" w:hAnsi="Arial" w:cs="Arial"/>
          <w:color w:val="1A1A1A"/>
          <w:sz w:val="22"/>
          <w:szCs w:val="22"/>
        </w:rPr>
        <w:tab/>
        <w:t>‘Choc &amp; Chat’  St. Mark’s – please arrive by 1.30 p.m.</w:t>
      </w:r>
    </w:p>
    <w:p w14:paraId="16A6589B" w14:textId="095A1998" w:rsidR="00361D06" w:rsidRDefault="00175FB5" w:rsidP="00361D06">
      <w:pPr>
        <w:rPr>
          <w:rFonts w:ascii="Arial" w:hAnsi="Arial" w:cs="Arial"/>
          <w:color w:val="1A1A1A"/>
          <w:sz w:val="22"/>
          <w:szCs w:val="22"/>
        </w:rPr>
      </w:pPr>
      <w:r w:rsidRPr="00DB0EF4">
        <w:rPr>
          <w:rFonts w:ascii="Arial" w:hAnsi="Arial" w:cs="Arial"/>
          <w:color w:val="1A1A1A"/>
          <w:sz w:val="22"/>
          <w:szCs w:val="22"/>
        </w:rPr>
        <w:tab/>
      </w:r>
      <w:r w:rsidRPr="00DB0EF4">
        <w:rPr>
          <w:rFonts w:ascii="Arial" w:hAnsi="Arial" w:cs="Arial"/>
          <w:color w:val="1A1A1A"/>
          <w:sz w:val="22"/>
          <w:szCs w:val="22"/>
        </w:rPr>
        <w:tab/>
      </w:r>
      <w:r w:rsidRPr="00DB0EF4">
        <w:rPr>
          <w:rFonts w:ascii="Arial" w:hAnsi="Arial" w:cs="Arial"/>
          <w:color w:val="1A1A1A"/>
          <w:sz w:val="22"/>
          <w:szCs w:val="22"/>
        </w:rPr>
        <w:tab/>
      </w:r>
      <w:r w:rsidR="00361D06" w:rsidRPr="00DB0EF4">
        <w:rPr>
          <w:rFonts w:ascii="Arial" w:hAnsi="Arial" w:cs="Arial"/>
          <w:color w:val="1A1A1A"/>
          <w:sz w:val="22"/>
          <w:szCs w:val="22"/>
        </w:rPr>
        <w:t>Holy Trinity DCC 7.30</w:t>
      </w:r>
      <w:r w:rsidR="00DB0EF4">
        <w:rPr>
          <w:rFonts w:ascii="Arial" w:hAnsi="Arial" w:cs="Arial"/>
          <w:color w:val="1A1A1A"/>
          <w:sz w:val="22"/>
          <w:szCs w:val="22"/>
        </w:rPr>
        <w:t xml:space="preserve"> p.m.</w:t>
      </w:r>
    </w:p>
    <w:p w14:paraId="6A5EAFAE" w14:textId="77777777" w:rsidR="00DB0EF4" w:rsidRDefault="00DB0EF4" w:rsidP="00361D06">
      <w:pPr>
        <w:rPr>
          <w:rFonts w:ascii="Arial" w:hAnsi="Arial" w:cs="Arial"/>
          <w:color w:val="1A1A1A"/>
          <w:sz w:val="22"/>
          <w:szCs w:val="22"/>
        </w:rPr>
      </w:pPr>
    </w:p>
    <w:p w14:paraId="414F0651" w14:textId="7E7D8021" w:rsidR="00DB0EF4" w:rsidRPr="00DB0EF4" w:rsidRDefault="00DB0EF4" w:rsidP="00361D06">
      <w:pPr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t>Thursday</w:t>
      </w:r>
      <w:r>
        <w:rPr>
          <w:rFonts w:ascii="Arial" w:hAnsi="Arial" w:cs="Arial"/>
          <w:color w:val="1A1A1A"/>
          <w:sz w:val="22"/>
          <w:szCs w:val="22"/>
        </w:rPr>
        <w:tab/>
      </w:r>
      <w:r>
        <w:rPr>
          <w:rFonts w:ascii="Arial" w:hAnsi="Arial" w:cs="Arial"/>
          <w:b/>
          <w:color w:val="1A1A1A"/>
          <w:sz w:val="22"/>
          <w:szCs w:val="22"/>
        </w:rPr>
        <w:t>18</w:t>
      </w:r>
      <w:r>
        <w:rPr>
          <w:rFonts w:ascii="Arial" w:hAnsi="Arial" w:cs="Arial"/>
          <w:b/>
          <w:color w:val="1A1A1A"/>
          <w:sz w:val="22"/>
          <w:szCs w:val="22"/>
        </w:rPr>
        <w:tab/>
      </w:r>
      <w:r>
        <w:rPr>
          <w:rFonts w:ascii="Arial" w:hAnsi="Arial" w:cs="Arial"/>
          <w:color w:val="1A1A1A"/>
          <w:sz w:val="22"/>
          <w:szCs w:val="22"/>
        </w:rPr>
        <w:t>Christ Church DCC</w:t>
      </w:r>
      <w:r>
        <w:rPr>
          <w:rFonts w:ascii="Arial" w:hAnsi="Arial" w:cs="Arial"/>
          <w:color w:val="1A1A1A"/>
          <w:sz w:val="22"/>
          <w:szCs w:val="22"/>
        </w:rPr>
        <w:tab/>
        <w:t>11.00 a.m.</w:t>
      </w:r>
    </w:p>
    <w:p w14:paraId="06A1E111" w14:textId="77777777" w:rsidR="00361D06" w:rsidRPr="00DB0EF4" w:rsidRDefault="00361D06" w:rsidP="00361D06">
      <w:pPr>
        <w:rPr>
          <w:rFonts w:ascii="Arial" w:hAnsi="Arial" w:cs="Arial"/>
          <w:color w:val="1A1A1A"/>
          <w:sz w:val="22"/>
          <w:szCs w:val="22"/>
        </w:rPr>
      </w:pPr>
    </w:p>
    <w:p w14:paraId="4C3A4D94" w14:textId="4AA2129B" w:rsidR="00361D06" w:rsidRPr="00DB0EF4" w:rsidRDefault="00A5205B" w:rsidP="00175FB5">
      <w:pPr>
        <w:rPr>
          <w:rFonts w:ascii="Arial" w:hAnsi="Arial" w:cs="Arial"/>
          <w:color w:val="1A1A1A"/>
          <w:sz w:val="22"/>
          <w:szCs w:val="22"/>
        </w:rPr>
      </w:pPr>
      <w:r w:rsidRPr="00DB0EF4">
        <w:rPr>
          <w:rFonts w:ascii="Arial" w:hAnsi="Arial" w:cs="Arial"/>
          <w:color w:val="1A1A1A"/>
          <w:sz w:val="22"/>
          <w:szCs w:val="22"/>
        </w:rPr>
        <w:t>Saturday</w:t>
      </w:r>
      <w:r w:rsidRPr="00DB0EF4">
        <w:rPr>
          <w:rFonts w:ascii="Arial" w:hAnsi="Arial" w:cs="Arial"/>
          <w:color w:val="1A1A1A"/>
          <w:sz w:val="22"/>
          <w:szCs w:val="22"/>
        </w:rPr>
        <w:tab/>
      </w:r>
      <w:r w:rsidR="00361D06" w:rsidRPr="00DB0EF4">
        <w:rPr>
          <w:rFonts w:ascii="Arial" w:hAnsi="Arial" w:cs="Arial"/>
          <w:b/>
          <w:color w:val="1A1A1A"/>
          <w:sz w:val="22"/>
          <w:szCs w:val="22"/>
        </w:rPr>
        <w:t xml:space="preserve">20 </w:t>
      </w:r>
      <w:r w:rsidR="00361D06" w:rsidRPr="00DB0EF4">
        <w:rPr>
          <w:rFonts w:ascii="Arial" w:hAnsi="Arial" w:cs="Arial"/>
          <w:color w:val="1A1A1A"/>
          <w:sz w:val="22"/>
          <w:szCs w:val="22"/>
        </w:rPr>
        <w:tab/>
        <w:t>Coffee Morning  St. Matthew’s 10.00</w:t>
      </w:r>
      <w:r w:rsidR="00175FB5" w:rsidRPr="00DB0EF4">
        <w:rPr>
          <w:rFonts w:ascii="Arial" w:hAnsi="Arial" w:cs="Arial"/>
          <w:color w:val="1A1A1A"/>
          <w:sz w:val="22"/>
          <w:szCs w:val="22"/>
        </w:rPr>
        <w:t xml:space="preserve"> (</w:t>
      </w:r>
      <w:r w:rsidR="00361D06" w:rsidRPr="00DB0EF4">
        <w:rPr>
          <w:rFonts w:ascii="Arial" w:hAnsi="Arial" w:cs="Arial"/>
          <w:color w:val="1A1A1A"/>
          <w:sz w:val="22"/>
          <w:szCs w:val="22"/>
        </w:rPr>
        <w:t>Bingo &amp; Lunch from 12 Noon</w:t>
      </w:r>
      <w:r w:rsidR="00175FB5" w:rsidRPr="00DB0EF4">
        <w:rPr>
          <w:rFonts w:ascii="Arial" w:hAnsi="Arial" w:cs="Arial"/>
          <w:color w:val="1A1A1A"/>
          <w:sz w:val="22"/>
          <w:szCs w:val="22"/>
        </w:rPr>
        <w:t>)</w:t>
      </w:r>
    </w:p>
    <w:p w14:paraId="73BF03C0" w14:textId="77777777" w:rsidR="00361D06" w:rsidRPr="00DB0EF4" w:rsidRDefault="00361D06" w:rsidP="00361D06">
      <w:pPr>
        <w:rPr>
          <w:rFonts w:ascii="Arial" w:hAnsi="Arial" w:cs="Arial"/>
          <w:color w:val="1A1A1A"/>
          <w:sz w:val="22"/>
          <w:szCs w:val="22"/>
        </w:rPr>
      </w:pPr>
    </w:p>
    <w:p w14:paraId="01FFC68E" w14:textId="6CAD10B4" w:rsidR="00361D06" w:rsidRPr="00DB0EF4" w:rsidRDefault="00A5205B" w:rsidP="00361D06">
      <w:pPr>
        <w:rPr>
          <w:rFonts w:ascii="Arial" w:hAnsi="Arial" w:cs="Arial"/>
          <w:bCs/>
          <w:color w:val="000000"/>
          <w:sz w:val="22"/>
          <w:szCs w:val="22"/>
        </w:rPr>
      </w:pPr>
      <w:r w:rsidRPr="00DB0EF4">
        <w:rPr>
          <w:rFonts w:ascii="Arial" w:hAnsi="Arial" w:cs="Arial"/>
          <w:bCs/>
          <w:color w:val="000000"/>
          <w:sz w:val="22"/>
          <w:szCs w:val="22"/>
        </w:rPr>
        <w:t>Sunday</w:t>
      </w:r>
      <w:r w:rsidRPr="00DB0EF4">
        <w:rPr>
          <w:rFonts w:ascii="Arial" w:hAnsi="Arial" w:cs="Arial"/>
          <w:bCs/>
          <w:color w:val="000000"/>
          <w:sz w:val="22"/>
          <w:szCs w:val="22"/>
        </w:rPr>
        <w:tab/>
      </w:r>
      <w:r w:rsidR="00361D06" w:rsidRPr="00DB0EF4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361D06" w:rsidRPr="00DB0EF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61D06" w:rsidRPr="00DB0EF4">
        <w:rPr>
          <w:rFonts w:ascii="Arial" w:hAnsi="Arial" w:cs="Arial"/>
          <w:bCs/>
          <w:color w:val="000000"/>
          <w:sz w:val="22"/>
          <w:szCs w:val="22"/>
        </w:rPr>
        <w:tab/>
        <w:t xml:space="preserve">Team Service: Hanley Parish Vision and Mission Event </w:t>
      </w:r>
    </w:p>
    <w:p w14:paraId="4C70D4FB" w14:textId="77777777" w:rsidR="00361D06" w:rsidRPr="00DB0EF4" w:rsidRDefault="00361D06" w:rsidP="00175FB5">
      <w:pPr>
        <w:ind w:left="1440" w:firstLine="720"/>
        <w:rPr>
          <w:rFonts w:ascii="Arial" w:hAnsi="Arial" w:cs="Arial"/>
          <w:bCs/>
          <w:color w:val="000000"/>
          <w:sz w:val="22"/>
          <w:szCs w:val="22"/>
        </w:rPr>
      </w:pPr>
      <w:r w:rsidRPr="00DB0EF4">
        <w:rPr>
          <w:rFonts w:ascii="Arial" w:hAnsi="Arial" w:cs="Arial"/>
          <w:bCs/>
          <w:color w:val="000000"/>
          <w:sz w:val="22"/>
          <w:szCs w:val="22"/>
        </w:rPr>
        <w:t>St. Mark’s Church, Shelton 10.00 a.m. – 2.00 p.m.</w:t>
      </w:r>
    </w:p>
    <w:p w14:paraId="1FA77F26" w14:textId="77777777" w:rsidR="00361D06" w:rsidRPr="00DB0EF4" w:rsidRDefault="00361D06" w:rsidP="00361D06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7C596BD" w14:textId="77777777" w:rsidR="00361D06" w:rsidRDefault="00361D06" w:rsidP="00175FB5">
      <w:pPr>
        <w:ind w:left="1440" w:firstLine="720"/>
        <w:rPr>
          <w:rFonts w:ascii="Arial" w:hAnsi="Arial" w:cs="Arial"/>
          <w:b/>
          <w:i/>
          <w:color w:val="000000"/>
          <w:sz w:val="22"/>
          <w:szCs w:val="22"/>
        </w:rPr>
      </w:pPr>
      <w:r w:rsidRPr="00DB0EF4">
        <w:rPr>
          <w:rFonts w:ascii="Arial" w:hAnsi="Arial" w:cs="Arial"/>
          <w:b/>
          <w:i/>
          <w:color w:val="000000"/>
          <w:sz w:val="22"/>
          <w:szCs w:val="22"/>
        </w:rPr>
        <w:t>There will be no other services that day.</w:t>
      </w:r>
    </w:p>
    <w:p w14:paraId="2F1C3973" w14:textId="77777777" w:rsidR="00546058" w:rsidRPr="00DB0EF4" w:rsidRDefault="00546058" w:rsidP="00175FB5">
      <w:pPr>
        <w:ind w:left="1440" w:firstLine="720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7234CADE" w14:textId="32ED10EA" w:rsidR="00361D06" w:rsidRPr="00546058" w:rsidRDefault="00546058" w:rsidP="00361D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dnesda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24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Baby &amp; Toddler Group  St. Luke’s  1.00 p.m.</w:t>
      </w:r>
    </w:p>
    <w:p w14:paraId="6D35B701" w14:textId="77777777" w:rsidR="00546058" w:rsidRDefault="00546058" w:rsidP="00361D06">
      <w:pPr>
        <w:rPr>
          <w:rFonts w:ascii="Arial" w:hAnsi="Arial" w:cs="Arial"/>
          <w:color w:val="000000"/>
          <w:sz w:val="22"/>
          <w:szCs w:val="22"/>
        </w:rPr>
      </w:pPr>
    </w:p>
    <w:p w14:paraId="2F647C16" w14:textId="46B098C1" w:rsidR="00361D06" w:rsidRPr="00DB0EF4" w:rsidRDefault="00A5205B" w:rsidP="00361D06">
      <w:pPr>
        <w:rPr>
          <w:rFonts w:ascii="Arial" w:hAnsi="Arial" w:cs="Arial"/>
          <w:color w:val="000000"/>
          <w:sz w:val="22"/>
          <w:szCs w:val="22"/>
        </w:rPr>
      </w:pPr>
      <w:r w:rsidRPr="00DB0EF4">
        <w:rPr>
          <w:rFonts w:ascii="Arial" w:hAnsi="Arial" w:cs="Arial"/>
          <w:color w:val="000000"/>
          <w:sz w:val="22"/>
          <w:szCs w:val="22"/>
        </w:rPr>
        <w:t>Thursday</w:t>
      </w:r>
      <w:r w:rsidRPr="00DB0EF4">
        <w:rPr>
          <w:rFonts w:ascii="Arial" w:hAnsi="Arial" w:cs="Arial"/>
          <w:color w:val="000000"/>
          <w:sz w:val="22"/>
          <w:szCs w:val="22"/>
        </w:rPr>
        <w:tab/>
      </w:r>
      <w:r w:rsidR="00361D06" w:rsidRPr="00DB0EF4">
        <w:rPr>
          <w:rFonts w:ascii="Arial" w:hAnsi="Arial" w:cs="Arial"/>
          <w:b/>
          <w:color w:val="000000"/>
          <w:sz w:val="22"/>
          <w:szCs w:val="22"/>
        </w:rPr>
        <w:t>25</w:t>
      </w:r>
      <w:r w:rsidR="00361D06" w:rsidRPr="00DB0EF4">
        <w:rPr>
          <w:rFonts w:ascii="Arial" w:hAnsi="Arial" w:cs="Arial"/>
          <w:color w:val="000000"/>
          <w:sz w:val="22"/>
          <w:szCs w:val="22"/>
        </w:rPr>
        <w:t xml:space="preserve"> </w:t>
      </w:r>
      <w:r w:rsidR="00361D06" w:rsidRPr="00DB0EF4">
        <w:rPr>
          <w:rFonts w:ascii="Arial" w:hAnsi="Arial" w:cs="Arial"/>
          <w:color w:val="000000"/>
          <w:sz w:val="22"/>
          <w:szCs w:val="22"/>
        </w:rPr>
        <w:tab/>
        <w:t>Funeral of Jean Roberts  Carmountside Crematorium</w:t>
      </w:r>
    </w:p>
    <w:p w14:paraId="3CF93188" w14:textId="77777777" w:rsidR="00361D06" w:rsidRPr="00DB0EF4" w:rsidRDefault="00361D06" w:rsidP="00175FB5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B0EF4">
        <w:rPr>
          <w:rFonts w:ascii="Arial" w:hAnsi="Arial" w:cs="Arial"/>
          <w:color w:val="000000"/>
          <w:sz w:val="22"/>
          <w:szCs w:val="22"/>
        </w:rPr>
        <w:t>Messy Church  St. Matthew’s 3.30 p.m.</w:t>
      </w:r>
    </w:p>
    <w:p w14:paraId="71052181" w14:textId="77777777" w:rsidR="00A5205B" w:rsidRPr="00DB0EF4" w:rsidRDefault="00A5205B" w:rsidP="00A5205B">
      <w:pPr>
        <w:rPr>
          <w:rFonts w:ascii="Arial" w:hAnsi="Arial" w:cs="Arial"/>
          <w:color w:val="000000"/>
          <w:sz w:val="22"/>
          <w:szCs w:val="22"/>
        </w:rPr>
      </w:pPr>
    </w:p>
    <w:p w14:paraId="2FA963A8" w14:textId="77777777" w:rsidR="00DB0EF4" w:rsidRDefault="00A5205B" w:rsidP="00242B4D">
      <w:pPr>
        <w:rPr>
          <w:rFonts w:ascii="Arial" w:hAnsi="Arial" w:cs="Arial"/>
          <w:color w:val="000000"/>
          <w:sz w:val="22"/>
          <w:szCs w:val="22"/>
        </w:rPr>
      </w:pPr>
      <w:r w:rsidRPr="00DB0EF4">
        <w:rPr>
          <w:rFonts w:ascii="Arial" w:hAnsi="Arial" w:cs="Arial"/>
          <w:color w:val="000000"/>
          <w:sz w:val="22"/>
          <w:szCs w:val="22"/>
        </w:rPr>
        <w:t>Monday</w:t>
      </w:r>
      <w:r w:rsidRPr="00DB0EF4">
        <w:rPr>
          <w:rFonts w:ascii="Arial" w:hAnsi="Arial" w:cs="Arial"/>
          <w:color w:val="000000"/>
          <w:sz w:val="22"/>
          <w:szCs w:val="22"/>
        </w:rPr>
        <w:tab/>
      </w:r>
      <w:r w:rsidRPr="00DB0EF4">
        <w:rPr>
          <w:rFonts w:ascii="Arial" w:hAnsi="Arial" w:cs="Arial"/>
          <w:b/>
          <w:color w:val="000000"/>
          <w:sz w:val="22"/>
          <w:szCs w:val="22"/>
        </w:rPr>
        <w:t>29</w:t>
      </w:r>
      <w:r w:rsidRPr="00DB0EF4">
        <w:rPr>
          <w:rFonts w:ascii="Arial" w:hAnsi="Arial" w:cs="Arial"/>
          <w:color w:val="000000"/>
          <w:sz w:val="22"/>
          <w:szCs w:val="22"/>
        </w:rPr>
        <w:tab/>
        <w:t>Funeral of Olwyn Douglas</w:t>
      </w:r>
      <w:r w:rsidRPr="00DB0EF4">
        <w:rPr>
          <w:rFonts w:ascii="Arial" w:hAnsi="Arial" w:cs="Arial"/>
          <w:color w:val="000000"/>
          <w:sz w:val="22"/>
          <w:szCs w:val="22"/>
        </w:rPr>
        <w:tab/>
        <w:t>Christ Church  1.00 p.m.</w:t>
      </w:r>
    </w:p>
    <w:p w14:paraId="7163036D" w14:textId="77777777" w:rsidR="00DB0EF4" w:rsidRDefault="00DB0EF4" w:rsidP="00242B4D">
      <w:pPr>
        <w:rPr>
          <w:rFonts w:ascii="Arial" w:hAnsi="Arial" w:cs="Arial"/>
          <w:color w:val="000000"/>
          <w:sz w:val="22"/>
          <w:szCs w:val="22"/>
        </w:rPr>
      </w:pPr>
    </w:p>
    <w:p w14:paraId="3EEE0A92" w14:textId="3D982762" w:rsidR="00361D06" w:rsidRPr="00DB0EF4" w:rsidRDefault="00DB0EF4" w:rsidP="00242B4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uesda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30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CC at Holy Trinity  7.30 p.m.</w:t>
      </w:r>
      <w:r w:rsidR="00A5205B" w:rsidRPr="00DB0EF4">
        <w:rPr>
          <w:rFonts w:ascii="Arial" w:hAnsi="Arial" w:cs="Arial"/>
          <w:color w:val="000000"/>
          <w:sz w:val="22"/>
          <w:szCs w:val="22"/>
        </w:rPr>
        <w:tab/>
      </w:r>
      <w:r w:rsidR="00A5205B" w:rsidRPr="00DB0EF4">
        <w:rPr>
          <w:rFonts w:ascii="Arial" w:hAnsi="Arial" w:cs="Arial"/>
          <w:color w:val="000000"/>
          <w:sz w:val="22"/>
          <w:szCs w:val="22"/>
        </w:rPr>
        <w:tab/>
      </w:r>
    </w:p>
    <w:p w14:paraId="4D18468D" w14:textId="5FD43595" w:rsidR="00361D06" w:rsidRPr="00DB0EF4" w:rsidRDefault="00DB0EF4" w:rsidP="00175FB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01CB490" wp14:editId="6B188EBC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17550" cy="1266190"/>
            <wp:effectExtent l="0" t="0" r="0" b="381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2" r="24161"/>
                    <a:stretch/>
                  </pic:blipFill>
                  <pic:spPr bwMode="auto">
                    <a:xfrm>
                      <a:off x="0" y="0"/>
                      <a:ext cx="71755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E79E6" w14:textId="17473F34" w:rsidR="00F57048" w:rsidRPr="00A02754" w:rsidRDefault="006F2FA2" w:rsidP="00175FB5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="00175FB5" w:rsidRPr="00A02754">
        <w:rPr>
          <w:rFonts w:ascii="Arial" w:hAnsi="Arial" w:cs="Arial"/>
          <w:b/>
          <w:color w:val="000000"/>
          <w:sz w:val="28"/>
          <w:szCs w:val="28"/>
        </w:rPr>
        <w:t>THANK YOU FOR YOUR DONATIONS TO WATER AID</w:t>
      </w:r>
    </w:p>
    <w:p w14:paraId="123156AC" w14:textId="7E31701B" w:rsidR="00175FB5" w:rsidRPr="00A02754" w:rsidRDefault="00A02754" w:rsidP="00175FB5">
      <w:pPr>
        <w:rPr>
          <w:rFonts w:ascii="Arial" w:hAnsi="Arial" w:cs="Arial"/>
          <w:color w:val="000000"/>
        </w:rPr>
      </w:pPr>
      <w:r w:rsidRPr="00A02754">
        <w:rPr>
          <w:rFonts w:ascii="Arial" w:hAnsi="Arial" w:cs="Arial"/>
          <w:color w:val="000000"/>
        </w:rPr>
        <w:t xml:space="preserve">Water Aid has acknowledged with huge appreciation the donation of £250 in memory of Paul Sherratt and the £86.26 collected separately by the congregation. There is better news for Water Aid as </w:t>
      </w:r>
      <w:r>
        <w:rPr>
          <w:rFonts w:ascii="Arial" w:hAnsi="Arial" w:cs="Arial"/>
          <w:color w:val="000000"/>
        </w:rPr>
        <w:t xml:space="preserve">additional </w:t>
      </w:r>
      <w:r w:rsidRPr="00A02754">
        <w:rPr>
          <w:rFonts w:ascii="Arial" w:hAnsi="Arial" w:cs="Arial"/>
          <w:color w:val="000000"/>
        </w:rPr>
        <w:t xml:space="preserve">money collected in our </w:t>
      </w:r>
      <w:r w:rsidRPr="00433069">
        <w:rPr>
          <w:rFonts w:ascii="Arial" w:hAnsi="Arial" w:cs="Arial"/>
          <w:i/>
          <w:color w:val="000000"/>
        </w:rPr>
        <w:t>Jars of Change</w:t>
      </w:r>
      <w:r w:rsidRPr="00A02754">
        <w:rPr>
          <w:rFonts w:ascii="Arial" w:hAnsi="Arial" w:cs="Arial"/>
          <w:color w:val="000000"/>
        </w:rPr>
        <w:t xml:space="preserve"> amounted </w:t>
      </w:r>
      <w:r w:rsidR="00F57048">
        <w:rPr>
          <w:rFonts w:ascii="Arial" w:hAnsi="Arial" w:cs="Arial"/>
          <w:color w:val="000000"/>
        </w:rPr>
        <w:t>to over £100.</w:t>
      </w:r>
    </w:p>
    <w:p w14:paraId="22D47793" w14:textId="77777777" w:rsidR="00361D06" w:rsidRDefault="00361D06" w:rsidP="00361D06">
      <w:pPr>
        <w:ind w:left="2160" w:firstLine="720"/>
        <w:rPr>
          <w:rFonts w:ascii="Arial" w:hAnsi="Arial" w:cs="Arial"/>
          <w:color w:val="000000"/>
          <w:sz w:val="28"/>
          <w:szCs w:val="28"/>
        </w:rPr>
      </w:pPr>
    </w:p>
    <w:p w14:paraId="64A5F81D" w14:textId="28805699" w:rsidR="00361D06" w:rsidRDefault="00A02754" w:rsidP="00A02754">
      <w:pPr>
        <w:ind w:left="2160" w:firstLine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</w:t>
      </w:r>
      <w:r w:rsidRPr="00A02754">
        <w:rPr>
          <w:rFonts w:ascii="Arial" w:hAnsi="Arial" w:cs="Arial"/>
          <w:b/>
          <w:color w:val="000000"/>
          <w:sz w:val="28"/>
          <w:szCs w:val="28"/>
        </w:rPr>
        <w:t>OLWYN DOUGLAS</w:t>
      </w:r>
    </w:p>
    <w:p w14:paraId="5E86EFFD" w14:textId="72CD9AA0" w:rsidR="00A02754" w:rsidRDefault="00A02754" w:rsidP="00A027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have any special or particular memories of Olwyn, please pass them on to Jenny Otter or Peter Shore.</w:t>
      </w:r>
    </w:p>
    <w:p w14:paraId="51386F7D" w14:textId="77777777" w:rsidR="00242B4D" w:rsidRPr="00A02754" w:rsidRDefault="00242B4D" w:rsidP="00A02754">
      <w:pPr>
        <w:rPr>
          <w:rFonts w:ascii="Arial" w:hAnsi="Arial" w:cs="Arial"/>
          <w:color w:val="000000"/>
        </w:rPr>
      </w:pPr>
    </w:p>
    <w:p w14:paraId="7D19E7B9" w14:textId="57A0B25C" w:rsidR="00242B4D" w:rsidRDefault="00242B4D" w:rsidP="00DB0EF4">
      <w:pPr>
        <w:ind w:left="720" w:firstLine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6F2FA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Pr="00242B4D">
        <w:rPr>
          <w:rFonts w:ascii="Arial" w:hAnsi="Arial" w:cs="Arial"/>
          <w:b/>
          <w:color w:val="000000"/>
          <w:sz w:val="28"/>
          <w:szCs w:val="28"/>
        </w:rPr>
        <w:t>BIG CULTURE SHARE EVENT AT ST. MARK’S</w:t>
      </w:r>
    </w:p>
    <w:p w14:paraId="7BC16C8E" w14:textId="77777777" w:rsidR="00F57048" w:rsidRPr="00DB0EF4" w:rsidRDefault="00F57048" w:rsidP="00DB0EF4">
      <w:pPr>
        <w:ind w:left="720" w:firstLine="720"/>
        <w:rPr>
          <w:rFonts w:ascii="Arial" w:hAnsi="Arial" w:cs="Arial"/>
          <w:b/>
          <w:color w:val="000000"/>
          <w:sz w:val="28"/>
          <w:szCs w:val="28"/>
        </w:rPr>
      </w:pPr>
    </w:p>
    <w:p w14:paraId="65DB91D3" w14:textId="425E4CC9" w:rsidR="00242B4D" w:rsidRPr="00242B4D" w:rsidRDefault="00242B4D" w:rsidP="00242B4D">
      <w:pPr>
        <w:rPr>
          <w:rFonts w:ascii="Arial" w:hAnsi="Arial" w:cs="Arial"/>
          <w:color w:val="000000"/>
        </w:rPr>
      </w:pPr>
      <w:r w:rsidRPr="00433069">
        <w:rPr>
          <w:rFonts w:ascii="Arial" w:hAnsi="Arial" w:cs="Arial"/>
          <w:i/>
          <w:color w:val="000000"/>
        </w:rPr>
        <w:t>Under One Roof</w:t>
      </w:r>
      <w:r>
        <w:rPr>
          <w:rFonts w:ascii="Arial" w:hAnsi="Arial" w:cs="Arial"/>
          <w:color w:val="000000"/>
        </w:rPr>
        <w:t xml:space="preserve"> is organising this event for Sunday, 12 May between 12.00 and 4.00 p.m.</w:t>
      </w:r>
    </w:p>
    <w:p w14:paraId="337641F7" w14:textId="3123192D" w:rsidR="00242B4D" w:rsidRPr="00242B4D" w:rsidRDefault="00242B4D" w:rsidP="00242B4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y are seeking volunteers to share their experiences and skills and to help welcome more people. You can join the event planning team on 15 April – see Diary above.</w:t>
      </w:r>
    </w:p>
    <w:p w14:paraId="5ACD734D" w14:textId="77777777" w:rsidR="00242B4D" w:rsidRDefault="00242B4D" w:rsidP="00242B4D">
      <w:pPr>
        <w:rPr>
          <w:rFonts w:ascii="Arial" w:hAnsi="Arial" w:cs="Arial"/>
          <w:color w:val="000000"/>
          <w:sz w:val="28"/>
          <w:szCs w:val="28"/>
        </w:rPr>
      </w:pPr>
    </w:p>
    <w:p w14:paraId="1C034B30" w14:textId="77777777" w:rsidR="00361D06" w:rsidRPr="00DB0EF4" w:rsidRDefault="00361D06" w:rsidP="00361D06">
      <w:pPr>
        <w:jc w:val="center"/>
        <w:rPr>
          <w:rFonts w:ascii="Arial" w:hAnsi="Arial" w:cs="Arial"/>
          <w:i/>
          <w:sz w:val="20"/>
          <w:szCs w:val="20"/>
        </w:rPr>
      </w:pPr>
      <w:r w:rsidRPr="00DB0EF4">
        <w:rPr>
          <w:rFonts w:ascii="Arial" w:hAnsi="Arial" w:cs="Arial"/>
          <w:i/>
          <w:noProof/>
          <w:sz w:val="20"/>
          <w:szCs w:val="20"/>
          <w:lang w:val="en-US"/>
        </w:rPr>
        <w:t>Team Rector: Rev. Phillip Jones (01782) 922540</w:t>
      </w:r>
    </w:p>
    <w:p w14:paraId="45683C31" w14:textId="77777777" w:rsidR="00361D06" w:rsidRPr="00DB0EF4" w:rsidRDefault="00467B80" w:rsidP="00361D06">
      <w:pPr>
        <w:jc w:val="center"/>
        <w:rPr>
          <w:rFonts w:ascii="Arial" w:hAnsi="Arial" w:cs="Arial"/>
          <w:i/>
          <w:noProof/>
          <w:sz w:val="20"/>
          <w:szCs w:val="20"/>
          <w:lang w:val="en-US"/>
        </w:rPr>
      </w:pPr>
      <w:hyperlink r:id="rId15" w:history="1">
        <w:r w:rsidR="00361D06" w:rsidRPr="00DB0EF4">
          <w:rPr>
            <w:rStyle w:val="Hyperlink"/>
            <w:rFonts w:ascii="Arial" w:hAnsi="Arial" w:cs="Arial"/>
            <w:i/>
            <w:noProof/>
            <w:color w:val="auto"/>
            <w:sz w:val="20"/>
            <w:szCs w:val="20"/>
            <w:u w:val="none"/>
            <w:lang w:val="en-US"/>
          </w:rPr>
          <w:t>revphillip.e.jones@outlook.com</w:t>
        </w:r>
      </w:hyperlink>
    </w:p>
    <w:p w14:paraId="4AD9EFC7" w14:textId="77777777" w:rsidR="00361D06" w:rsidRPr="00DB0EF4" w:rsidRDefault="00361D06" w:rsidP="00361D06">
      <w:pPr>
        <w:jc w:val="center"/>
        <w:rPr>
          <w:rFonts w:ascii="Arial" w:hAnsi="Arial" w:cs="Arial"/>
          <w:i/>
          <w:sz w:val="20"/>
          <w:szCs w:val="20"/>
        </w:rPr>
      </w:pPr>
      <w:r w:rsidRPr="00DB0EF4">
        <w:rPr>
          <w:rFonts w:ascii="Arial" w:hAnsi="Arial" w:cs="Arial"/>
          <w:i/>
          <w:noProof/>
          <w:sz w:val="20"/>
          <w:szCs w:val="20"/>
          <w:lang w:val="en-US"/>
        </w:rPr>
        <w:t>Strategic Missioner: Rev. Mike Bridgewater 07488233118</w:t>
      </w:r>
    </w:p>
    <w:p w14:paraId="25D0862D" w14:textId="77777777" w:rsidR="00361D06" w:rsidRPr="00DB0EF4" w:rsidRDefault="00467B80" w:rsidP="00361D06">
      <w:pPr>
        <w:jc w:val="center"/>
        <w:rPr>
          <w:rFonts w:ascii="Arial" w:hAnsi="Arial" w:cs="Arial"/>
          <w:i/>
          <w:noProof/>
          <w:sz w:val="20"/>
          <w:szCs w:val="20"/>
          <w:lang w:val="en-US"/>
        </w:rPr>
      </w:pPr>
      <w:hyperlink r:id="rId16" w:history="1">
        <w:r w:rsidR="00361D06" w:rsidRPr="00DB0EF4">
          <w:rPr>
            <w:rStyle w:val="Hyperlink"/>
            <w:rFonts w:ascii="Arial" w:hAnsi="Arial" w:cs="Arial"/>
            <w:i/>
            <w:noProof/>
            <w:color w:val="auto"/>
            <w:sz w:val="20"/>
            <w:szCs w:val="20"/>
            <w:u w:val="none"/>
            <w:lang w:val="en-US"/>
          </w:rPr>
          <w:t>revmikebridgewater@gmail.com</w:t>
        </w:r>
      </w:hyperlink>
    </w:p>
    <w:p w14:paraId="4BB840DE" w14:textId="77777777" w:rsidR="00361D06" w:rsidRPr="00DB0EF4" w:rsidRDefault="00361D06" w:rsidP="00361D06">
      <w:pPr>
        <w:jc w:val="center"/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</w:pPr>
      <w:r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>Assistant Minister: Rev. Gill Shilkoff  07525668262</w:t>
      </w:r>
    </w:p>
    <w:p w14:paraId="769D5A4A" w14:textId="77777777" w:rsidR="00361D06" w:rsidRPr="00DB0EF4" w:rsidRDefault="00467B80" w:rsidP="00361D06">
      <w:pPr>
        <w:jc w:val="center"/>
        <w:rPr>
          <w:rFonts w:ascii="Arial" w:hAnsi="Arial" w:cs="Arial"/>
          <w:i/>
          <w:sz w:val="20"/>
          <w:szCs w:val="20"/>
        </w:rPr>
      </w:pPr>
      <w:hyperlink r:id="rId17" w:history="1">
        <w:r w:rsidR="00361D06" w:rsidRPr="00DB0EF4">
          <w:rPr>
            <w:rStyle w:val="Hyperlink"/>
            <w:rFonts w:ascii="Arial" w:hAnsi="Arial" w:cs="Arial"/>
            <w:i/>
            <w:noProof/>
            <w:color w:val="auto"/>
            <w:sz w:val="20"/>
            <w:szCs w:val="20"/>
            <w:u w:val="none"/>
            <w:lang w:val="en-US"/>
          </w:rPr>
          <w:t>gillshilkoff@btinternet.com</w:t>
        </w:r>
      </w:hyperlink>
    </w:p>
    <w:p w14:paraId="0D9DBA54" w14:textId="77777777" w:rsidR="00361D06" w:rsidRPr="00DB0EF4" w:rsidRDefault="00361D06" w:rsidP="00361D06">
      <w:pPr>
        <w:ind w:left="2160" w:firstLine="720"/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</w:pPr>
      <w:r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>Pioneer Missioner: Rev.Catherine Matlock</w:t>
      </w:r>
    </w:p>
    <w:p w14:paraId="1EADFD57" w14:textId="68D4CD50" w:rsidR="00361D06" w:rsidRPr="00DB0EF4" w:rsidRDefault="00361D06" w:rsidP="00546058">
      <w:pPr>
        <w:rPr>
          <w:rFonts w:ascii="Arial" w:hAnsi="Arial" w:cs="Arial"/>
          <w:i/>
          <w:color w:val="000000"/>
          <w:sz w:val="20"/>
          <w:szCs w:val="20"/>
        </w:rPr>
      </w:pPr>
      <w:r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 xml:space="preserve">                     </w:t>
      </w:r>
      <w:r w:rsidR="00A02754"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 xml:space="preserve">         </w:t>
      </w:r>
      <w:r w:rsid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 xml:space="preserve">             </w:t>
      </w:r>
      <w:r w:rsidR="00A02754"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 xml:space="preserve">  </w:t>
      </w:r>
      <w:r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>07944728782</w:t>
      </w:r>
      <w:r w:rsidRPr="00DB0EF4">
        <w:rPr>
          <w:rFonts w:ascii="Arial" w:hAnsi="Arial" w:cs="Arial"/>
          <w:i/>
          <w:sz w:val="20"/>
          <w:szCs w:val="20"/>
        </w:rPr>
        <w:t xml:space="preserve"> </w:t>
      </w:r>
      <w:hyperlink r:id="rId18" w:history="1">
        <w:r w:rsidRPr="00DB0EF4">
          <w:rPr>
            <w:rStyle w:val="Hyperlink"/>
            <w:rFonts w:ascii="Arial" w:hAnsi="Arial" w:cs="Arial"/>
            <w:bCs/>
            <w:i/>
            <w:color w:val="auto"/>
            <w:sz w:val="20"/>
            <w:szCs w:val="20"/>
          </w:rPr>
          <w:t>Catherine.matlock@lichfield.anglican.org</w:t>
        </w:r>
      </w:hyperlink>
    </w:p>
    <w:sectPr w:rsidR="00361D06" w:rsidRPr="00DB0EF4" w:rsidSect="00291121">
      <w:pgSz w:w="11900" w:h="16840"/>
      <w:pgMar w:top="1440" w:right="126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6AA3C" w14:textId="77777777" w:rsidR="005F692E" w:rsidRDefault="005F692E" w:rsidP="000C1F4E">
      <w:r>
        <w:separator/>
      </w:r>
    </w:p>
  </w:endnote>
  <w:endnote w:type="continuationSeparator" w:id="0">
    <w:p w14:paraId="0AC85E5E" w14:textId="77777777" w:rsidR="005F692E" w:rsidRDefault="005F692E" w:rsidP="000C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CD1F1" w14:textId="77777777" w:rsidR="005F692E" w:rsidRDefault="005F692E" w:rsidP="000C1F4E">
      <w:r>
        <w:separator/>
      </w:r>
    </w:p>
  </w:footnote>
  <w:footnote w:type="continuationSeparator" w:id="0">
    <w:p w14:paraId="0A7CE141" w14:textId="77777777" w:rsidR="005F692E" w:rsidRDefault="005F692E" w:rsidP="000C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B6FCF"/>
    <w:multiLevelType w:val="hybridMultilevel"/>
    <w:tmpl w:val="35FEBC14"/>
    <w:lvl w:ilvl="0" w:tplc="316C7FCC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709A"/>
    <w:multiLevelType w:val="hybridMultilevel"/>
    <w:tmpl w:val="2BEC7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5DD"/>
    <w:multiLevelType w:val="hybridMultilevel"/>
    <w:tmpl w:val="0D082EB6"/>
    <w:lvl w:ilvl="0" w:tplc="EE3ABB18">
      <w:start w:val="16"/>
      <w:numFmt w:val="bullet"/>
      <w:lvlText w:val="-"/>
      <w:lvlJc w:val="left"/>
      <w:pPr>
        <w:ind w:left="158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51A852B8"/>
    <w:multiLevelType w:val="multilevel"/>
    <w:tmpl w:val="3BEE94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5D654782"/>
    <w:multiLevelType w:val="hybridMultilevel"/>
    <w:tmpl w:val="03B8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1A22"/>
    <w:multiLevelType w:val="hybridMultilevel"/>
    <w:tmpl w:val="0A8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3E36"/>
    <w:multiLevelType w:val="multilevel"/>
    <w:tmpl w:val="AB6AA4D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67E74E69"/>
    <w:multiLevelType w:val="multilevel"/>
    <w:tmpl w:val="C18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727440"/>
    <w:multiLevelType w:val="multilevel"/>
    <w:tmpl w:val="337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C6387"/>
    <w:multiLevelType w:val="hybridMultilevel"/>
    <w:tmpl w:val="F696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34976">
    <w:abstractNumId w:val="5"/>
  </w:num>
  <w:num w:numId="2" w16cid:durableId="1638101937">
    <w:abstractNumId w:val="1"/>
  </w:num>
  <w:num w:numId="3" w16cid:durableId="505630001">
    <w:abstractNumId w:val="8"/>
  </w:num>
  <w:num w:numId="4" w16cid:durableId="1426851490">
    <w:abstractNumId w:val="7"/>
  </w:num>
  <w:num w:numId="5" w16cid:durableId="1165978413">
    <w:abstractNumId w:val="9"/>
  </w:num>
  <w:num w:numId="6" w16cid:durableId="1200044769">
    <w:abstractNumId w:val="4"/>
  </w:num>
  <w:num w:numId="7" w16cid:durableId="520431568">
    <w:abstractNumId w:val="0"/>
  </w:num>
  <w:num w:numId="8" w16cid:durableId="327754318">
    <w:abstractNumId w:val="2"/>
  </w:num>
  <w:num w:numId="9" w16cid:durableId="1686250110">
    <w:abstractNumId w:val="3"/>
  </w:num>
  <w:num w:numId="10" w16cid:durableId="990523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4D"/>
    <w:rsid w:val="00001DA0"/>
    <w:rsid w:val="000045B5"/>
    <w:rsid w:val="0001050F"/>
    <w:rsid w:val="0001322B"/>
    <w:rsid w:val="00014A8D"/>
    <w:rsid w:val="00016653"/>
    <w:rsid w:val="00017167"/>
    <w:rsid w:val="000218E6"/>
    <w:rsid w:val="000226F0"/>
    <w:rsid w:val="000232A4"/>
    <w:rsid w:val="00023F94"/>
    <w:rsid w:val="000244C5"/>
    <w:rsid w:val="000258CE"/>
    <w:rsid w:val="00026254"/>
    <w:rsid w:val="000269EB"/>
    <w:rsid w:val="00027A1B"/>
    <w:rsid w:val="00030B77"/>
    <w:rsid w:val="0003307A"/>
    <w:rsid w:val="00033D86"/>
    <w:rsid w:val="00042599"/>
    <w:rsid w:val="00043C70"/>
    <w:rsid w:val="000444D6"/>
    <w:rsid w:val="00044CEE"/>
    <w:rsid w:val="00046F32"/>
    <w:rsid w:val="0004766F"/>
    <w:rsid w:val="00047CF2"/>
    <w:rsid w:val="0005016C"/>
    <w:rsid w:val="00050671"/>
    <w:rsid w:val="0005179A"/>
    <w:rsid w:val="00052143"/>
    <w:rsid w:val="0005217F"/>
    <w:rsid w:val="0005227C"/>
    <w:rsid w:val="0005352C"/>
    <w:rsid w:val="00053541"/>
    <w:rsid w:val="000544C1"/>
    <w:rsid w:val="000544F1"/>
    <w:rsid w:val="00056A4D"/>
    <w:rsid w:val="00056EF4"/>
    <w:rsid w:val="00057032"/>
    <w:rsid w:val="00061342"/>
    <w:rsid w:val="000668F4"/>
    <w:rsid w:val="00071C9D"/>
    <w:rsid w:val="0007428F"/>
    <w:rsid w:val="000742C8"/>
    <w:rsid w:val="000762AB"/>
    <w:rsid w:val="000764D1"/>
    <w:rsid w:val="000804FD"/>
    <w:rsid w:val="000812C6"/>
    <w:rsid w:val="00083271"/>
    <w:rsid w:val="00085744"/>
    <w:rsid w:val="00085D61"/>
    <w:rsid w:val="00090943"/>
    <w:rsid w:val="000948BE"/>
    <w:rsid w:val="00097443"/>
    <w:rsid w:val="000A33C6"/>
    <w:rsid w:val="000A5D8F"/>
    <w:rsid w:val="000A5DE8"/>
    <w:rsid w:val="000A66FB"/>
    <w:rsid w:val="000A7069"/>
    <w:rsid w:val="000A77FF"/>
    <w:rsid w:val="000A7A30"/>
    <w:rsid w:val="000B6AE6"/>
    <w:rsid w:val="000C1F4E"/>
    <w:rsid w:val="000C2265"/>
    <w:rsid w:val="000C3037"/>
    <w:rsid w:val="000C3B24"/>
    <w:rsid w:val="000C45B4"/>
    <w:rsid w:val="000C4F71"/>
    <w:rsid w:val="000C7210"/>
    <w:rsid w:val="000C72FA"/>
    <w:rsid w:val="000D0555"/>
    <w:rsid w:val="000D2B4F"/>
    <w:rsid w:val="000D3195"/>
    <w:rsid w:val="000D74CD"/>
    <w:rsid w:val="000D76D7"/>
    <w:rsid w:val="000E1327"/>
    <w:rsid w:val="000E185C"/>
    <w:rsid w:val="000E5EFA"/>
    <w:rsid w:val="000E6498"/>
    <w:rsid w:val="000E7878"/>
    <w:rsid w:val="000E7D7D"/>
    <w:rsid w:val="000F0438"/>
    <w:rsid w:val="000F1E2C"/>
    <w:rsid w:val="000F3A4A"/>
    <w:rsid w:val="000F3DF9"/>
    <w:rsid w:val="000F4191"/>
    <w:rsid w:val="000F5F6A"/>
    <w:rsid w:val="000F61E5"/>
    <w:rsid w:val="00100606"/>
    <w:rsid w:val="00100658"/>
    <w:rsid w:val="001016AF"/>
    <w:rsid w:val="00111FF0"/>
    <w:rsid w:val="00112E71"/>
    <w:rsid w:val="0011330E"/>
    <w:rsid w:val="00115544"/>
    <w:rsid w:val="001205AC"/>
    <w:rsid w:val="00121A1D"/>
    <w:rsid w:val="001231D6"/>
    <w:rsid w:val="001255F8"/>
    <w:rsid w:val="00125D9F"/>
    <w:rsid w:val="001308E9"/>
    <w:rsid w:val="00130B2D"/>
    <w:rsid w:val="00130DF7"/>
    <w:rsid w:val="00132751"/>
    <w:rsid w:val="00133448"/>
    <w:rsid w:val="001343BD"/>
    <w:rsid w:val="0013493D"/>
    <w:rsid w:val="00136531"/>
    <w:rsid w:val="00136D60"/>
    <w:rsid w:val="0014056A"/>
    <w:rsid w:val="00140814"/>
    <w:rsid w:val="00141E7D"/>
    <w:rsid w:val="00142A57"/>
    <w:rsid w:val="00143290"/>
    <w:rsid w:val="001434D0"/>
    <w:rsid w:val="001442A8"/>
    <w:rsid w:val="00146356"/>
    <w:rsid w:val="00150AA0"/>
    <w:rsid w:val="00151653"/>
    <w:rsid w:val="001516BB"/>
    <w:rsid w:val="00152378"/>
    <w:rsid w:val="00153636"/>
    <w:rsid w:val="001553F0"/>
    <w:rsid w:val="0016243A"/>
    <w:rsid w:val="00163C14"/>
    <w:rsid w:val="0016459D"/>
    <w:rsid w:val="001648BF"/>
    <w:rsid w:val="00165BC6"/>
    <w:rsid w:val="00167B4B"/>
    <w:rsid w:val="00172162"/>
    <w:rsid w:val="00173A3A"/>
    <w:rsid w:val="00175FB5"/>
    <w:rsid w:val="001825C9"/>
    <w:rsid w:val="0018305C"/>
    <w:rsid w:val="00183F51"/>
    <w:rsid w:val="00186072"/>
    <w:rsid w:val="0018731F"/>
    <w:rsid w:val="00187F49"/>
    <w:rsid w:val="00191122"/>
    <w:rsid w:val="00191A25"/>
    <w:rsid w:val="00191B25"/>
    <w:rsid w:val="00191C18"/>
    <w:rsid w:val="00194D81"/>
    <w:rsid w:val="00195FCF"/>
    <w:rsid w:val="00196F9D"/>
    <w:rsid w:val="001A0FE8"/>
    <w:rsid w:val="001A102E"/>
    <w:rsid w:val="001A15BF"/>
    <w:rsid w:val="001A2A16"/>
    <w:rsid w:val="001A589D"/>
    <w:rsid w:val="001B035A"/>
    <w:rsid w:val="001B424D"/>
    <w:rsid w:val="001B5708"/>
    <w:rsid w:val="001B6731"/>
    <w:rsid w:val="001B734D"/>
    <w:rsid w:val="001C1445"/>
    <w:rsid w:val="001C155B"/>
    <w:rsid w:val="001C1EF6"/>
    <w:rsid w:val="001C3719"/>
    <w:rsid w:val="001C445C"/>
    <w:rsid w:val="001C4963"/>
    <w:rsid w:val="001C7492"/>
    <w:rsid w:val="001D20D9"/>
    <w:rsid w:val="001D4FF8"/>
    <w:rsid w:val="001D5A2B"/>
    <w:rsid w:val="001D5E07"/>
    <w:rsid w:val="001E15F1"/>
    <w:rsid w:val="001E1708"/>
    <w:rsid w:val="001E2AAC"/>
    <w:rsid w:val="001E4026"/>
    <w:rsid w:val="001E50BC"/>
    <w:rsid w:val="001F0FB8"/>
    <w:rsid w:val="001F229B"/>
    <w:rsid w:val="001F38C1"/>
    <w:rsid w:val="001F3A6B"/>
    <w:rsid w:val="001F49CD"/>
    <w:rsid w:val="001F621C"/>
    <w:rsid w:val="002001F4"/>
    <w:rsid w:val="002019DE"/>
    <w:rsid w:val="00202C90"/>
    <w:rsid w:val="00203F54"/>
    <w:rsid w:val="00204EDF"/>
    <w:rsid w:val="00207DA5"/>
    <w:rsid w:val="00210BA2"/>
    <w:rsid w:val="00211DBF"/>
    <w:rsid w:val="00213751"/>
    <w:rsid w:val="00213F6A"/>
    <w:rsid w:val="002147AC"/>
    <w:rsid w:val="00215A52"/>
    <w:rsid w:val="00220AFD"/>
    <w:rsid w:val="002225E1"/>
    <w:rsid w:val="002226DB"/>
    <w:rsid w:val="00223432"/>
    <w:rsid w:val="00225F31"/>
    <w:rsid w:val="00226DB2"/>
    <w:rsid w:val="002303CE"/>
    <w:rsid w:val="00232764"/>
    <w:rsid w:val="00242B2F"/>
    <w:rsid w:val="00242B4D"/>
    <w:rsid w:val="00243D8D"/>
    <w:rsid w:val="00244368"/>
    <w:rsid w:val="00245FC4"/>
    <w:rsid w:val="00250ECC"/>
    <w:rsid w:val="002530AF"/>
    <w:rsid w:val="00253174"/>
    <w:rsid w:val="00253E33"/>
    <w:rsid w:val="00255BF2"/>
    <w:rsid w:val="00256B82"/>
    <w:rsid w:val="0026099A"/>
    <w:rsid w:val="002629D4"/>
    <w:rsid w:val="00263665"/>
    <w:rsid w:val="00264CCD"/>
    <w:rsid w:val="00264FC4"/>
    <w:rsid w:val="002656ED"/>
    <w:rsid w:val="002666CD"/>
    <w:rsid w:val="00272419"/>
    <w:rsid w:val="002725BC"/>
    <w:rsid w:val="00275E65"/>
    <w:rsid w:val="00280062"/>
    <w:rsid w:val="002826E6"/>
    <w:rsid w:val="002829C6"/>
    <w:rsid w:val="00285C1E"/>
    <w:rsid w:val="00287179"/>
    <w:rsid w:val="00290143"/>
    <w:rsid w:val="002909C7"/>
    <w:rsid w:val="00290B6E"/>
    <w:rsid w:val="00290CF2"/>
    <w:rsid w:val="0029108C"/>
    <w:rsid w:val="00291121"/>
    <w:rsid w:val="002937D6"/>
    <w:rsid w:val="00293AAF"/>
    <w:rsid w:val="00294F08"/>
    <w:rsid w:val="002951EB"/>
    <w:rsid w:val="00296AFF"/>
    <w:rsid w:val="00297633"/>
    <w:rsid w:val="002A0F46"/>
    <w:rsid w:val="002A2ED8"/>
    <w:rsid w:val="002A3C7C"/>
    <w:rsid w:val="002A52CD"/>
    <w:rsid w:val="002A7470"/>
    <w:rsid w:val="002A7F91"/>
    <w:rsid w:val="002B0565"/>
    <w:rsid w:val="002B061B"/>
    <w:rsid w:val="002B0BFF"/>
    <w:rsid w:val="002B0E01"/>
    <w:rsid w:val="002B0E2D"/>
    <w:rsid w:val="002B11B2"/>
    <w:rsid w:val="002B2124"/>
    <w:rsid w:val="002B3855"/>
    <w:rsid w:val="002B45E7"/>
    <w:rsid w:val="002B5F08"/>
    <w:rsid w:val="002C1D36"/>
    <w:rsid w:val="002C2E90"/>
    <w:rsid w:val="002C7E9A"/>
    <w:rsid w:val="002D31C3"/>
    <w:rsid w:val="002D745E"/>
    <w:rsid w:val="002E0CB7"/>
    <w:rsid w:val="002E21B3"/>
    <w:rsid w:val="002E23C9"/>
    <w:rsid w:val="002E37E6"/>
    <w:rsid w:val="002E7895"/>
    <w:rsid w:val="002F164D"/>
    <w:rsid w:val="002F18ED"/>
    <w:rsid w:val="002F1DAD"/>
    <w:rsid w:val="002F2922"/>
    <w:rsid w:val="002F35AA"/>
    <w:rsid w:val="002F4405"/>
    <w:rsid w:val="003007EE"/>
    <w:rsid w:val="003048F3"/>
    <w:rsid w:val="00304AAD"/>
    <w:rsid w:val="0030505C"/>
    <w:rsid w:val="00305302"/>
    <w:rsid w:val="003067A2"/>
    <w:rsid w:val="003101A2"/>
    <w:rsid w:val="00312AD4"/>
    <w:rsid w:val="0031490D"/>
    <w:rsid w:val="00314A06"/>
    <w:rsid w:val="00314F1E"/>
    <w:rsid w:val="00321919"/>
    <w:rsid w:val="00321A4E"/>
    <w:rsid w:val="00322896"/>
    <w:rsid w:val="003246CD"/>
    <w:rsid w:val="00325691"/>
    <w:rsid w:val="003259A3"/>
    <w:rsid w:val="00326B60"/>
    <w:rsid w:val="0033488A"/>
    <w:rsid w:val="00334BDB"/>
    <w:rsid w:val="00335BED"/>
    <w:rsid w:val="00335EBB"/>
    <w:rsid w:val="0033620A"/>
    <w:rsid w:val="00337369"/>
    <w:rsid w:val="00337502"/>
    <w:rsid w:val="00337731"/>
    <w:rsid w:val="003405F6"/>
    <w:rsid w:val="00342F96"/>
    <w:rsid w:val="00343C2D"/>
    <w:rsid w:val="003448CA"/>
    <w:rsid w:val="003448CE"/>
    <w:rsid w:val="0034492F"/>
    <w:rsid w:val="00344BDA"/>
    <w:rsid w:val="003529D0"/>
    <w:rsid w:val="00353209"/>
    <w:rsid w:val="00354A78"/>
    <w:rsid w:val="00361D06"/>
    <w:rsid w:val="003627A9"/>
    <w:rsid w:val="00362FC5"/>
    <w:rsid w:val="003647DB"/>
    <w:rsid w:val="00366301"/>
    <w:rsid w:val="00366575"/>
    <w:rsid w:val="00367FAD"/>
    <w:rsid w:val="00371215"/>
    <w:rsid w:val="003718C3"/>
    <w:rsid w:val="00373323"/>
    <w:rsid w:val="00374830"/>
    <w:rsid w:val="003749B9"/>
    <w:rsid w:val="003759B8"/>
    <w:rsid w:val="00377D5A"/>
    <w:rsid w:val="0038046D"/>
    <w:rsid w:val="00390AB7"/>
    <w:rsid w:val="00391A66"/>
    <w:rsid w:val="0039323B"/>
    <w:rsid w:val="00394BF1"/>
    <w:rsid w:val="003952EF"/>
    <w:rsid w:val="00397BC7"/>
    <w:rsid w:val="00397F47"/>
    <w:rsid w:val="003A2EC1"/>
    <w:rsid w:val="003A2F97"/>
    <w:rsid w:val="003A3686"/>
    <w:rsid w:val="003A4383"/>
    <w:rsid w:val="003A542F"/>
    <w:rsid w:val="003A55BB"/>
    <w:rsid w:val="003A598C"/>
    <w:rsid w:val="003A60AF"/>
    <w:rsid w:val="003B0298"/>
    <w:rsid w:val="003B483C"/>
    <w:rsid w:val="003B4FE0"/>
    <w:rsid w:val="003B5438"/>
    <w:rsid w:val="003B701A"/>
    <w:rsid w:val="003B7657"/>
    <w:rsid w:val="003C1720"/>
    <w:rsid w:val="003C1AE5"/>
    <w:rsid w:val="003C2235"/>
    <w:rsid w:val="003C2D18"/>
    <w:rsid w:val="003C3235"/>
    <w:rsid w:val="003C33F2"/>
    <w:rsid w:val="003D1919"/>
    <w:rsid w:val="003D2C8A"/>
    <w:rsid w:val="003D2FB0"/>
    <w:rsid w:val="003D7126"/>
    <w:rsid w:val="003D77BE"/>
    <w:rsid w:val="003D7891"/>
    <w:rsid w:val="003D7F6F"/>
    <w:rsid w:val="003E026D"/>
    <w:rsid w:val="003E04A8"/>
    <w:rsid w:val="003E5A08"/>
    <w:rsid w:val="003E691F"/>
    <w:rsid w:val="003E7BB4"/>
    <w:rsid w:val="003F04FD"/>
    <w:rsid w:val="003F24E6"/>
    <w:rsid w:val="003F7615"/>
    <w:rsid w:val="004022B1"/>
    <w:rsid w:val="004028FF"/>
    <w:rsid w:val="0040312E"/>
    <w:rsid w:val="004040B5"/>
    <w:rsid w:val="00406999"/>
    <w:rsid w:val="00406A72"/>
    <w:rsid w:val="00406F4A"/>
    <w:rsid w:val="00407AE4"/>
    <w:rsid w:val="00410CAC"/>
    <w:rsid w:val="00411511"/>
    <w:rsid w:val="00412E42"/>
    <w:rsid w:val="0041543C"/>
    <w:rsid w:val="00415B7C"/>
    <w:rsid w:val="00416643"/>
    <w:rsid w:val="00416DA7"/>
    <w:rsid w:val="00417488"/>
    <w:rsid w:val="004271C8"/>
    <w:rsid w:val="00427AB7"/>
    <w:rsid w:val="00430E06"/>
    <w:rsid w:val="0043142D"/>
    <w:rsid w:val="004320C2"/>
    <w:rsid w:val="00432D5B"/>
    <w:rsid w:val="00433069"/>
    <w:rsid w:val="00436CBD"/>
    <w:rsid w:val="00437672"/>
    <w:rsid w:val="00441914"/>
    <w:rsid w:val="004421B0"/>
    <w:rsid w:val="00442749"/>
    <w:rsid w:val="00444671"/>
    <w:rsid w:val="00446B90"/>
    <w:rsid w:val="00447E95"/>
    <w:rsid w:val="00450A12"/>
    <w:rsid w:val="00453FB1"/>
    <w:rsid w:val="00454CB4"/>
    <w:rsid w:val="00455ABA"/>
    <w:rsid w:val="00460E0F"/>
    <w:rsid w:val="00461B8C"/>
    <w:rsid w:val="004621CD"/>
    <w:rsid w:val="00463EA2"/>
    <w:rsid w:val="004640AB"/>
    <w:rsid w:val="00464B35"/>
    <w:rsid w:val="004667C4"/>
    <w:rsid w:val="00466B43"/>
    <w:rsid w:val="00467B80"/>
    <w:rsid w:val="00467FB8"/>
    <w:rsid w:val="00472121"/>
    <w:rsid w:val="00473053"/>
    <w:rsid w:val="00474BA9"/>
    <w:rsid w:val="00475425"/>
    <w:rsid w:val="00476A94"/>
    <w:rsid w:val="00476BAF"/>
    <w:rsid w:val="00477484"/>
    <w:rsid w:val="00481640"/>
    <w:rsid w:val="00482AC8"/>
    <w:rsid w:val="00483A36"/>
    <w:rsid w:val="004872B6"/>
    <w:rsid w:val="00487D9E"/>
    <w:rsid w:val="004918D4"/>
    <w:rsid w:val="00491B4A"/>
    <w:rsid w:val="00494781"/>
    <w:rsid w:val="00494D22"/>
    <w:rsid w:val="004952C0"/>
    <w:rsid w:val="004A1EDD"/>
    <w:rsid w:val="004A3103"/>
    <w:rsid w:val="004A3546"/>
    <w:rsid w:val="004A44D2"/>
    <w:rsid w:val="004A4BBA"/>
    <w:rsid w:val="004A6B55"/>
    <w:rsid w:val="004A6E39"/>
    <w:rsid w:val="004A74B1"/>
    <w:rsid w:val="004A7A5A"/>
    <w:rsid w:val="004A7BF2"/>
    <w:rsid w:val="004B0DF9"/>
    <w:rsid w:val="004B17ED"/>
    <w:rsid w:val="004B23EF"/>
    <w:rsid w:val="004B3570"/>
    <w:rsid w:val="004B3C79"/>
    <w:rsid w:val="004B4D84"/>
    <w:rsid w:val="004B4DD5"/>
    <w:rsid w:val="004B57FB"/>
    <w:rsid w:val="004B6E02"/>
    <w:rsid w:val="004B71DD"/>
    <w:rsid w:val="004B735D"/>
    <w:rsid w:val="004C045A"/>
    <w:rsid w:val="004C06BF"/>
    <w:rsid w:val="004C64A9"/>
    <w:rsid w:val="004C6792"/>
    <w:rsid w:val="004D11E3"/>
    <w:rsid w:val="004D1B25"/>
    <w:rsid w:val="004D1B78"/>
    <w:rsid w:val="004D1EC4"/>
    <w:rsid w:val="004D3024"/>
    <w:rsid w:val="004D4451"/>
    <w:rsid w:val="004D555B"/>
    <w:rsid w:val="004D5584"/>
    <w:rsid w:val="004D5B7A"/>
    <w:rsid w:val="004D5CD0"/>
    <w:rsid w:val="004D6FFD"/>
    <w:rsid w:val="004E2378"/>
    <w:rsid w:val="004E6394"/>
    <w:rsid w:val="004E6410"/>
    <w:rsid w:val="004E6ACA"/>
    <w:rsid w:val="004E79F5"/>
    <w:rsid w:val="004F6FE5"/>
    <w:rsid w:val="00500C27"/>
    <w:rsid w:val="00502347"/>
    <w:rsid w:val="005029B7"/>
    <w:rsid w:val="005036D3"/>
    <w:rsid w:val="00505E7F"/>
    <w:rsid w:val="005067A8"/>
    <w:rsid w:val="00507794"/>
    <w:rsid w:val="00510F07"/>
    <w:rsid w:val="005113EF"/>
    <w:rsid w:val="00515851"/>
    <w:rsid w:val="00515D38"/>
    <w:rsid w:val="00516FAB"/>
    <w:rsid w:val="00517BCD"/>
    <w:rsid w:val="00520D10"/>
    <w:rsid w:val="0052134A"/>
    <w:rsid w:val="00521FBA"/>
    <w:rsid w:val="0052200D"/>
    <w:rsid w:val="00522592"/>
    <w:rsid w:val="00522682"/>
    <w:rsid w:val="00522E07"/>
    <w:rsid w:val="00522FB8"/>
    <w:rsid w:val="00523E4E"/>
    <w:rsid w:val="005258AF"/>
    <w:rsid w:val="00531E91"/>
    <w:rsid w:val="00533F1B"/>
    <w:rsid w:val="005345B1"/>
    <w:rsid w:val="0053746A"/>
    <w:rsid w:val="005376F4"/>
    <w:rsid w:val="00542DE2"/>
    <w:rsid w:val="0054316F"/>
    <w:rsid w:val="005459CB"/>
    <w:rsid w:val="00545EFB"/>
    <w:rsid w:val="00546058"/>
    <w:rsid w:val="005475B7"/>
    <w:rsid w:val="005476C7"/>
    <w:rsid w:val="00551F21"/>
    <w:rsid w:val="005520F6"/>
    <w:rsid w:val="00552B08"/>
    <w:rsid w:val="00555126"/>
    <w:rsid w:val="00555C91"/>
    <w:rsid w:val="00563F89"/>
    <w:rsid w:val="00564152"/>
    <w:rsid w:val="00564BFC"/>
    <w:rsid w:val="005650AD"/>
    <w:rsid w:val="005702A1"/>
    <w:rsid w:val="005702EA"/>
    <w:rsid w:val="0057150E"/>
    <w:rsid w:val="00572D4F"/>
    <w:rsid w:val="00573304"/>
    <w:rsid w:val="00576339"/>
    <w:rsid w:val="00577095"/>
    <w:rsid w:val="00584894"/>
    <w:rsid w:val="0058534A"/>
    <w:rsid w:val="00592AB9"/>
    <w:rsid w:val="00595954"/>
    <w:rsid w:val="005A094D"/>
    <w:rsid w:val="005A0BDC"/>
    <w:rsid w:val="005A0C6A"/>
    <w:rsid w:val="005A12E8"/>
    <w:rsid w:val="005A1A29"/>
    <w:rsid w:val="005A22F3"/>
    <w:rsid w:val="005A4E7A"/>
    <w:rsid w:val="005A6457"/>
    <w:rsid w:val="005B138D"/>
    <w:rsid w:val="005B1FE8"/>
    <w:rsid w:val="005B2A86"/>
    <w:rsid w:val="005B4E68"/>
    <w:rsid w:val="005B566F"/>
    <w:rsid w:val="005B57A9"/>
    <w:rsid w:val="005B58DE"/>
    <w:rsid w:val="005B7F7A"/>
    <w:rsid w:val="005C06B6"/>
    <w:rsid w:val="005C0B0F"/>
    <w:rsid w:val="005C4C2C"/>
    <w:rsid w:val="005C4D5E"/>
    <w:rsid w:val="005C593B"/>
    <w:rsid w:val="005C6BB2"/>
    <w:rsid w:val="005D02C8"/>
    <w:rsid w:val="005D353D"/>
    <w:rsid w:val="005D7751"/>
    <w:rsid w:val="005D7E88"/>
    <w:rsid w:val="005E1F28"/>
    <w:rsid w:val="005E253B"/>
    <w:rsid w:val="005E2A05"/>
    <w:rsid w:val="005E380A"/>
    <w:rsid w:val="005E5602"/>
    <w:rsid w:val="005E6C6D"/>
    <w:rsid w:val="005E7093"/>
    <w:rsid w:val="005E7913"/>
    <w:rsid w:val="005F1C33"/>
    <w:rsid w:val="005F2AC3"/>
    <w:rsid w:val="005F30D9"/>
    <w:rsid w:val="005F3FED"/>
    <w:rsid w:val="005F5B90"/>
    <w:rsid w:val="005F692E"/>
    <w:rsid w:val="005F6C22"/>
    <w:rsid w:val="005F6EF8"/>
    <w:rsid w:val="005F7DD4"/>
    <w:rsid w:val="0060007D"/>
    <w:rsid w:val="00600272"/>
    <w:rsid w:val="0060146B"/>
    <w:rsid w:val="00606DB4"/>
    <w:rsid w:val="006075FF"/>
    <w:rsid w:val="0060767A"/>
    <w:rsid w:val="0061073E"/>
    <w:rsid w:val="00611089"/>
    <w:rsid w:val="006110EC"/>
    <w:rsid w:val="006110ED"/>
    <w:rsid w:val="00611977"/>
    <w:rsid w:val="006147DA"/>
    <w:rsid w:val="006205B4"/>
    <w:rsid w:val="006206EC"/>
    <w:rsid w:val="00621EDB"/>
    <w:rsid w:val="00623228"/>
    <w:rsid w:val="00625285"/>
    <w:rsid w:val="0062658B"/>
    <w:rsid w:val="0062715B"/>
    <w:rsid w:val="006307AB"/>
    <w:rsid w:val="00632F73"/>
    <w:rsid w:val="006333D4"/>
    <w:rsid w:val="00633EB2"/>
    <w:rsid w:val="006356FA"/>
    <w:rsid w:val="006378F5"/>
    <w:rsid w:val="00637A93"/>
    <w:rsid w:val="0064193D"/>
    <w:rsid w:val="00642213"/>
    <w:rsid w:val="00643782"/>
    <w:rsid w:val="006470B5"/>
    <w:rsid w:val="00647A66"/>
    <w:rsid w:val="006505E5"/>
    <w:rsid w:val="006510A5"/>
    <w:rsid w:val="0065125D"/>
    <w:rsid w:val="0065195A"/>
    <w:rsid w:val="00652620"/>
    <w:rsid w:val="0065264D"/>
    <w:rsid w:val="006538B0"/>
    <w:rsid w:val="00653BBF"/>
    <w:rsid w:val="006547F4"/>
    <w:rsid w:val="006562EC"/>
    <w:rsid w:val="00657EBB"/>
    <w:rsid w:val="00664587"/>
    <w:rsid w:val="00665450"/>
    <w:rsid w:val="0066617F"/>
    <w:rsid w:val="00666DD9"/>
    <w:rsid w:val="006679DC"/>
    <w:rsid w:val="0067033E"/>
    <w:rsid w:val="00670E14"/>
    <w:rsid w:val="006712C8"/>
    <w:rsid w:val="006715A7"/>
    <w:rsid w:val="00672603"/>
    <w:rsid w:val="006748AA"/>
    <w:rsid w:val="00674907"/>
    <w:rsid w:val="00677178"/>
    <w:rsid w:val="006776A1"/>
    <w:rsid w:val="00680076"/>
    <w:rsid w:val="0068146A"/>
    <w:rsid w:val="00681E38"/>
    <w:rsid w:val="00683069"/>
    <w:rsid w:val="0068363C"/>
    <w:rsid w:val="00683F06"/>
    <w:rsid w:val="00685AD4"/>
    <w:rsid w:val="00685C3A"/>
    <w:rsid w:val="006868B8"/>
    <w:rsid w:val="0069224D"/>
    <w:rsid w:val="00692316"/>
    <w:rsid w:val="006944DB"/>
    <w:rsid w:val="006946C5"/>
    <w:rsid w:val="00696ACD"/>
    <w:rsid w:val="006A0004"/>
    <w:rsid w:val="006A038C"/>
    <w:rsid w:val="006A1262"/>
    <w:rsid w:val="006A1731"/>
    <w:rsid w:val="006A1DC8"/>
    <w:rsid w:val="006A31A6"/>
    <w:rsid w:val="006A54EF"/>
    <w:rsid w:val="006A78F6"/>
    <w:rsid w:val="006B11E2"/>
    <w:rsid w:val="006B18F5"/>
    <w:rsid w:val="006B46B6"/>
    <w:rsid w:val="006B52BB"/>
    <w:rsid w:val="006B6ED9"/>
    <w:rsid w:val="006B7012"/>
    <w:rsid w:val="006B70AD"/>
    <w:rsid w:val="006B7236"/>
    <w:rsid w:val="006C06C3"/>
    <w:rsid w:val="006C1F70"/>
    <w:rsid w:val="006C395E"/>
    <w:rsid w:val="006C39AC"/>
    <w:rsid w:val="006C3ACF"/>
    <w:rsid w:val="006C47EF"/>
    <w:rsid w:val="006C6D0D"/>
    <w:rsid w:val="006C7300"/>
    <w:rsid w:val="006C74B2"/>
    <w:rsid w:val="006C76BD"/>
    <w:rsid w:val="006D036B"/>
    <w:rsid w:val="006D1D21"/>
    <w:rsid w:val="006D5371"/>
    <w:rsid w:val="006D55F0"/>
    <w:rsid w:val="006D5F91"/>
    <w:rsid w:val="006D77EA"/>
    <w:rsid w:val="006D7C16"/>
    <w:rsid w:val="006E1473"/>
    <w:rsid w:val="006E2BF3"/>
    <w:rsid w:val="006E3BA7"/>
    <w:rsid w:val="006E4D13"/>
    <w:rsid w:val="006F102B"/>
    <w:rsid w:val="006F2159"/>
    <w:rsid w:val="006F29C7"/>
    <w:rsid w:val="006F2FA2"/>
    <w:rsid w:val="006F5578"/>
    <w:rsid w:val="006F5BFC"/>
    <w:rsid w:val="006F78FE"/>
    <w:rsid w:val="00700137"/>
    <w:rsid w:val="007003C0"/>
    <w:rsid w:val="007035B4"/>
    <w:rsid w:val="00703BD3"/>
    <w:rsid w:val="00704B12"/>
    <w:rsid w:val="00710986"/>
    <w:rsid w:val="007141AB"/>
    <w:rsid w:val="00715AA5"/>
    <w:rsid w:val="00715C2F"/>
    <w:rsid w:val="0071668D"/>
    <w:rsid w:val="00717F36"/>
    <w:rsid w:val="00722D03"/>
    <w:rsid w:val="00724D38"/>
    <w:rsid w:val="0072672F"/>
    <w:rsid w:val="00726B50"/>
    <w:rsid w:val="0073430E"/>
    <w:rsid w:val="00735B3A"/>
    <w:rsid w:val="007417A2"/>
    <w:rsid w:val="00743625"/>
    <w:rsid w:val="00743D54"/>
    <w:rsid w:val="00745C98"/>
    <w:rsid w:val="00746485"/>
    <w:rsid w:val="00750BA2"/>
    <w:rsid w:val="00751342"/>
    <w:rsid w:val="00752476"/>
    <w:rsid w:val="00753CDF"/>
    <w:rsid w:val="007544A7"/>
    <w:rsid w:val="0075506F"/>
    <w:rsid w:val="00757212"/>
    <w:rsid w:val="00760CCD"/>
    <w:rsid w:val="00764217"/>
    <w:rsid w:val="007647F0"/>
    <w:rsid w:val="00764BD3"/>
    <w:rsid w:val="00765F9C"/>
    <w:rsid w:val="0076789E"/>
    <w:rsid w:val="00767E23"/>
    <w:rsid w:val="007701CA"/>
    <w:rsid w:val="007706CE"/>
    <w:rsid w:val="0077088E"/>
    <w:rsid w:val="00771BB3"/>
    <w:rsid w:val="0077571D"/>
    <w:rsid w:val="00775AE6"/>
    <w:rsid w:val="007764FC"/>
    <w:rsid w:val="0077698E"/>
    <w:rsid w:val="00780E28"/>
    <w:rsid w:val="007819A6"/>
    <w:rsid w:val="00786AD1"/>
    <w:rsid w:val="0078781E"/>
    <w:rsid w:val="0079195E"/>
    <w:rsid w:val="00792848"/>
    <w:rsid w:val="0079300E"/>
    <w:rsid w:val="00793EE5"/>
    <w:rsid w:val="00794EA6"/>
    <w:rsid w:val="00795691"/>
    <w:rsid w:val="00796827"/>
    <w:rsid w:val="007972B1"/>
    <w:rsid w:val="007B00C6"/>
    <w:rsid w:val="007B174A"/>
    <w:rsid w:val="007B1D00"/>
    <w:rsid w:val="007B2C43"/>
    <w:rsid w:val="007B31C4"/>
    <w:rsid w:val="007B375F"/>
    <w:rsid w:val="007B46AC"/>
    <w:rsid w:val="007B5321"/>
    <w:rsid w:val="007B53AE"/>
    <w:rsid w:val="007B5FB5"/>
    <w:rsid w:val="007B675E"/>
    <w:rsid w:val="007C01CD"/>
    <w:rsid w:val="007C0CDC"/>
    <w:rsid w:val="007C1147"/>
    <w:rsid w:val="007C1936"/>
    <w:rsid w:val="007C2D44"/>
    <w:rsid w:val="007C3281"/>
    <w:rsid w:val="007C38C2"/>
    <w:rsid w:val="007C69C0"/>
    <w:rsid w:val="007C71B2"/>
    <w:rsid w:val="007D00CD"/>
    <w:rsid w:val="007D1BFC"/>
    <w:rsid w:val="007D2A6B"/>
    <w:rsid w:val="007D2C55"/>
    <w:rsid w:val="007D3D48"/>
    <w:rsid w:val="007D4E6F"/>
    <w:rsid w:val="007D69D2"/>
    <w:rsid w:val="007E0255"/>
    <w:rsid w:val="007E10AF"/>
    <w:rsid w:val="007E1E52"/>
    <w:rsid w:val="007E4076"/>
    <w:rsid w:val="007E5F1D"/>
    <w:rsid w:val="007E7E97"/>
    <w:rsid w:val="007F183D"/>
    <w:rsid w:val="007F1F47"/>
    <w:rsid w:val="007F1F4A"/>
    <w:rsid w:val="007F57D8"/>
    <w:rsid w:val="007F73DD"/>
    <w:rsid w:val="0080007E"/>
    <w:rsid w:val="00801925"/>
    <w:rsid w:val="00801D40"/>
    <w:rsid w:val="008021BC"/>
    <w:rsid w:val="00804D10"/>
    <w:rsid w:val="00805389"/>
    <w:rsid w:val="00806F4F"/>
    <w:rsid w:val="008077B4"/>
    <w:rsid w:val="008137AF"/>
    <w:rsid w:val="008146B8"/>
    <w:rsid w:val="00815B05"/>
    <w:rsid w:val="008161DC"/>
    <w:rsid w:val="008168B2"/>
    <w:rsid w:val="00817269"/>
    <w:rsid w:val="0082064A"/>
    <w:rsid w:val="00821A9B"/>
    <w:rsid w:val="0082307C"/>
    <w:rsid w:val="00823CAC"/>
    <w:rsid w:val="00830C69"/>
    <w:rsid w:val="00831BDF"/>
    <w:rsid w:val="00833F6E"/>
    <w:rsid w:val="008375DF"/>
    <w:rsid w:val="00842367"/>
    <w:rsid w:val="0084749E"/>
    <w:rsid w:val="008475DE"/>
    <w:rsid w:val="00851078"/>
    <w:rsid w:val="00851AC7"/>
    <w:rsid w:val="008528C1"/>
    <w:rsid w:val="00854ECE"/>
    <w:rsid w:val="0085683A"/>
    <w:rsid w:val="00857274"/>
    <w:rsid w:val="0085736C"/>
    <w:rsid w:val="0086033A"/>
    <w:rsid w:val="00860361"/>
    <w:rsid w:val="00861C79"/>
    <w:rsid w:val="0086432E"/>
    <w:rsid w:val="00867C12"/>
    <w:rsid w:val="0087141B"/>
    <w:rsid w:val="008753F5"/>
    <w:rsid w:val="0087562D"/>
    <w:rsid w:val="0087641E"/>
    <w:rsid w:val="00876B64"/>
    <w:rsid w:val="00877BB5"/>
    <w:rsid w:val="0088295F"/>
    <w:rsid w:val="00882A28"/>
    <w:rsid w:val="00883032"/>
    <w:rsid w:val="00885407"/>
    <w:rsid w:val="00886A95"/>
    <w:rsid w:val="00890502"/>
    <w:rsid w:val="00893781"/>
    <w:rsid w:val="0089432B"/>
    <w:rsid w:val="0089536A"/>
    <w:rsid w:val="0089568B"/>
    <w:rsid w:val="00896792"/>
    <w:rsid w:val="008A0966"/>
    <w:rsid w:val="008A1D39"/>
    <w:rsid w:val="008A2A0D"/>
    <w:rsid w:val="008A3764"/>
    <w:rsid w:val="008A3831"/>
    <w:rsid w:val="008A636D"/>
    <w:rsid w:val="008B0822"/>
    <w:rsid w:val="008B0F31"/>
    <w:rsid w:val="008B208D"/>
    <w:rsid w:val="008B28D3"/>
    <w:rsid w:val="008B4E3E"/>
    <w:rsid w:val="008B4E6F"/>
    <w:rsid w:val="008B521D"/>
    <w:rsid w:val="008C376E"/>
    <w:rsid w:val="008C5E1D"/>
    <w:rsid w:val="008C62E8"/>
    <w:rsid w:val="008C6AB2"/>
    <w:rsid w:val="008D21D8"/>
    <w:rsid w:val="008D2324"/>
    <w:rsid w:val="008D34A0"/>
    <w:rsid w:val="008D51B1"/>
    <w:rsid w:val="008D7690"/>
    <w:rsid w:val="008E3EF0"/>
    <w:rsid w:val="008E4537"/>
    <w:rsid w:val="008E4A29"/>
    <w:rsid w:val="008E4A8E"/>
    <w:rsid w:val="008F034C"/>
    <w:rsid w:val="008F2881"/>
    <w:rsid w:val="008F3991"/>
    <w:rsid w:val="008F3A46"/>
    <w:rsid w:val="008F49F3"/>
    <w:rsid w:val="008F554E"/>
    <w:rsid w:val="008F6256"/>
    <w:rsid w:val="008F7AAB"/>
    <w:rsid w:val="00900073"/>
    <w:rsid w:val="00905CBF"/>
    <w:rsid w:val="00906BF1"/>
    <w:rsid w:val="0091149C"/>
    <w:rsid w:val="00915060"/>
    <w:rsid w:val="00916F3B"/>
    <w:rsid w:val="00922697"/>
    <w:rsid w:val="009256D8"/>
    <w:rsid w:val="0092651B"/>
    <w:rsid w:val="0093217F"/>
    <w:rsid w:val="00934046"/>
    <w:rsid w:val="00935612"/>
    <w:rsid w:val="00935834"/>
    <w:rsid w:val="00935F3C"/>
    <w:rsid w:val="00935F8F"/>
    <w:rsid w:val="00937186"/>
    <w:rsid w:val="009406C0"/>
    <w:rsid w:val="009407A9"/>
    <w:rsid w:val="009423B5"/>
    <w:rsid w:val="00944BFC"/>
    <w:rsid w:val="009478ED"/>
    <w:rsid w:val="00952C7D"/>
    <w:rsid w:val="00953BDE"/>
    <w:rsid w:val="0095556F"/>
    <w:rsid w:val="00956DDA"/>
    <w:rsid w:val="00957354"/>
    <w:rsid w:val="009575BC"/>
    <w:rsid w:val="00957C59"/>
    <w:rsid w:val="009602CA"/>
    <w:rsid w:val="00962B88"/>
    <w:rsid w:val="0096365F"/>
    <w:rsid w:val="00963CAE"/>
    <w:rsid w:val="0096447B"/>
    <w:rsid w:val="00964E9D"/>
    <w:rsid w:val="009665C0"/>
    <w:rsid w:val="009709BA"/>
    <w:rsid w:val="00970A2E"/>
    <w:rsid w:val="00972DC7"/>
    <w:rsid w:val="00973050"/>
    <w:rsid w:val="0097611A"/>
    <w:rsid w:val="00977B0C"/>
    <w:rsid w:val="009821B3"/>
    <w:rsid w:val="00982891"/>
    <w:rsid w:val="00983183"/>
    <w:rsid w:val="00985117"/>
    <w:rsid w:val="009857C1"/>
    <w:rsid w:val="00991302"/>
    <w:rsid w:val="0099139B"/>
    <w:rsid w:val="00992D37"/>
    <w:rsid w:val="00993D12"/>
    <w:rsid w:val="009946BB"/>
    <w:rsid w:val="00996F77"/>
    <w:rsid w:val="00997E82"/>
    <w:rsid w:val="009A20A7"/>
    <w:rsid w:val="009A2AD1"/>
    <w:rsid w:val="009A324C"/>
    <w:rsid w:val="009A4A63"/>
    <w:rsid w:val="009A694C"/>
    <w:rsid w:val="009A7A9A"/>
    <w:rsid w:val="009B3B4D"/>
    <w:rsid w:val="009B426E"/>
    <w:rsid w:val="009B42FF"/>
    <w:rsid w:val="009C04CB"/>
    <w:rsid w:val="009C16E8"/>
    <w:rsid w:val="009C5D41"/>
    <w:rsid w:val="009C73F1"/>
    <w:rsid w:val="009C7CFA"/>
    <w:rsid w:val="009D4977"/>
    <w:rsid w:val="009D6416"/>
    <w:rsid w:val="009D6DAB"/>
    <w:rsid w:val="009D7A7B"/>
    <w:rsid w:val="009E0DBE"/>
    <w:rsid w:val="009E1685"/>
    <w:rsid w:val="009E18AD"/>
    <w:rsid w:val="009F26B0"/>
    <w:rsid w:val="009F541B"/>
    <w:rsid w:val="009F587A"/>
    <w:rsid w:val="009F6717"/>
    <w:rsid w:val="009F797C"/>
    <w:rsid w:val="009F7E84"/>
    <w:rsid w:val="00A0121F"/>
    <w:rsid w:val="00A01307"/>
    <w:rsid w:val="00A02754"/>
    <w:rsid w:val="00A0371A"/>
    <w:rsid w:val="00A05DD6"/>
    <w:rsid w:val="00A0644C"/>
    <w:rsid w:val="00A1196C"/>
    <w:rsid w:val="00A14D28"/>
    <w:rsid w:val="00A159A5"/>
    <w:rsid w:val="00A161A8"/>
    <w:rsid w:val="00A16999"/>
    <w:rsid w:val="00A174A2"/>
    <w:rsid w:val="00A17CFB"/>
    <w:rsid w:val="00A17E71"/>
    <w:rsid w:val="00A22997"/>
    <w:rsid w:val="00A22A53"/>
    <w:rsid w:val="00A26908"/>
    <w:rsid w:val="00A32583"/>
    <w:rsid w:val="00A327D9"/>
    <w:rsid w:val="00A35986"/>
    <w:rsid w:val="00A36BC7"/>
    <w:rsid w:val="00A37304"/>
    <w:rsid w:val="00A43F17"/>
    <w:rsid w:val="00A45412"/>
    <w:rsid w:val="00A457B1"/>
    <w:rsid w:val="00A46292"/>
    <w:rsid w:val="00A50759"/>
    <w:rsid w:val="00A51493"/>
    <w:rsid w:val="00A5205B"/>
    <w:rsid w:val="00A55921"/>
    <w:rsid w:val="00A568A9"/>
    <w:rsid w:val="00A56A92"/>
    <w:rsid w:val="00A57F6B"/>
    <w:rsid w:val="00A62B5D"/>
    <w:rsid w:val="00A62C91"/>
    <w:rsid w:val="00A63FB0"/>
    <w:rsid w:val="00A64EF8"/>
    <w:rsid w:val="00A65123"/>
    <w:rsid w:val="00A65E02"/>
    <w:rsid w:val="00A6649A"/>
    <w:rsid w:val="00A670D3"/>
    <w:rsid w:val="00A678AD"/>
    <w:rsid w:val="00A70151"/>
    <w:rsid w:val="00A725C1"/>
    <w:rsid w:val="00A73990"/>
    <w:rsid w:val="00A73D68"/>
    <w:rsid w:val="00A7522C"/>
    <w:rsid w:val="00A75689"/>
    <w:rsid w:val="00A76BCF"/>
    <w:rsid w:val="00A76EAB"/>
    <w:rsid w:val="00A774FE"/>
    <w:rsid w:val="00A81B88"/>
    <w:rsid w:val="00A83EC0"/>
    <w:rsid w:val="00A90290"/>
    <w:rsid w:val="00A93685"/>
    <w:rsid w:val="00A9393E"/>
    <w:rsid w:val="00A93E56"/>
    <w:rsid w:val="00A94B4C"/>
    <w:rsid w:val="00A952DB"/>
    <w:rsid w:val="00A96F8D"/>
    <w:rsid w:val="00A97EB2"/>
    <w:rsid w:val="00AA1DD8"/>
    <w:rsid w:val="00AA5424"/>
    <w:rsid w:val="00AA5A40"/>
    <w:rsid w:val="00AA72F4"/>
    <w:rsid w:val="00AA7E17"/>
    <w:rsid w:val="00AB143E"/>
    <w:rsid w:val="00AB456B"/>
    <w:rsid w:val="00AB56E6"/>
    <w:rsid w:val="00AB66B6"/>
    <w:rsid w:val="00AB67E8"/>
    <w:rsid w:val="00AB7499"/>
    <w:rsid w:val="00AC0F19"/>
    <w:rsid w:val="00AC1C9E"/>
    <w:rsid w:val="00AC209A"/>
    <w:rsid w:val="00AC5A9E"/>
    <w:rsid w:val="00AC78FE"/>
    <w:rsid w:val="00AD701A"/>
    <w:rsid w:val="00AD7E3B"/>
    <w:rsid w:val="00AE090D"/>
    <w:rsid w:val="00AE387B"/>
    <w:rsid w:val="00AE4049"/>
    <w:rsid w:val="00AE4594"/>
    <w:rsid w:val="00AE4E18"/>
    <w:rsid w:val="00AE6259"/>
    <w:rsid w:val="00AE6DC7"/>
    <w:rsid w:val="00AE79F6"/>
    <w:rsid w:val="00AE7AA2"/>
    <w:rsid w:val="00AF0C8E"/>
    <w:rsid w:val="00AF2527"/>
    <w:rsid w:val="00AF5ECC"/>
    <w:rsid w:val="00B00C2B"/>
    <w:rsid w:val="00B02538"/>
    <w:rsid w:val="00B037BA"/>
    <w:rsid w:val="00B04617"/>
    <w:rsid w:val="00B07B08"/>
    <w:rsid w:val="00B10E37"/>
    <w:rsid w:val="00B12615"/>
    <w:rsid w:val="00B129F3"/>
    <w:rsid w:val="00B1327B"/>
    <w:rsid w:val="00B1424A"/>
    <w:rsid w:val="00B14570"/>
    <w:rsid w:val="00B14E15"/>
    <w:rsid w:val="00B212D4"/>
    <w:rsid w:val="00B24FED"/>
    <w:rsid w:val="00B26EE2"/>
    <w:rsid w:val="00B27F18"/>
    <w:rsid w:val="00B3034C"/>
    <w:rsid w:val="00B36C99"/>
    <w:rsid w:val="00B37255"/>
    <w:rsid w:val="00B37659"/>
    <w:rsid w:val="00B37765"/>
    <w:rsid w:val="00B4340A"/>
    <w:rsid w:val="00B44E33"/>
    <w:rsid w:val="00B4614E"/>
    <w:rsid w:val="00B47C3D"/>
    <w:rsid w:val="00B5327A"/>
    <w:rsid w:val="00B532CF"/>
    <w:rsid w:val="00B53E1F"/>
    <w:rsid w:val="00B54EFE"/>
    <w:rsid w:val="00B55EB4"/>
    <w:rsid w:val="00B56073"/>
    <w:rsid w:val="00B568AA"/>
    <w:rsid w:val="00B572C2"/>
    <w:rsid w:val="00B60A97"/>
    <w:rsid w:val="00B60E1D"/>
    <w:rsid w:val="00B60E66"/>
    <w:rsid w:val="00B65166"/>
    <w:rsid w:val="00B656B2"/>
    <w:rsid w:val="00B661D0"/>
    <w:rsid w:val="00B70FC1"/>
    <w:rsid w:val="00B727D7"/>
    <w:rsid w:val="00B72CB4"/>
    <w:rsid w:val="00B73183"/>
    <w:rsid w:val="00B76558"/>
    <w:rsid w:val="00B76874"/>
    <w:rsid w:val="00B80F25"/>
    <w:rsid w:val="00B81526"/>
    <w:rsid w:val="00B81C1A"/>
    <w:rsid w:val="00B8322A"/>
    <w:rsid w:val="00B84E89"/>
    <w:rsid w:val="00B87651"/>
    <w:rsid w:val="00B9071B"/>
    <w:rsid w:val="00B90A18"/>
    <w:rsid w:val="00B91290"/>
    <w:rsid w:val="00B93AFC"/>
    <w:rsid w:val="00B9423A"/>
    <w:rsid w:val="00BA2CE3"/>
    <w:rsid w:val="00BA4130"/>
    <w:rsid w:val="00BA5301"/>
    <w:rsid w:val="00BB4213"/>
    <w:rsid w:val="00BB5459"/>
    <w:rsid w:val="00BB63B9"/>
    <w:rsid w:val="00BB6E64"/>
    <w:rsid w:val="00BB72A9"/>
    <w:rsid w:val="00BB7B4F"/>
    <w:rsid w:val="00BC13E6"/>
    <w:rsid w:val="00BC23CA"/>
    <w:rsid w:val="00BC2608"/>
    <w:rsid w:val="00BC2D12"/>
    <w:rsid w:val="00BC35BE"/>
    <w:rsid w:val="00BC3810"/>
    <w:rsid w:val="00BC390F"/>
    <w:rsid w:val="00BC4996"/>
    <w:rsid w:val="00BC5C50"/>
    <w:rsid w:val="00BC7F35"/>
    <w:rsid w:val="00BD0A42"/>
    <w:rsid w:val="00BD155D"/>
    <w:rsid w:val="00BD2E4A"/>
    <w:rsid w:val="00BD3376"/>
    <w:rsid w:val="00BD36DA"/>
    <w:rsid w:val="00BD7517"/>
    <w:rsid w:val="00BE2FF5"/>
    <w:rsid w:val="00BE38B2"/>
    <w:rsid w:val="00BE3C72"/>
    <w:rsid w:val="00BE5270"/>
    <w:rsid w:val="00BE5B1F"/>
    <w:rsid w:val="00BE7BD5"/>
    <w:rsid w:val="00BF396D"/>
    <w:rsid w:val="00BF56B5"/>
    <w:rsid w:val="00BF691F"/>
    <w:rsid w:val="00BF6B37"/>
    <w:rsid w:val="00BF7564"/>
    <w:rsid w:val="00C02DA0"/>
    <w:rsid w:val="00C0464B"/>
    <w:rsid w:val="00C04A09"/>
    <w:rsid w:val="00C05BA6"/>
    <w:rsid w:val="00C06237"/>
    <w:rsid w:val="00C0749E"/>
    <w:rsid w:val="00C106EF"/>
    <w:rsid w:val="00C11D70"/>
    <w:rsid w:val="00C151C3"/>
    <w:rsid w:val="00C1536E"/>
    <w:rsid w:val="00C15D62"/>
    <w:rsid w:val="00C1739A"/>
    <w:rsid w:val="00C20136"/>
    <w:rsid w:val="00C2055A"/>
    <w:rsid w:val="00C21377"/>
    <w:rsid w:val="00C2431A"/>
    <w:rsid w:val="00C24AF5"/>
    <w:rsid w:val="00C25D38"/>
    <w:rsid w:val="00C31E31"/>
    <w:rsid w:val="00C3259A"/>
    <w:rsid w:val="00C339E1"/>
    <w:rsid w:val="00C33C03"/>
    <w:rsid w:val="00C34216"/>
    <w:rsid w:val="00C349A8"/>
    <w:rsid w:val="00C36348"/>
    <w:rsid w:val="00C3752A"/>
    <w:rsid w:val="00C40335"/>
    <w:rsid w:val="00C4059F"/>
    <w:rsid w:val="00C457B9"/>
    <w:rsid w:val="00C459F0"/>
    <w:rsid w:val="00C461A9"/>
    <w:rsid w:val="00C4632F"/>
    <w:rsid w:val="00C4740B"/>
    <w:rsid w:val="00C50DF2"/>
    <w:rsid w:val="00C5232D"/>
    <w:rsid w:val="00C54117"/>
    <w:rsid w:val="00C552D2"/>
    <w:rsid w:val="00C6039A"/>
    <w:rsid w:val="00C61934"/>
    <w:rsid w:val="00C63282"/>
    <w:rsid w:val="00C65A09"/>
    <w:rsid w:val="00C66A2A"/>
    <w:rsid w:val="00C66C4A"/>
    <w:rsid w:val="00C67AE8"/>
    <w:rsid w:val="00C704C3"/>
    <w:rsid w:val="00C70BA2"/>
    <w:rsid w:val="00C71EC7"/>
    <w:rsid w:val="00C72255"/>
    <w:rsid w:val="00C764CF"/>
    <w:rsid w:val="00C769FE"/>
    <w:rsid w:val="00C8025B"/>
    <w:rsid w:val="00C80E9D"/>
    <w:rsid w:val="00C82A96"/>
    <w:rsid w:val="00C82B33"/>
    <w:rsid w:val="00C91EBD"/>
    <w:rsid w:val="00C92E38"/>
    <w:rsid w:val="00C944B3"/>
    <w:rsid w:val="00C955A1"/>
    <w:rsid w:val="00C966F6"/>
    <w:rsid w:val="00C975DA"/>
    <w:rsid w:val="00CA061D"/>
    <w:rsid w:val="00CA3917"/>
    <w:rsid w:val="00CA3A30"/>
    <w:rsid w:val="00CA59A2"/>
    <w:rsid w:val="00CA7C8B"/>
    <w:rsid w:val="00CB0F2D"/>
    <w:rsid w:val="00CB425E"/>
    <w:rsid w:val="00CB5373"/>
    <w:rsid w:val="00CB5824"/>
    <w:rsid w:val="00CB7089"/>
    <w:rsid w:val="00CB7B23"/>
    <w:rsid w:val="00CC1977"/>
    <w:rsid w:val="00CC2397"/>
    <w:rsid w:val="00CC35B1"/>
    <w:rsid w:val="00CC7FB0"/>
    <w:rsid w:val="00CD05F5"/>
    <w:rsid w:val="00CD1710"/>
    <w:rsid w:val="00CD357E"/>
    <w:rsid w:val="00CD42D8"/>
    <w:rsid w:val="00CD4AD7"/>
    <w:rsid w:val="00CD590C"/>
    <w:rsid w:val="00CD6D01"/>
    <w:rsid w:val="00CD7B82"/>
    <w:rsid w:val="00CD7C90"/>
    <w:rsid w:val="00CE0888"/>
    <w:rsid w:val="00CE138B"/>
    <w:rsid w:val="00CE2053"/>
    <w:rsid w:val="00CE560D"/>
    <w:rsid w:val="00CE5D15"/>
    <w:rsid w:val="00CE5F56"/>
    <w:rsid w:val="00CE6408"/>
    <w:rsid w:val="00CE6582"/>
    <w:rsid w:val="00CE6FB8"/>
    <w:rsid w:val="00CE7D97"/>
    <w:rsid w:val="00CE7EDB"/>
    <w:rsid w:val="00CF02D5"/>
    <w:rsid w:val="00CF031C"/>
    <w:rsid w:val="00CF0B7B"/>
    <w:rsid w:val="00CF1A94"/>
    <w:rsid w:val="00CF51C1"/>
    <w:rsid w:val="00D0188C"/>
    <w:rsid w:val="00D024DB"/>
    <w:rsid w:val="00D0337C"/>
    <w:rsid w:val="00D041F7"/>
    <w:rsid w:val="00D0465A"/>
    <w:rsid w:val="00D0584E"/>
    <w:rsid w:val="00D06FC4"/>
    <w:rsid w:val="00D110E9"/>
    <w:rsid w:val="00D13434"/>
    <w:rsid w:val="00D13F24"/>
    <w:rsid w:val="00D1416E"/>
    <w:rsid w:val="00D14501"/>
    <w:rsid w:val="00D15CFD"/>
    <w:rsid w:val="00D162D5"/>
    <w:rsid w:val="00D2104A"/>
    <w:rsid w:val="00D26BEF"/>
    <w:rsid w:val="00D32D34"/>
    <w:rsid w:val="00D33407"/>
    <w:rsid w:val="00D34058"/>
    <w:rsid w:val="00D34A96"/>
    <w:rsid w:val="00D35566"/>
    <w:rsid w:val="00D35FDA"/>
    <w:rsid w:val="00D37E70"/>
    <w:rsid w:val="00D406CD"/>
    <w:rsid w:val="00D40C69"/>
    <w:rsid w:val="00D44169"/>
    <w:rsid w:val="00D44E4F"/>
    <w:rsid w:val="00D450A2"/>
    <w:rsid w:val="00D453E9"/>
    <w:rsid w:val="00D47BCE"/>
    <w:rsid w:val="00D47FCA"/>
    <w:rsid w:val="00D5033B"/>
    <w:rsid w:val="00D51125"/>
    <w:rsid w:val="00D521BA"/>
    <w:rsid w:val="00D52FB9"/>
    <w:rsid w:val="00D57172"/>
    <w:rsid w:val="00D5777D"/>
    <w:rsid w:val="00D57E27"/>
    <w:rsid w:val="00D612C0"/>
    <w:rsid w:val="00D6198A"/>
    <w:rsid w:val="00D6337D"/>
    <w:rsid w:val="00D6390F"/>
    <w:rsid w:val="00D64017"/>
    <w:rsid w:val="00D64F83"/>
    <w:rsid w:val="00D652D1"/>
    <w:rsid w:val="00D659E9"/>
    <w:rsid w:val="00D67209"/>
    <w:rsid w:val="00D7257E"/>
    <w:rsid w:val="00D72760"/>
    <w:rsid w:val="00D729C2"/>
    <w:rsid w:val="00D72CCE"/>
    <w:rsid w:val="00D74893"/>
    <w:rsid w:val="00D7599C"/>
    <w:rsid w:val="00D75AC5"/>
    <w:rsid w:val="00D7644D"/>
    <w:rsid w:val="00D7649B"/>
    <w:rsid w:val="00D804F6"/>
    <w:rsid w:val="00D84D6B"/>
    <w:rsid w:val="00D86619"/>
    <w:rsid w:val="00D911AA"/>
    <w:rsid w:val="00D9191E"/>
    <w:rsid w:val="00D91EB9"/>
    <w:rsid w:val="00D93CD3"/>
    <w:rsid w:val="00D94121"/>
    <w:rsid w:val="00D94C9A"/>
    <w:rsid w:val="00D9522C"/>
    <w:rsid w:val="00D957D5"/>
    <w:rsid w:val="00D95B5B"/>
    <w:rsid w:val="00D978C2"/>
    <w:rsid w:val="00DA00F0"/>
    <w:rsid w:val="00DA035D"/>
    <w:rsid w:val="00DA092B"/>
    <w:rsid w:val="00DA11D5"/>
    <w:rsid w:val="00DA4CB9"/>
    <w:rsid w:val="00DA5DDA"/>
    <w:rsid w:val="00DA5E88"/>
    <w:rsid w:val="00DA6BA0"/>
    <w:rsid w:val="00DA7E42"/>
    <w:rsid w:val="00DB00C9"/>
    <w:rsid w:val="00DB0EF4"/>
    <w:rsid w:val="00DB4D48"/>
    <w:rsid w:val="00DB5620"/>
    <w:rsid w:val="00DB7185"/>
    <w:rsid w:val="00DB7952"/>
    <w:rsid w:val="00DC344B"/>
    <w:rsid w:val="00DC3EA6"/>
    <w:rsid w:val="00DC4A14"/>
    <w:rsid w:val="00DC5052"/>
    <w:rsid w:val="00DC5D4A"/>
    <w:rsid w:val="00DC71E3"/>
    <w:rsid w:val="00DC730A"/>
    <w:rsid w:val="00DD1A3E"/>
    <w:rsid w:val="00DD38E2"/>
    <w:rsid w:val="00DD5327"/>
    <w:rsid w:val="00DE6955"/>
    <w:rsid w:val="00DF28C6"/>
    <w:rsid w:val="00DF3A2A"/>
    <w:rsid w:val="00DF3A35"/>
    <w:rsid w:val="00DF56D8"/>
    <w:rsid w:val="00DF5A82"/>
    <w:rsid w:val="00E0367D"/>
    <w:rsid w:val="00E04C06"/>
    <w:rsid w:val="00E063DF"/>
    <w:rsid w:val="00E06B82"/>
    <w:rsid w:val="00E115C9"/>
    <w:rsid w:val="00E1365E"/>
    <w:rsid w:val="00E15916"/>
    <w:rsid w:val="00E203B5"/>
    <w:rsid w:val="00E20AC3"/>
    <w:rsid w:val="00E2282D"/>
    <w:rsid w:val="00E243CD"/>
    <w:rsid w:val="00E250ED"/>
    <w:rsid w:val="00E25166"/>
    <w:rsid w:val="00E25971"/>
    <w:rsid w:val="00E27B30"/>
    <w:rsid w:val="00E32159"/>
    <w:rsid w:val="00E341C9"/>
    <w:rsid w:val="00E34BB8"/>
    <w:rsid w:val="00E36F45"/>
    <w:rsid w:val="00E371ED"/>
    <w:rsid w:val="00E410A2"/>
    <w:rsid w:val="00E42478"/>
    <w:rsid w:val="00E436EC"/>
    <w:rsid w:val="00E442A8"/>
    <w:rsid w:val="00E455E9"/>
    <w:rsid w:val="00E465C2"/>
    <w:rsid w:val="00E46E41"/>
    <w:rsid w:val="00E50606"/>
    <w:rsid w:val="00E5333C"/>
    <w:rsid w:val="00E53EDB"/>
    <w:rsid w:val="00E54A6F"/>
    <w:rsid w:val="00E54F3C"/>
    <w:rsid w:val="00E55B46"/>
    <w:rsid w:val="00E61737"/>
    <w:rsid w:val="00E628E1"/>
    <w:rsid w:val="00E63052"/>
    <w:rsid w:val="00E65382"/>
    <w:rsid w:val="00E663A1"/>
    <w:rsid w:val="00E67558"/>
    <w:rsid w:val="00E67E97"/>
    <w:rsid w:val="00E67EEA"/>
    <w:rsid w:val="00E72782"/>
    <w:rsid w:val="00E7281C"/>
    <w:rsid w:val="00E736E0"/>
    <w:rsid w:val="00E75383"/>
    <w:rsid w:val="00E7545B"/>
    <w:rsid w:val="00E7604E"/>
    <w:rsid w:val="00E76819"/>
    <w:rsid w:val="00E76CAD"/>
    <w:rsid w:val="00E80079"/>
    <w:rsid w:val="00E8504B"/>
    <w:rsid w:val="00E9001A"/>
    <w:rsid w:val="00E900B0"/>
    <w:rsid w:val="00E90EAE"/>
    <w:rsid w:val="00E964A1"/>
    <w:rsid w:val="00E96B3F"/>
    <w:rsid w:val="00E96FA9"/>
    <w:rsid w:val="00E97A84"/>
    <w:rsid w:val="00EA0B2C"/>
    <w:rsid w:val="00EA2E9C"/>
    <w:rsid w:val="00EA4C95"/>
    <w:rsid w:val="00EA7C1A"/>
    <w:rsid w:val="00EB0BD9"/>
    <w:rsid w:val="00EB3523"/>
    <w:rsid w:val="00EB3704"/>
    <w:rsid w:val="00EB5045"/>
    <w:rsid w:val="00EB56D8"/>
    <w:rsid w:val="00EB7317"/>
    <w:rsid w:val="00EB7B55"/>
    <w:rsid w:val="00EC019E"/>
    <w:rsid w:val="00EC2832"/>
    <w:rsid w:val="00EC28A0"/>
    <w:rsid w:val="00EC3CAA"/>
    <w:rsid w:val="00EC4032"/>
    <w:rsid w:val="00EC579D"/>
    <w:rsid w:val="00EC5E7F"/>
    <w:rsid w:val="00EC708C"/>
    <w:rsid w:val="00ED1F44"/>
    <w:rsid w:val="00ED2784"/>
    <w:rsid w:val="00ED5B22"/>
    <w:rsid w:val="00ED5E7D"/>
    <w:rsid w:val="00EE0E69"/>
    <w:rsid w:val="00EE3480"/>
    <w:rsid w:val="00EE440E"/>
    <w:rsid w:val="00EE4FFE"/>
    <w:rsid w:val="00EE5FF5"/>
    <w:rsid w:val="00EF12AF"/>
    <w:rsid w:val="00EF299D"/>
    <w:rsid w:val="00EF2E92"/>
    <w:rsid w:val="00EF571D"/>
    <w:rsid w:val="00EF5988"/>
    <w:rsid w:val="00F018E9"/>
    <w:rsid w:val="00F0249E"/>
    <w:rsid w:val="00F03579"/>
    <w:rsid w:val="00F039C6"/>
    <w:rsid w:val="00F03E44"/>
    <w:rsid w:val="00F05ECD"/>
    <w:rsid w:val="00F064E1"/>
    <w:rsid w:val="00F10F38"/>
    <w:rsid w:val="00F11420"/>
    <w:rsid w:val="00F11600"/>
    <w:rsid w:val="00F1232E"/>
    <w:rsid w:val="00F12DE5"/>
    <w:rsid w:val="00F15F8C"/>
    <w:rsid w:val="00F162B9"/>
    <w:rsid w:val="00F16915"/>
    <w:rsid w:val="00F1713F"/>
    <w:rsid w:val="00F2137A"/>
    <w:rsid w:val="00F236D4"/>
    <w:rsid w:val="00F24443"/>
    <w:rsid w:val="00F25A3C"/>
    <w:rsid w:val="00F2611D"/>
    <w:rsid w:val="00F2743F"/>
    <w:rsid w:val="00F27E93"/>
    <w:rsid w:val="00F34F11"/>
    <w:rsid w:val="00F35C95"/>
    <w:rsid w:val="00F374E6"/>
    <w:rsid w:val="00F40B21"/>
    <w:rsid w:val="00F41952"/>
    <w:rsid w:val="00F41992"/>
    <w:rsid w:val="00F46D6E"/>
    <w:rsid w:val="00F47A87"/>
    <w:rsid w:val="00F47D59"/>
    <w:rsid w:val="00F50040"/>
    <w:rsid w:val="00F50A5A"/>
    <w:rsid w:val="00F52DB9"/>
    <w:rsid w:val="00F54138"/>
    <w:rsid w:val="00F5474B"/>
    <w:rsid w:val="00F55F50"/>
    <w:rsid w:val="00F57048"/>
    <w:rsid w:val="00F66656"/>
    <w:rsid w:val="00F70213"/>
    <w:rsid w:val="00F71603"/>
    <w:rsid w:val="00F73FEC"/>
    <w:rsid w:val="00F751FA"/>
    <w:rsid w:val="00F7664C"/>
    <w:rsid w:val="00F775B3"/>
    <w:rsid w:val="00F80A55"/>
    <w:rsid w:val="00F82D3C"/>
    <w:rsid w:val="00F831E0"/>
    <w:rsid w:val="00F836DF"/>
    <w:rsid w:val="00F86A05"/>
    <w:rsid w:val="00F87F4F"/>
    <w:rsid w:val="00F90022"/>
    <w:rsid w:val="00F906A3"/>
    <w:rsid w:val="00F9171C"/>
    <w:rsid w:val="00F95B87"/>
    <w:rsid w:val="00FA12B1"/>
    <w:rsid w:val="00FA150E"/>
    <w:rsid w:val="00FA74BD"/>
    <w:rsid w:val="00FB3FC6"/>
    <w:rsid w:val="00FB4A88"/>
    <w:rsid w:val="00FB67D7"/>
    <w:rsid w:val="00FC04EB"/>
    <w:rsid w:val="00FC092F"/>
    <w:rsid w:val="00FC0F19"/>
    <w:rsid w:val="00FC10B3"/>
    <w:rsid w:val="00FC4DCA"/>
    <w:rsid w:val="00FC6B55"/>
    <w:rsid w:val="00FD1730"/>
    <w:rsid w:val="00FD2B88"/>
    <w:rsid w:val="00FD3F18"/>
    <w:rsid w:val="00FD49B4"/>
    <w:rsid w:val="00FD4BAB"/>
    <w:rsid w:val="00FE2127"/>
    <w:rsid w:val="00FE25FA"/>
    <w:rsid w:val="00FE74DC"/>
    <w:rsid w:val="00FF0D3C"/>
    <w:rsid w:val="00FF24E3"/>
    <w:rsid w:val="00FF53AC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193C8"/>
  <w14:defaultImageDpi w14:val="300"/>
  <w15:docId w15:val="{598A8A52-C51D-4C06-A512-332F72D6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2F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">
    <w:name w:val="ve1"/>
    <w:basedOn w:val="Normal"/>
    <w:rsid w:val="0065264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2A0D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067A2"/>
  </w:style>
  <w:style w:type="character" w:customStyle="1" w:styleId="indent-1-breaks">
    <w:name w:val="indent-1-breaks"/>
    <w:basedOn w:val="DefaultParagraphFont"/>
    <w:rsid w:val="003067A2"/>
  </w:style>
  <w:style w:type="character" w:customStyle="1" w:styleId="apple-converted-space">
    <w:name w:val="apple-converted-space"/>
    <w:basedOn w:val="DefaultParagraphFont"/>
    <w:rsid w:val="003067A2"/>
  </w:style>
  <w:style w:type="paragraph" w:styleId="NormalWeb">
    <w:name w:val="Normal (Web)"/>
    <w:basedOn w:val="Normal"/>
    <w:uiPriority w:val="99"/>
    <w:unhideWhenUsed/>
    <w:rsid w:val="003067A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E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CC"/>
    <w:rPr>
      <w:rFonts w:ascii="Lucida Grande" w:hAnsi="Lucida Grande" w:cs="Lucida Grande"/>
      <w:sz w:val="18"/>
      <w:szCs w:val="18"/>
    </w:rPr>
  </w:style>
  <w:style w:type="character" w:customStyle="1" w:styleId="small-caps">
    <w:name w:val="small-caps"/>
    <w:basedOn w:val="DefaultParagraphFont"/>
    <w:rsid w:val="00681E38"/>
  </w:style>
  <w:style w:type="character" w:customStyle="1" w:styleId="Heading3Char">
    <w:name w:val="Heading 3 Char"/>
    <w:basedOn w:val="DefaultParagraphFont"/>
    <w:link w:val="Heading3"/>
    <w:uiPriority w:val="9"/>
    <w:rsid w:val="00342F96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37A93"/>
    <w:pPr>
      <w:ind w:left="720"/>
      <w:contextualSpacing/>
    </w:pPr>
  </w:style>
  <w:style w:type="paragraph" w:customStyle="1" w:styleId="chapter-2">
    <w:name w:val="chapter-2"/>
    <w:basedOn w:val="Normal"/>
    <w:rsid w:val="00C151C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vein">
    <w:name w:val="vein"/>
    <w:basedOn w:val="Normal"/>
    <w:rsid w:val="00C375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3B543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line">
    <w:name w:val="line"/>
    <w:basedOn w:val="Normal"/>
    <w:rsid w:val="003B543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C2E90"/>
    <w:rPr>
      <w:rFonts w:eastAsiaTheme="minorHAnsi"/>
      <w:sz w:val="22"/>
      <w:szCs w:val="22"/>
    </w:rPr>
  </w:style>
  <w:style w:type="paragraph" w:customStyle="1" w:styleId="first-line-none">
    <w:name w:val="first-line-none"/>
    <w:basedOn w:val="Normal"/>
    <w:rsid w:val="009B426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78F5"/>
    <w:rPr>
      <w:color w:val="800080" w:themeColor="followedHyperlink"/>
      <w:u w:val="single"/>
    </w:rPr>
  </w:style>
  <w:style w:type="paragraph" w:customStyle="1" w:styleId="top-1">
    <w:name w:val="top-1"/>
    <w:basedOn w:val="Normal"/>
    <w:rsid w:val="006C6D0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gmail-msolistparagraph">
    <w:name w:val="gmail-msolistparagraph"/>
    <w:basedOn w:val="Normal"/>
    <w:rsid w:val="0079300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chapternum">
    <w:name w:val="chapternum"/>
    <w:basedOn w:val="DefaultParagraphFont"/>
    <w:rsid w:val="00935834"/>
  </w:style>
  <w:style w:type="character" w:customStyle="1" w:styleId="Heading5Char">
    <w:name w:val="Heading 5 Char"/>
    <w:basedOn w:val="DefaultParagraphFont"/>
    <w:link w:val="Heading5"/>
    <w:uiPriority w:val="9"/>
    <w:semiHidden/>
    <w:rsid w:val="00E6305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E630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3E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dent-2-breaks">
    <w:name w:val="indent-2-breaks"/>
    <w:basedOn w:val="DefaultParagraphFont"/>
    <w:rsid w:val="0079195E"/>
  </w:style>
  <w:style w:type="paragraph" w:styleId="Header">
    <w:name w:val="header"/>
    <w:basedOn w:val="Normal"/>
    <w:link w:val="HeaderChar"/>
    <w:uiPriority w:val="99"/>
    <w:unhideWhenUsed/>
    <w:rsid w:val="000C1F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4E"/>
  </w:style>
  <w:style w:type="paragraph" w:styleId="Footer">
    <w:name w:val="footer"/>
    <w:basedOn w:val="Normal"/>
    <w:link w:val="FooterChar"/>
    <w:uiPriority w:val="99"/>
    <w:unhideWhenUsed/>
    <w:rsid w:val="000C1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4E"/>
  </w:style>
  <w:style w:type="character" w:customStyle="1" w:styleId="woj">
    <w:name w:val="woj"/>
    <w:basedOn w:val="DefaultParagraphFont"/>
    <w:rsid w:val="001231D6"/>
  </w:style>
  <w:style w:type="paragraph" w:customStyle="1" w:styleId="top-05">
    <w:name w:val="top-05"/>
    <w:basedOn w:val="Normal"/>
    <w:rsid w:val="006A000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3C17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6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Catherine.matlock@lichfield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mailto:gillshilkoff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mikebridgewater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evphillip.e.jones@outlook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43831-9F03-9040-AD23-5E441AD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&amp; Graham</dc:creator>
  <cp:keywords/>
  <dc:description/>
  <cp:lastModifiedBy>Mary Grace Chanot</cp:lastModifiedBy>
  <cp:revision>2</cp:revision>
  <cp:lastPrinted>2024-03-19T17:28:00Z</cp:lastPrinted>
  <dcterms:created xsi:type="dcterms:W3CDTF">2024-04-13T18:40:00Z</dcterms:created>
  <dcterms:modified xsi:type="dcterms:W3CDTF">2024-04-13T18:40:00Z</dcterms:modified>
</cp:coreProperties>
</file>